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9E079" w14:textId="77777777" w:rsidR="00776A0C" w:rsidRPr="009F1380" w:rsidRDefault="00694B45" w:rsidP="005573C3">
      <w:pPr>
        <w:pStyle w:val="ChapterHead-Appendix"/>
        <w:tabs>
          <w:tab w:val="clear" w:pos="9840"/>
        </w:tabs>
        <w:jc w:val="right"/>
        <w:rPr>
          <w:rFonts w:asciiTheme="minorHAnsi" w:hAnsiTheme="minorHAnsi" w:cstheme="minorHAnsi"/>
        </w:rPr>
      </w:pPr>
      <w:r w:rsidRPr="009F1380">
        <w:rPr>
          <w:rFonts w:asciiTheme="minorHAnsi" w:hAnsiTheme="minorHAnsi" w:cstheme="minorHAnsi"/>
        </w:rPr>
        <w:t>Local Agency Certification of Value</w:t>
      </w:r>
    </w:p>
    <w:p w14:paraId="4949E07A" w14:textId="77777777" w:rsidR="0012535B" w:rsidRPr="009F1380" w:rsidRDefault="00EB28F5" w:rsidP="00EB28F5">
      <w:pPr>
        <w:pStyle w:val="Appendix"/>
        <w:tabs>
          <w:tab w:val="clear" w:pos="1440"/>
          <w:tab w:val="left" w:pos="5760"/>
        </w:tabs>
        <w:spacing w:before="240" w:line="240" w:lineRule="auto"/>
        <w:rPr>
          <w:rStyle w:val="Style1"/>
          <w:rFonts w:asciiTheme="minorHAnsi" w:hAnsiTheme="minorHAnsi" w:cstheme="minorHAnsi"/>
        </w:rPr>
      </w:pPr>
      <w:r w:rsidRPr="009F1380">
        <w:rPr>
          <w:rFonts w:asciiTheme="minorHAnsi" w:hAnsiTheme="minorHAnsi" w:cstheme="minorHAnsi"/>
        </w:rPr>
        <w:t>Certificate of Value Number</w:t>
      </w:r>
      <w:r w:rsidR="001F4462" w:rsidRPr="009F1380">
        <w:rPr>
          <w:rFonts w:asciiTheme="minorHAnsi" w:hAnsiTheme="minorHAnsi" w:cstheme="minorHAnsi"/>
        </w:rPr>
        <w:t xml:space="preserve">: </w:t>
      </w:r>
      <w:sdt>
        <w:sdtPr>
          <w:rPr>
            <w:rStyle w:val="Style1"/>
            <w:rFonts w:asciiTheme="minorHAnsi" w:hAnsiTheme="minorHAnsi" w:cstheme="minorHAnsi"/>
          </w:rPr>
          <w:id w:val="417760330"/>
          <w:placeholder>
            <w:docPart w:val="4B3ACA2829DD465D93D1E27267BAE3D0"/>
          </w:placeholder>
          <w:showingPlcHdr/>
        </w:sdtPr>
        <w:sdtEndPr>
          <w:rPr>
            <w:rStyle w:val="FillText"/>
            <w:sz w:val="20"/>
          </w:rPr>
        </w:sdtEndPr>
        <w:sdtContent>
          <w:r w:rsidR="001F4462" w:rsidRPr="009F1380">
            <w:rPr>
              <w:rStyle w:val="PlaceholderText"/>
              <w:rFonts w:asciiTheme="minorHAnsi" w:hAnsiTheme="minorHAnsi" w:cstheme="minorHAnsi"/>
            </w:rPr>
            <w:t>Click here to enter text.</w:t>
          </w:r>
        </w:sdtContent>
      </w:sdt>
      <w:r w:rsidRPr="009F1380">
        <w:rPr>
          <w:rStyle w:val="Style1"/>
          <w:rFonts w:asciiTheme="minorHAnsi" w:hAnsiTheme="minorHAnsi" w:cstheme="minorHAnsi"/>
        </w:rPr>
        <w:tab/>
        <w:t xml:space="preserve">Parcel Number: </w:t>
      </w:r>
      <w:sdt>
        <w:sdtPr>
          <w:rPr>
            <w:rStyle w:val="Style1"/>
            <w:rFonts w:asciiTheme="minorHAnsi" w:hAnsiTheme="minorHAnsi" w:cstheme="minorHAnsi"/>
          </w:rPr>
          <w:id w:val="1768424989"/>
          <w:placeholder>
            <w:docPart w:val="96A7C67E1B6D4EACAC076B10E7CF2D9B"/>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7B" w14:textId="77777777" w:rsidR="00EB28F5" w:rsidRPr="009F1380" w:rsidRDefault="00EB28F5" w:rsidP="00EB28F5">
      <w:pPr>
        <w:pStyle w:val="Appendix"/>
        <w:tabs>
          <w:tab w:val="clear" w:pos="1440"/>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ab/>
        <w:t xml:space="preserve">Owner: </w:t>
      </w:r>
      <w:sdt>
        <w:sdtPr>
          <w:rPr>
            <w:rStyle w:val="Style1"/>
            <w:rFonts w:asciiTheme="minorHAnsi" w:hAnsiTheme="minorHAnsi" w:cstheme="minorHAnsi"/>
          </w:rPr>
          <w:id w:val="-1746639895"/>
          <w:placeholder>
            <w:docPart w:val="C117C2CA7CED4470AC5363754E02F3E0"/>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7C" w14:textId="77777777" w:rsidR="00EB28F5" w:rsidRPr="009F1380" w:rsidRDefault="00EB28F5" w:rsidP="00EB28F5">
      <w:pPr>
        <w:pStyle w:val="Appendix"/>
        <w:tabs>
          <w:tab w:val="clear" w:pos="1440"/>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ab/>
        <w:t xml:space="preserve">Federal Aid Number: </w:t>
      </w:r>
      <w:sdt>
        <w:sdtPr>
          <w:rPr>
            <w:rStyle w:val="Style1"/>
            <w:rFonts w:asciiTheme="minorHAnsi" w:hAnsiTheme="minorHAnsi" w:cstheme="minorHAnsi"/>
          </w:rPr>
          <w:id w:val="1454595181"/>
          <w:placeholder>
            <w:docPart w:val="B0763EEDAF084E3A9D352FFD61A8DE1B"/>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7D" w14:textId="77777777" w:rsidR="00EB28F5" w:rsidRPr="009F1380" w:rsidRDefault="00EB28F5" w:rsidP="00EB28F5">
      <w:pPr>
        <w:pStyle w:val="Appendix"/>
        <w:tabs>
          <w:tab w:val="clear" w:pos="1440"/>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ab/>
        <w:t xml:space="preserve">Project: </w:t>
      </w:r>
      <w:sdt>
        <w:sdtPr>
          <w:rPr>
            <w:rStyle w:val="Style1"/>
            <w:rFonts w:asciiTheme="minorHAnsi" w:hAnsiTheme="minorHAnsi" w:cstheme="minorHAnsi"/>
          </w:rPr>
          <w:id w:val="-1220121867"/>
          <w:placeholder>
            <w:docPart w:val="55DDCE615DDC446B9B825F7BFFD8EC2F"/>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7E" w14:textId="77777777" w:rsidR="00EB28F5" w:rsidRPr="009F1380" w:rsidRDefault="00EB28F5" w:rsidP="00EB28F5">
      <w:pPr>
        <w:pStyle w:val="Appendix"/>
        <w:tabs>
          <w:tab w:val="clear" w:pos="1440"/>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To: </w:t>
      </w:r>
      <w:sdt>
        <w:sdtPr>
          <w:rPr>
            <w:rStyle w:val="Style1"/>
            <w:rFonts w:asciiTheme="minorHAnsi" w:hAnsiTheme="minorHAnsi" w:cstheme="minorHAnsi"/>
          </w:rPr>
          <w:id w:val="922687609"/>
          <w:placeholder>
            <w:docPart w:val="9C8149693F0A4174A6233C24AB93C4E1"/>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r w:rsidRPr="009F1380">
        <w:rPr>
          <w:rStyle w:val="Style1"/>
          <w:rFonts w:asciiTheme="minorHAnsi" w:hAnsiTheme="minorHAnsi" w:cstheme="minorHAnsi"/>
        </w:rPr>
        <w:tab/>
        <w:t xml:space="preserve">Map Sheet </w:t>
      </w:r>
      <w:sdt>
        <w:sdtPr>
          <w:rPr>
            <w:rStyle w:val="Style1"/>
            <w:rFonts w:asciiTheme="minorHAnsi" w:hAnsiTheme="minorHAnsi" w:cstheme="minorHAnsi"/>
          </w:rPr>
          <w:id w:val="1029226045"/>
          <w:placeholder>
            <w:docPart w:val="2052044125B34E5CBD49DB3C8DE82884"/>
          </w:placeholder>
        </w:sdtPr>
        <w:sdtEndPr>
          <w:rPr>
            <w:rStyle w:val="FillText"/>
            <w:sz w:val="20"/>
          </w:rPr>
        </w:sdtEndPr>
        <w:sdtContent>
          <w:sdt>
            <w:sdtPr>
              <w:rPr>
                <w:rStyle w:val="Style1"/>
                <w:rFonts w:asciiTheme="minorHAnsi" w:hAnsiTheme="minorHAnsi" w:cstheme="minorHAnsi"/>
              </w:rPr>
              <w:id w:val="703296810"/>
              <w:placeholder>
                <w:docPart w:val="735ACFFAF517443883075256B468E8DC"/>
              </w:placeholder>
              <w:showingPlcHdr/>
            </w:sdtPr>
            <w:sdtEndPr>
              <w:rPr>
                <w:rStyle w:val="FillText"/>
                <w:sz w:val="20"/>
              </w:rPr>
            </w:sdtEndPr>
            <w:sdtContent>
              <w:r w:rsidRPr="009F1380">
                <w:rPr>
                  <w:rStyle w:val="PlaceholderText"/>
                  <w:rFonts w:asciiTheme="minorHAnsi" w:hAnsiTheme="minorHAnsi" w:cstheme="minorHAnsi"/>
                  <w:sz w:val="16"/>
                </w:rPr>
                <w:t>Click here to enter text.</w:t>
              </w:r>
            </w:sdtContent>
          </w:sdt>
        </w:sdtContent>
      </w:sdt>
      <w:r w:rsidRPr="009F1380">
        <w:rPr>
          <w:rStyle w:val="Style1"/>
          <w:rFonts w:asciiTheme="minorHAnsi" w:hAnsiTheme="minorHAnsi" w:cstheme="minorHAnsi"/>
        </w:rPr>
        <w:t xml:space="preserve"> </w:t>
      </w:r>
      <w:proofErr w:type="gramStart"/>
      <w:r w:rsidRPr="009F1380">
        <w:rPr>
          <w:rStyle w:val="Style1"/>
          <w:rFonts w:asciiTheme="minorHAnsi" w:hAnsiTheme="minorHAnsi" w:cstheme="minorHAnsi"/>
        </w:rPr>
        <w:t>of</w:t>
      </w:r>
      <w:proofErr w:type="gramEnd"/>
      <w:r w:rsidRPr="009F1380">
        <w:rPr>
          <w:rStyle w:val="Style1"/>
          <w:rFonts w:asciiTheme="minorHAnsi" w:hAnsiTheme="minorHAnsi" w:cstheme="minorHAnsi"/>
        </w:rPr>
        <w:t xml:space="preserve"> </w:t>
      </w:r>
      <w:sdt>
        <w:sdtPr>
          <w:rPr>
            <w:rStyle w:val="Style1"/>
            <w:rFonts w:asciiTheme="minorHAnsi" w:hAnsiTheme="minorHAnsi" w:cstheme="minorHAnsi"/>
          </w:rPr>
          <w:id w:val="-2016680933"/>
          <w:placeholder>
            <w:docPart w:val="0D299548B4C04336B94F72E7E42BED3F"/>
          </w:placeholder>
          <w:showingPlcHdr/>
        </w:sdtPr>
        <w:sdtEndPr>
          <w:rPr>
            <w:rStyle w:val="FillText"/>
            <w:sz w:val="20"/>
          </w:rPr>
        </w:sdtEndPr>
        <w:sdtContent>
          <w:r w:rsidRPr="009F1380">
            <w:rPr>
              <w:rStyle w:val="PlaceholderText"/>
              <w:rFonts w:asciiTheme="minorHAnsi" w:hAnsiTheme="minorHAnsi" w:cstheme="minorHAnsi"/>
              <w:sz w:val="16"/>
            </w:rPr>
            <w:t>Click here to enter text.</w:t>
          </w:r>
        </w:sdtContent>
      </w:sdt>
      <w:r w:rsidRPr="009F1380">
        <w:rPr>
          <w:rStyle w:val="Style1"/>
          <w:rFonts w:asciiTheme="minorHAnsi" w:hAnsiTheme="minorHAnsi" w:cstheme="minorHAnsi"/>
        </w:rPr>
        <w:t xml:space="preserve"> </w:t>
      </w:r>
      <w:proofErr w:type="gramStart"/>
      <w:r w:rsidRPr="009F1380">
        <w:rPr>
          <w:rStyle w:val="Style1"/>
          <w:rFonts w:asciiTheme="minorHAnsi" w:hAnsiTheme="minorHAnsi" w:cstheme="minorHAnsi"/>
        </w:rPr>
        <w:t>sheets</w:t>
      </w:r>
      <w:proofErr w:type="gramEnd"/>
    </w:p>
    <w:p w14:paraId="4949E07F" w14:textId="77777777" w:rsidR="00EB28F5" w:rsidRPr="009F1380" w:rsidRDefault="00EB28F5" w:rsidP="00EB28F5">
      <w:pPr>
        <w:pStyle w:val="Appendix"/>
        <w:tabs>
          <w:tab w:val="clear" w:pos="1440"/>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From: </w:t>
      </w:r>
      <w:sdt>
        <w:sdtPr>
          <w:rPr>
            <w:rStyle w:val="Style1"/>
            <w:rFonts w:asciiTheme="minorHAnsi" w:hAnsiTheme="minorHAnsi" w:cstheme="minorHAnsi"/>
          </w:rPr>
          <w:id w:val="568306216"/>
          <w:placeholder>
            <w:docPart w:val="5810C48DD5B44F38B090FEEEE0043BFD"/>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r w:rsidRPr="009F1380">
        <w:rPr>
          <w:rStyle w:val="Style1"/>
          <w:rFonts w:asciiTheme="minorHAnsi" w:hAnsiTheme="minorHAnsi" w:cstheme="minorHAnsi"/>
        </w:rPr>
        <w:tab/>
        <w:t xml:space="preserve">Map Approval Date: </w:t>
      </w:r>
      <w:sdt>
        <w:sdtPr>
          <w:rPr>
            <w:rStyle w:val="Style1"/>
            <w:rFonts w:asciiTheme="minorHAnsi" w:hAnsiTheme="minorHAnsi" w:cstheme="minorHAnsi"/>
          </w:rPr>
          <w:id w:val="200449746"/>
          <w:placeholder>
            <w:docPart w:val="98DC40191EDA4BBFB05095E0DB8DC3C8"/>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80" w14:textId="77777777" w:rsidR="00EB28F5" w:rsidRPr="009F1380" w:rsidRDefault="00EB28F5" w:rsidP="00EB28F5">
      <w:pPr>
        <w:pStyle w:val="Appendix"/>
        <w:tabs>
          <w:tab w:val="clear" w:pos="1440"/>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ab/>
        <w:t xml:space="preserve">Date of last map revision: </w:t>
      </w:r>
      <w:sdt>
        <w:sdtPr>
          <w:rPr>
            <w:rStyle w:val="Style1"/>
            <w:rFonts w:asciiTheme="minorHAnsi" w:hAnsiTheme="minorHAnsi" w:cstheme="minorHAnsi"/>
          </w:rPr>
          <w:id w:val="-2017688276"/>
          <w:placeholder>
            <w:docPart w:val="828023CA1B0E47AA8114EF484F56D469"/>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81" w14:textId="77777777" w:rsidR="00EB28F5" w:rsidRPr="009F1380" w:rsidRDefault="00EB28F5" w:rsidP="00EB28F5">
      <w:pPr>
        <w:pStyle w:val="Appendix"/>
        <w:tabs>
          <w:tab w:val="left" w:pos="5760"/>
        </w:tabs>
        <w:spacing w:line="240" w:lineRule="auto"/>
        <w:rPr>
          <w:rStyle w:val="Style1"/>
          <w:rFonts w:asciiTheme="minorHAnsi" w:hAnsiTheme="minorHAnsi" w:cstheme="minorHAnsi"/>
          <w:i/>
        </w:rPr>
      </w:pPr>
      <w:r w:rsidRPr="009F1380">
        <w:rPr>
          <w:rStyle w:val="Style1"/>
          <w:rFonts w:asciiTheme="minorHAnsi" w:hAnsiTheme="minorHAnsi" w:cstheme="minorHAnsi"/>
          <w:i/>
        </w:rPr>
        <w:t>The following appraisals have been made on subject property:</w:t>
      </w:r>
    </w:p>
    <w:tbl>
      <w:tblPr>
        <w:tblStyle w:val="TableGrid"/>
        <w:tblW w:w="10813" w:type="dxa"/>
        <w:tblInd w:w="108" w:type="dxa"/>
        <w:tblLook w:val="04A0" w:firstRow="1" w:lastRow="0" w:firstColumn="1" w:lastColumn="0" w:noHBand="0" w:noVBand="1"/>
      </w:tblPr>
      <w:tblGrid>
        <w:gridCol w:w="2178"/>
        <w:gridCol w:w="1439"/>
        <w:gridCol w:w="1439"/>
        <w:gridCol w:w="1439"/>
        <w:gridCol w:w="1439"/>
        <w:gridCol w:w="1439"/>
        <w:gridCol w:w="1440"/>
      </w:tblGrid>
      <w:tr w:rsidR="00EB28F5" w:rsidRPr="009F1380" w14:paraId="4949E089" w14:textId="77777777" w:rsidTr="00072A4B">
        <w:tc>
          <w:tcPr>
            <w:tcW w:w="2178" w:type="dxa"/>
            <w:shd w:val="clear" w:color="auto" w:fill="D9D9D9" w:themeFill="background1" w:themeFillShade="D9"/>
            <w:vAlign w:val="bottom"/>
          </w:tcPr>
          <w:p w14:paraId="4949E082" w14:textId="77777777" w:rsidR="00EB28F5" w:rsidRPr="009F1380" w:rsidRDefault="00EB28F5" w:rsidP="003147AC">
            <w:pPr>
              <w:pStyle w:val="Appendix"/>
              <w:tabs>
                <w:tab w:val="left" w:pos="5760"/>
              </w:tabs>
              <w:spacing w:before="0" w:line="240" w:lineRule="auto"/>
              <w:jc w:val="center"/>
              <w:rPr>
                <w:rStyle w:val="Style1"/>
                <w:rFonts w:asciiTheme="minorHAnsi" w:hAnsiTheme="minorHAnsi" w:cstheme="minorHAnsi"/>
                <w:b/>
              </w:rPr>
            </w:pPr>
            <w:r w:rsidRPr="009F1380">
              <w:rPr>
                <w:rStyle w:val="Style1"/>
                <w:rFonts w:asciiTheme="minorHAnsi" w:hAnsiTheme="minorHAnsi" w:cstheme="minorHAnsi"/>
                <w:b/>
              </w:rPr>
              <w:t>Appraiser</w:t>
            </w:r>
          </w:p>
        </w:tc>
        <w:tc>
          <w:tcPr>
            <w:tcW w:w="1439" w:type="dxa"/>
            <w:shd w:val="clear" w:color="auto" w:fill="D9D9D9" w:themeFill="background1" w:themeFillShade="D9"/>
            <w:vAlign w:val="bottom"/>
          </w:tcPr>
          <w:p w14:paraId="4949E083" w14:textId="77777777" w:rsidR="00EB28F5" w:rsidRPr="009F1380" w:rsidRDefault="00EB28F5" w:rsidP="003147AC">
            <w:pPr>
              <w:pStyle w:val="Appendix"/>
              <w:tabs>
                <w:tab w:val="clear" w:pos="1440"/>
                <w:tab w:val="clear" w:pos="8640"/>
                <w:tab w:val="left" w:pos="753"/>
              </w:tabs>
              <w:spacing w:before="0" w:line="240" w:lineRule="auto"/>
              <w:jc w:val="center"/>
              <w:rPr>
                <w:rStyle w:val="Style1"/>
                <w:rFonts w:asciiTheme="minorHAnsi" w:hAnsiTheme="minorHAnsi" w:cstheme="minorHAnsi"/>
                <w:b/>
              </w:rPr>
            </w:pPr>
            <w:r w:rsidRPr="009F1380">
              <w:rPr>
                <w:rStyle w:val="Style1"/>
                <w:rFonts w:asciiTheme="minorHAnsi" w:hAnsiTheme="minorHAnsi" w:cstheme="minorHAnsi"/>
                <w:b/>
              </w:rPr>
              <w:t>Date of Valuation</w:t>
            </w:r>
          </w:p>
        </w:tc>
        <w:tc>
          <w:tcPr>
            <w:tcW w:w="1439" w:type="dxa"/>
            <w:shd w:val="clear" w:color="auto" w:fill="D9D9D9" w:themeFill="background1" w:themeFillShade="D9"/>
            <w:vAlign w:val="bottom"/>
          </w:tcPr>
          <w:p w14:paraId="4949E084" w14:textId="77777777" w:rsidR="00EB28F5" w:rsidRPr="009F1380" w:rsidRDefault="00EB28F5" w:rsidP="003147AC">
            <w:pPr>
              <w:pStyle w:val="Appendix"/>
              <w:tabs>
                <w:tab w:val="left" w:pos="5760"/>
              </w:tabs>
              <w:spacing w:before="0" w:line="240" w:lineRule="auto"/>
              <w:jc w:val="center"/>
              <w:rPr>
                <w:rStyle w:val="Style1"/>
                <w:rFonts w:asciiTheme="minorHAnsi" w:hAnsiTheme="minorHAnsi" w:cstheme="minorHAnsi"/>
                <w:b/>
              </w:rPr>
            </w:pPr>
            <w:r w:rsidRPr="009F1380">
              <w:rPr>
                <w:rStyle w:val="Style1"/>
                <w:rFonts w:asciiTheme="minorHAnsi" w:hAnsiTheme="minorHAnsi" w:cstheme="minorHAnsi"/>
                <w:b/>
              </w:rPr>
              <w:t>Before Value</w:t>
            </w:r>
          </w:p>
        </w:tc>
        <w:tc>
          <w:tcPr>
            <w:tcW w:w="1439" w:type="dxa"/>
            <w:shd w:val="clear" w:color="auto" w:fill="D9D9D9" w:themeFill="background1" w:themeFillShade="D9"/>
            <w:vAlign w:val="bottom"/>
          </w:tcPr>
          <w:p w14:paraId="4949E085" w14:textId="77777777" w:rsidR="00EB28F5" w:rsidRPr="009F1380" w:rsidRDefault="00EB28F5" w:rsidP="003147AC">
            <w:pPr>
              <w:pStyle w:val="Appendix"/>
              <w:tabs>
                <w:tab w:val="left" w:pos="5760"/>
              </w:tabs>
              <w:spacing w:before="0" w:line="240" w:lineRule="auto"/>
              <w:jc w:val="center"/>
              <w:rPr>
                <w:rStyle w:val="Style1"/>
                <w:rFonts w:asciiTheme="minorHAnsi" w:hAnsiTheme="minorHAnsi" w:cstheme="minorHAnsi"/>
                <w:b/>
              </w:rPr>
            </w:pPr>
            <w:r w:rsidRPr="009F1380">
              <w:rPr>
                <w:rStyle w:val="Style1"/>
                <w:rFonts w:asciiTheme="minorHAnsi" w:hAnsiTheme="minorHAnsi" w:cstheme="minorHAnsi"/>
                <w:b/>
              </w:rPr>
              <w:t>After Value</w:t>
            </w:r>
          </w:p>
        </w:tc>
        <w:tc>
          <w:tcPr>
            <w:tcW w:w="1439" w:type="dxa"/>
            <w:shd w:val="clear" w:color="auto" w:fill="D9D9D9" w:themeFill="background1" w:themeFillShade="D9"/>
            <w:vAlign w:val="bottom"/>
          </w:tcPr>
          <w:p w14:paraId="4949E086" w14:textId="77777777" w:rsidR="00EB28F5" w:rsidRPr="009F1380" w:rsidRDefault="00EB28F5" w:rsidP="003147AC">
            <w:pPr>
              <w:pStyle w:val="Appendix"/>
              <w:tabs>
                <w:tab w:val="left" w:pos="5760"/>
              </w:tabs>
              <w:spacing w:before="0" w:line="240" w:lineRule="auto"/>
              <w:jc w:val="center"/>
              <w:rPr>
                <w:rStyle w:val="Style1"/>
                <w:rFonts w:asciiTheme="minorHAnsi" w:hAnsiTheme="minorHAnsi" w:cstheme="minorHAnsi"/>
                <w:b/>
              </w:rPr>
            </w:pPr>
            <w:r w:rsidRPr="009F1380">
              <w:rPr>
                <w:rStyle w:val="Style1"/>
                <w:rFonts w:asciiTheme="minorHAnsi" w:hAnsiTheme="minorHAnsi" w:cstheme="minorHAnsi"/>
                <w:b/>
              </w:rPr>
              <w:t>Value Difference</w:t>
            </w:r>
          </w:p>
        </w:tc>
        <w:tc>
          <w:tcPr>
            <w:tcW w:w="1439" w:type="dxa"/>
            <w:shd w:val="clear" w:color="auto" w:fill="D9D9D9" w:themeFill="background1" w:themeFillShade="D9"/>
            <w:vAlign w:val="bottom"/>
          </w:tcPr>
          <w:p w14:paraId="4949E087" w14:textId="77777777" w:rsidR="00EB28F5" w:rsidRPr="009F1380" w:rsidRDefault="00EB28F5" w:rsidP="003147AC">
            <w:pPr>
              <w:pStyle w:val="Appendix"/>
              <w:tabs>
                <w:tab w:val="left" w:pos="5760"/>
              </w:tabs>
              <w:spacing w:before="0" w:line="240" w:lineRule="auto"/>
              <w:jc w:val="center"/>
              <w:rPr>
                <w:rStyle w:val="Style1"/>
                <w:rFonts w:asciiTheme="minorHAnsi" w:hAnsiTheme="minorHAnsi" w:cstheme="minorHAnsi"/>
                <w:b/>
              </w:rPr>
            </w:pPr>
            <w:r w:rsidRPr="009F1380">
              <w:rPr>
                <w:rStyle w:val="Style1"/>
                <w:rFonts w:asciiTheme="minorHAnsi" w:hAnsiTheme="minorHAnsi" w:cstheme="minorHAnsi"/>
                <w:b/>
              </w:rPr>
              <w:t>Appraiser’s Taking</w:t>
            </w:r>
          </w:p>
        </w:tc>
        <w:tc>
          <w:tcPr>
            <w:tcW w:w="1440" w:type="dxa"/>
            <w:shd w:val="clear" w:color="auto" w:fill="D9D9D9" w:themeFill="background1" w:themeFillShade="D9"/>
            <w:vAlign w:val="bottom"/>
          </w:tcPr>
          <w:p w14:paraId="4949E088" w14:textId="77777777" w:rsidR="00EB28F5" w:rsidRPr="009F1380" w:rsidRDefault="00EB28F5" w:rsidP="003147AC">
            <w:pPr>
              <w:pStyle w:val="Appendix"/>
              <w:tabs>
                <w:tab w:val="left" w:pos="5760"/>
              </w:tabs>
              <w:spacing w:before="0" w:line="240" w:lineRule="auto"/>
              <w:jc w:val="center"/>
              <w:rPr>
                <w:rStyle w:val="Style1"/>
                <w:rFonts w:asciiTheme="minorHAnsi" w:hAnsiTheme="minorHAnsi" w:cstheme="minorHAnsi"/>
                <w:b/>
              </w:rPr>
            </w:pPr>
            <w:r w:rsidRPr="009F1380">
              <w:rPr>
                <w:rStyle w:val="Style1"/>
                <w:rFonts w:asciiTheme="minorHAnsi" w:hAnsiTheme="minorHAnsi" w:cstheme="minorHAnsi"/>
                <w:b/>
              </w:rPr>
              <w:t>Allocation Damages</w:t>
            </w:r>
          </w:p>
        </w:tc>
      </w:tr>
      <w:tr w:rsidR="00456F50" w:rsidRPr="009F1380" w14:paraId="4949E091" w14:textId="77777777" w:rsidTr="00072A4B">
        <w:tc>
          <w:tcPr>
            <w:tcW w:w="2178" w:type="dxa"/>
          </w:tcPr>
          <w:p w14:paraId="4949E08A" w14:textId="77777777" w:rsidR="00456F50" w:rsidRPr="009F1380" w:rsidRDefault="009F1380" w:rsidP="003147AC">
            <w:pPr>
              <w:pStyle w:val="Appendix"/>
              <w:numPr>
                <w:ilvl w:val="0"/>
                <w:numId w:val="42"/>
              </w:numPr>
              <w:tabs>
                <w:tab w:val="left" w:pos="5760"/>
              </w:tabs>
              <w:spacing w:before="0" w:line="240" w:lineRule="auto"/>
              <w:ind w:left="360"/>
              <w:rPr>
                <w:rStyle w:val="Style1"/>
                <w:rFonts w:asciiTheme="minorHAnsi" w:hAnsiTheme="minorHAnsi" w:cstheme="minorHAnsi"/>
              </w:rPr>
            </w:pPr>
            <w:sdt>
              <w:sdtPr>
                <w:rPr>
                  <w:rStyle w:val="Style1"/>
                  <w:rFonts w:asciiTheme="minorHAnsi" w:hAnsiTheme="minorHAnsi" w:cstheme="minorHAnsi"/>
                </w:rPr>
                <w:id w:val="-1663390539"/>
                <w:placeholder>
                  <w:docPart w:val="0554FB7BB6EE49A1AE0BBA7E5218F0DF"/>
                </w:placeholder>
                <w:showingPlcHdr/>
              </w:sdtPr>
              <w:sdtEndPr>
                <w:rPr>
                  <w:rStyle w:val="FillText"/>
                  <w:sz w:val="20"/>
                </w:rPr>
              </w:sdtEndPr>
              <w:sdtContent>
                <w:r w:rsidR="003147AC" w:rsidRPr="009F1380">
                  <w:rPr>
                    <w:rStyle w:val="PlaceholderText"/>
                    <w:rFonts w:asciiTheme="minorHAnsi" w:hAnsiTheme="minorHAnsi" w:cstheme="minorHAnsi"/>
                  </w:rPr>
                  <w:t>Click here to enter text.</w:t>
                </w:r>
              </w:sdtContent>
            </w:sdt>
          </w:p>
        </w:tc>
        <w:tc>
          <w:tcPr>
            <w:tcW w:w="1439" w:type="dxa"/>
          </w:tcPr>
          <w:p w14:paraId="4949E08B" w14:textId="77777777" w:rsidR="00456F50" w:rsidRPr="009F1380" w:rsidRDefault="009F1380" w:rsidP="003147AC">
            <w:pPr>
              <w:pStyle w:val="Appendix"/>
              <w:tabs>
                <w:tab w:val="clear" w:pos="1440"/>
                <w:tab w:val="clear" w:pos="8640"/>
                <w:tab w:val="left" w:pos="753"/>
              </w:tabs>
              <w:spacing w:before="0" w:line="240" w:lineRule="auto"/>
              <w:rPr>
                <w:rStyle w:val="Style1"/>
                <w:rFonts w:asciiTheme="minorHAnsi" w:hAnsiTheme="minorHAnsi" w:cstheme="minorHAnsi"/>
                <w:b/>
              </w:rPr>
            </w:pPr>
            <w:sdt>
              <w:sdtPr>
                <w:rPr>
                  <w:rStyle w:val="Style1"/>
                  <w:rFonts w:asciiTheme="minorHAnsi" w:hAnsiTheme="minorHAnsi" w:cstheme="minorHAnsi"/>
                </w:rPr>
                <w:id w:val="1238747754"/>
                <w:placeholder>
                  <w:docPart w:val="15565649B10948AC86CAFF24B0A99C7B"/>
                </w:placeholder>
                <w:showingPlcHdr/>
              </w:sdtPr>
              <w:sdtEndPr>
                <w:rPr>
                  <w:rStyle w:val="FillText"/>
                  <w:sz w:val="20"/>
                </w:rPr>
              </w:sdtEndPr>
              <w:sdtContent>
                <w:r w:rsidR="00072A4B" w:rsidRPr="009F1380">
                  <w:rPr>
                    <w:rStyle w:val="PlaceholderText"/>
                    <w:rFonts w:asciiTheme="minorHAnsi" w:hAnsiTheme="minorHAnsi" w:cstheme="minorHAnsi"/>
                  </w:rPr>
                  <w:t>Click here to enter text.</w:t>
                </w:r>
              </w:sdtContent>
            </w:sdt>
          </w:p>
        </w:tc>
        <w:tc>
          <w:tcPr>
            <w:tcW w:w="1439" w:type="dxa"/>
          </w:tcPr>
          <w:p w14:paraId="4949E08C" w14:textId="77777777" w:rsidR="00456F50" w:rsidRPr="009F1380" w:rsidRDefault="009F1380" w:rsidP="003147AC">
            <w:pPr>
              <w:pStyle w:val="Appendix"/>
              <w:tabs>
                <w:tab w:val="left" w:pos="5760"/>
              </w:tabs>
              <w:spacing w:before="0" w:line="240" w:lineRule="auto"/>
              <w:rPr>
                <w:rStyle w:val="Style1"/>
                <w:rFonts w:asciiTheme="minorHAnsi" w:hAnsiTheme="minorHAnsi" w:cstheme="minorHAnsi"/>
                <w:b/>
              </w:rPr>
            </w:pPr>
            <w:sdt>
              <w:sdtPr>
                <w:rPr>
                  <w:rStyle w:val="Style1"/>
                  <w:rFonts w:asciiTheme="minorHAnsi" w:hAnsiTheme="minorHAnsi" w:cstheme="minorHAnsi"/>
                </w:rPr>
                <w:id w:val="-267617995"/>
                <w:placeholder>
                  <w:docPart w:val="C99B8540968141DDA231826716D66378"/>
                </w:placeholder>
                <w:showingPlcHdr/>
              </w:sdtPr>
              <w:sdtEndPr>
                <w:rPr>
                  <w:rStyle w:val="FillText"/>
                  <w:sz w:val="20"/>
                </w:rPr>
              </w:sdtEndPr>
              <w:sdtContent>
                <w:r w:rsidR="00072A4B" w:rsidRPr="009F1380">
                  <w:rPr>
                    <w:rStyle w:val="PlaceholderText"/>
                    <w:rFonts w:asciiTheme="minorHAnsi" w:hAnsiTheme="minorHAnsi" w:cstheme="minorHAnsi"/>
                  </w:rPr>
                  <w:t>Click here to enter text.</w:t>
                </w:r>
              </w:sdtContent>
            </w:sdt>
          </w:p>
        </w:tc>
        <w:tc>
          <w:tcPr>
            <w:tcW w:w="1439" w:type="dxa"/>
          </w:tcPr>
          <w:p w14:paraId="4949E08D" w14:textId="77777777" w:rsidR="00456F50" w:rsidRPr="009F1380" w:rsidRDefault="009F1380" w:rsidP="003147AC">
            <w:pPr>
              <w:pStyle w:val="Appendix"/>
              <w:tabs>
                <w:tab w:val="left" w:pos="5760"/>
              </w:tabs>
              <w:spacing w:before="0" w:line="240" w:lineRule="auto"/>
              <w:rPr>
                <w:rStyle w:val="Style1"/>
                <w:rFonts w:asciiTheme="minorHAnsi" w:hAnsiTheme="minorHAnsi" w:cstheme="minorHAnsi"/>
                <w:b/>
              </w:rPr>
            </w:pPr>
            <w:sdt>
              <w:sdtPr>
                <w:rPr>
                  <w:rStyle w:val="Style1"/>
                  <w:rFonts w:asciiTheme="minorHAnsi" w:hAnsiTheme="minorHAnsi" w:cstheme="minorHAnsi"/>
                </w:rPr>
                <w:id w:val="1344517795"/>
                <w:placeholder>
                  <w:docPart w:val="059CF07207534B558AD793A02F54ABD5"/>
                </w:placeholder>
                <w:showingPlcHdr/>
              </w:sdtPr>
              <w:sdtEndPr>
                <w:rPr>
                  <w:rStyle w:val="FillText"/>
                  <w:sz w:val="20"/>
                </w:rPr>
              </w:sdtEndPr>
              <w:sdtContent>
                <w:r w:rsidR="00072A4B" w:rsidRPr="009F1380">
                  <w:rPr>
                    <w:rStyle w:val="PlaceholderText"/>
                    <w:rFonts w:asciiTheme="minorHAnsi" w:hAnsiTheme="minorHAnsi" w:cstheme="minorHAnsi"/>
                  </w:rPr>
                  <w:t>Click here to enter text.</w:t>
                </w:r>
              </w:sdtContent>
            </w:sdt>
          </w:p>
        </w:tc>
        <w:tc>
          <w:tcPr>
            <w:tcW w:w="1439" w:type="dxa"/>
          </w:tcPr>
          <w:p w14:paraId="4949E08E" w14:textId="77777777" w:rsidR="00456F50" w:rsidRPr="009F1380" w:rsidRDefault="009F1380" w:rsidP="003147AC">
            <w:pPr>
              <w:pStyle w:val="Appendix"/>
              <w:tabs>
                <w:tab w:val="left" w:pos="5760"/>
              </w:tabs>
              <w:spacing w:before="0" w:line="240" w:lineRule="auto"/>
              <w:rPr>
                <w:rStyle w:val="Style1"/>
                <w:rFonts w:asciiTheme="minorHAnsi" w:hAnsiTheme="minorHAnsi" w:cstheme="minorHAnsi"/>
                <w:b/>
              </w:rPr>
            </w:pPr>
            <w:sdt>
              <w:sdtPr>
                <w:rPr>
                  <w:rStyle w:val="Style1"/>
                  <w:rFonts w:asciiTheme="minorHAnsi" w:hAnsiTheme="minorHAnsi" w:cstheme="minorHAnsi"/>
                </w:rPr>
                <w:id w:val="1216855056"/>
                <w:placeholder>
                  <w:docPart w:val="0A7741E1897D41CC889C715FE87641F3"/>
                </w:placeholder>
                <w:showingPlcHdr/>
              </w:sdtPr>
              <w:sdtEndPr>
                <w:rPr>
                  <w:rStyle w:val="FillText"/>
                  <w:sz w:val="20"/>
                </w:rPr>
              </w:sdtEndPr>
              <w:sdtContent>
                <w:r w:rsidR="00072A4B" w:rsidRPr="009F1380">
                  <w:rPr>
                    <w:rStyle w:val="PlaceholderText"/>
                    <w:rFonts w:asciiTheme="minorHAnsi" w:hAnsiTheme="minorHAnsi" w:cstheme="minorHAnsi"/>
                  </w:rPr>
                  <w:t>Click here to enter text.</w:t>
                </w:r>
              </w:sdtContent>
            </w:sdt>
          </w:p>
        </w:tc>
        <w:tc>
          <w:tcPr>
            <w:tcW w:w="1439" w:type="dxa"/>
          </w:tcPr>
          <w:p w14:paraId="4949E08F" w14:textId="77777777" w:rsidR="00456F50" w:rsidRPr="009F1380" w:rsidRDefault="009F1380" w:rsidP="003147AC">
            <w:pPr>
              <w:pStyle w:val="Appendix"/>
              <w:tabs>
                <w:tab w:val="left" w:pos="5760"/>
              </w:tabs>
              <w:spacing w:before="0" w:line="240" w:lineRule="auto"/>
              <w:rPr>
                <w:rStyle w:val="Style1"/>
                <w:rFonts w:asciiTheme="minorHAnsi" w:hAnsiTheme="minorHAnsi" w:cstheme="minorHAnsi"/>
                <w:b/>
              </w:rPr>
            </w:pPr>
            <w:sdt>
              <w:sdtPr>
                <w:rPr>
                  <w:rStyle w:val="Style1"/>
                  <w:rFonts w:asciiTheme="minorHAnsi" w:hAnsiTheme="minorHAnsi" w:cstheme="minorHAnsi"/>
                </w:rPr>
                <w:id w:val="-865600762"/>
                <w:placeholder>
                  <w:docPart w:val="F0A48307157D470D8593FBBDF6ADD500"/>
                </w:placeholder>
                <w:showingPlcHdr/>
              </w:sdtPr>
              <w:sdtEndPr>
                <w:rPr>
                  <w:rStyle w:val="FillText"/>
                  <w:sz w:val="20"/>
                </w:rPr>
              </w:sdtEndPr>
              <w:sdtContent>
                <w:r w:rsidR="00072A4B" w:rsidRPr="009F1380">
                  <w:rPr>
                    <w:rStyle w:val="PlaceholderText"/>
                    <w:rFonts w:asciiTheme="minorHAnsi" w:hAnsiTheme="minorHAnsi" w:cstheme="minorHAnsi"/>
                  </w:rPr>
                  <w:t>Click here to enter text.</w:t>
                </w:r>
              </w:sdtContent>
            </w:sdt>
          </w:p>
        </w:tc>
        <w:tc>
          <w:tcPr>
            <w:tcW w:w="1440" w:type="dxa"/>
          </w:tcPr>
          <w:p w14:paraId="4949E090" w14:textId="77777777" w:rsidR="00456F50" w:rsidRPr="009F1380" w:rsidRDefault="009F1380" w:rsidP="003147AC">
            <w:pPr>
              <w:pStyle w:val="Appendix"/>
              <w:tabs>
                <w:tab w:val="left" w:pos="5760"/>
              </w:tabs>
              <w:spacing w:before="0" w:line="240" w:lineRule="auto"/>
              <w:rPr>
                <w:rStyle w:val="Style1"/>
                <w:rFonts w:asciiTheme="minorHAnsi" w:hAnsiTheme="minorHAnsi" w:cstheme="minorHAnsi"/>
                <w:b/>
              </w:rPr>
            </w:pPr>
            <w:sdt>
              <w:sdtPr>
                <w:rPr>
                  <w:rStyle w:val="Style1"/>
                  <w:rFonts w:asciiTheme="minorHAnsi" w:hAnsiTheme="minorHAnsi" w:cstheme="minorHAnsi"/>
                </w:rPr>
                <w:id w:val="-716666184"/>
                <w:placeholder>
                  <w:docPart w:val="905E4392C7154892A1F77A82F11CDE1C"/>
                </w:placeholder>
                <w:showingPlcHdr/>
              </w:sdtPr>
              <w:sdtEndPr>
                <w:rPr>
                  <w:rStyle w:val="FillText"/>
                  <w:sz w:val="20"/>
                </w:rPr>
              </w:sdtEndPr>
              <w:sdtContent>
                <w:r w:rsidR="00072A4B" w:rsidRPr="009F1380">
                  <w:rPr>
                    <w:rStyle w:val="PlaceholderText"/>
                    <w:rFonts w:asciiTheme="minorHAnsi" w:hAnsiTheme="minorHAnsi" w:cstheme="minorHAnsi"/>
                  </w:rPr>
                  <w:t>Click here to enter text.</w:t>
                </w:r>
              </w:sdtContent>
            </w:sdt>
          </w:p>
        </w:tc>
      </w:tr>
    </w:tbl>
    <w:p w14:paraId="4949E092" w14:textId="77777777" w:rsidR="00EB28F5" w:rsidRPr="009F1380" w:rsidRDefault="00D13F45" w:rsidP="00330939">
      <w:pPr>
        <w:pStyle w:val="Appendix"/>
        <w:tabs>
          <w:tab w:val="left" w:pos="5760"/>
        </w:tabs>
        <w:spacing w:line="240" w:lineRule="auto"/>
        <w:rPr>
          <w:rStyle w:val="Style1"/>
          <w:rFonts w:asciiTheme="minorHAnsi" w:hAnsiTheme="minorHAnsi" w:cstheme="minorHAnsi"/>
          <w:i/>
        </w:rPr>
      </w:pPr>
      <w:r w:rsidRPr="009F1380">
        <w:rPr>
          <w:rStyle w:val="Style1"/>
          <w:rFonts w:asciiTheme="minorHAnsi" w:hAnsiTheme="minorHAnsi" w:cstheme="minorHAnsi"/>
          <w:i/>
        </w:rPr>
        <w:t>The following prior determinations of value have been made on the subject property:</w:t>
      </w:r>
    </w:p>
    <w:tbl>
      <w:tblPr>
        <w:tblStyle w:val="TableGrid"/>
        <w:tblW w:w="10800" w:type="dxa"/>
        <w:tblInd w:w="108" w:type="dxa"/>
        <w:tblLook w:val="04A0" w:firstRow="1" w:lastRow="0" w:firstColumn="1" w:lastColumn="0" w:noHBand="0" w:noVBand="1"/>
      </w:tblPr>
      <w:tblGrid>
        <w:gridCol w:w="2160"/>
        <w:gridCol w:w="2160"/>
        <w:gridCol w:w="2160"/>
        <w:gridCol w:w="2160"/>
        <w:gridCol w:w="2160"/>
      </w:tblGrid>
      <w:tr w:rsidR="00D13F45" w:rsidRPr="009F1380" w14:paraId="4949E098" w14:textId="77777777" w:rsidTr="00072A4B">
        <w:tc>
          <w:tcPr>
            <w:tcW w:w="2160" w:type="dxa"/>
            <w:shd w:val="clear" w:color="auto" w:fill="D9D9D9" w:themeFill="background1" w:themeFillShade="D9"/>
            <w:vAlign w:val="bottom"/>
          </w:tcPr>
          <w:p w14:paraId="4949E093" w14:textId="77777777" w:rsidR="00D13F45" w:rsidRPr="009F1380" w:rsidRDefault="00D13F45" w:rsidP="007D5967">
            <w:pPr>
              <w:pStyle w:val="Appendix"/>
              <w:tabs>
                <w:tab w:val="left" w:pos="5760"/>
              </w:tabs>
              <w:spacing w:before="0" w:line="240" w:lineRule="auto"/>
              <w:jc w:val="center"/>
              <w:rPr>
                <w:rStyle w:val="Style1"/>
                <w:rFonts w:asciiTheme="minorHAnsi" w:hAnsiTheme="minorHAnsi" w:cstheme="minorHAnsi"/>
                <w:b/>
              </w:rPr>
            </w:pPr>
            <w:r w:rsidRPr="009F1380">
              <w:rPr>
                <w:rStyle w:val="Style1"/>
                <w:rFonts w:asciiTheme="minorHAnsi" w:hAnsiTheme="minorHAnsi" w:cstheme="minorHAnsi"/>
                <w:b/>
              </w:rPr>
              <w:t>Reviewer</w:t>
            </w:r>
          </w:p>
        </w:tc>
        <w:tc>
          <w:tcPr>
            <w:tcW w:w="2160" w:type="dxa"/>
            <w:shd w:val="clear" w:color="auto" w:fill="D9D9D9" w:themeFill="background1" w:themeFillShade="D9"/>
            <w:vAlign w:val="bottom"/>
          </w:tcPr>
          <w:p w14:paraId="4949E094" w14:textId="77777777" w:rsidR="00D13F45" w:rsidRPr="009F1380" w:rsidRDefault="00D13F45" w:rsidP="007D5967">
            <w:pPr>
              <w:pStyle w:val="Appendix"/>
              <w:tabs>
                <w:tab w:val="clear" w:pos="1440"/>
                <w:tab w:val="clear" w:pos="8640"/>
                <w:tab w:val="left" w:pos="753"/>
              </w:tabs>
              <w:spacing w:before="0" w:line="240" w:lineRule="auto"/>
              <w:jc w:val="center"/>
              <w:rPr>
                <w:rStyle w:val="Style1"/>
                <w:rFonts w:asciiTheme="minorHAnsi" w:hAnsiTheme="minorHAnsi" w:cstheme="minorHAnsi"/>
                <w:b/>
              </w:rPr>
            </w:pPr>
            <w:r w:rsidRPr="009F1380">
              <w:rPr>
                <w:rStyle w:val="Style1"/>
                <w:rFonts w:asciiTheme="minorHAnsi" w:hAnsiTheme="minorHAnsi" w:cstheme="minorHAnsi"/>
                <w:b/>
              </w:rPr>
              <w:t>Date of Valuation</w:t>
            </w:r>
          </w:p>
        </w:tc>
        <w:tc>
          <w:tcPr>
            <w:tcW w:w="2160" w:type="dxa"/>
            <w:shd w:val="clear" w:color="auto" w:fill="D9D9D9" w:themeFill="background1" w:themeFillShade="D9"/>
            <w:vAlign w:val="bottom"/>
          </w:tcPr>
          <w:p w14:paraId="4949E095" w14:textId="77777777" w:rsidR="00D13F45" w:rsidRPr="009F1380" w:rsidRDefault="00D13F45" w:rsidP="007D5967">
            <w:pPr>
              <w:pStyle w:val="Appendix"/>
              <w:tabs>
                <w:tab w:val="left" w:pos="5760"/>
              </w:tabs>
              <w:spacing w:before="0" w:line="240" w:lineRule="auto"/>
              <w:jc w:val="center"/>
              <w:rPr>
                <w:rStyle w:val="Style1"/>
                <w:rFonts w:asciiTheme="minorHAnsi" w:hAnsiTheme="minorHAnsi" w:cstheme="minorHAnsi"/>
                <w:b/>
              </w:rPr>
            </w:pPr>
            <w:r w:rsidRPr="009F1380">
              <w:rPr>
                <w:rStyle w:val="Style1"/>
                <w:rFonts w:asciiTheme="minorHAnsi" w:hAnsiTheme="minorHAnsi" w:cstheme="minorHAnsi"/>
                <w:b/>
              </w:rPr>
              <w:t>Appraiser</w:t>
            </w:r>
          </w:p>
        </w:tc>
        <w:tc>
          <w:tcPr>
            <w:tcW w:w="2160" w:type="dxa"/>
            <w:shd w:val="clear" w:color="auto" w:fill="D9D9D9" w:themeFill="background1" w:themeFillShade="D9"/>
            <w:vAlign w:val="bottom"/>
          </w:tcPr>
          <w:p w14:paraId="4949E096" w14:textId="77777777" w:rsidR="00D13F45" w:rsidRPr="009F1380" w:rsidRDefault="00D13F45" w:rsidP="007D5967">
            <w:pPr>
              <w:pStyle w:val="Appendix"/>
              <w:tabs>
                <w:tab w:val="left" w:pos="5760"/>
              </w:tabs>
              <w:spacing w:before="0" w:line="240" w:lineRule="auto"/>
              <w:jc w:val="center"/>
              <w:rPr>
                <w:rStyle w:val="Style1"/>
                <w:rFonts w:asciiTheme="minorHAnsi" w:hAnsiTheme="minorHAnsi" w:cstheme="minorHAnsi"/>
                <w:b/>
              </w:rPr>
            </w:pPr>
            <w:r w:rsidRPr="009F1380">
              <w:rPr>
                <w:rStyle w:val="Style1"/>
                <w:rFonts w:asciiTheme="minorHAnsi" w:hAnsiTheme="minorHAnsi" w:cstheme="minorHAnsi"/>
                <w:b/>
              </w:rPr>
              <w:t>Prior DV</w:t>
            </w:r>
          </w:p>
        </w:tc>
        <w:tc>
          <w:tcPr>
            <w:tcW w:w="2160" w:type="dxa"/>
            <w:shd w:val="clear" w:color="auto" w:fill="D9D9D9" w:themeFill="background1" w:themeFillShade="D9"/>
            <w:vAlign w:val="bottom"/>
          </w:tcPr>
          <w:p w14:paraId="4949E097" w14:textId="77777777" w:rsidR="00D13F45" w:rsidRPr="009F1380" w:rsidRDefault="00D13F45" w:rsidP="007D5967">
            <w:pPr>
              <w:pStyle w:val="Appendix"/>
              <w:tabs>
                <w:tab w:val="left" w:pos="5760"/>
              </w:tabs>
              <w:spacing w:before="0" w:line="240" w:lineRule="auto"/>
              <w:jc w:val="center"/>
              <w:rPr>
                <w:rStyle w:val="Style1"/>
                <w:rFonts w:asciiTheme="minorHAnsi" w:hAnsiTheme="minorHAnsi" w:cstheme="minorHAnsi"/>
                <w:b/>
              </w:rPr>
            </w:pPr>
            <w:r w:rsidRPr="009F1380">
              <w:rPr>
                <w:rStyle w:val="Style1"/>
                <w:rFonts w:asciiTheme="minorHAnsi" w:hAnsiTheme="minorHAnsi" w:cstheme="minorHAnsi"/>
                <w:b/>
              </w:rPr>
              <w:t>DV Amount</w:t>
            </w:r>
          </w:p>
        </w:tc>
      </w:tr>
      <w:tr w:rsidR="00D13F45" w:rsidRPr="009F1380" w14:paraId="4949E09E" w14:textId="77777777" w:rsidTr="00072A4B">
        <w:tc>
          <w:tcPr>
            <w:tcW w:w="2160" w:type="dxa"/>
          </w:tcPr>
          <w:p w14:paraId="4949E099" w14:textId="77777777" w:rsidR="00D13F45" w:rsidRPr="009F1380" w:rsidRDefault="009F1380" w:rsidP="007D5967">
            <w:pPr>
              <w:pStyle w:val="Appendix"/>
              <w:numPr>
                <w:ilvl w:val="0"/>
                <w:numId w:val="42"/>
              </w:numPr>
              <w:tabs>
                <w:tab w:val="left" w:pos="5760"/>
              </w:tabs>
              <w:spacing w:before="0" w:line="240" w:lineRule="auto"/>
              <w:ind w:left="360"/>
              <w:rPr>
                <w:rStyle w:val="Style1"/>
                <w:rFonts w:asciiTheme="minorHAnsi" w:hAnsiTheme="minorHAnsi" w:cstheme="minorHAnsi"/>
              </w:rPr>
            </w:pPr>
            <w:sdt>
              <w:sdtPr>
                <w:rPr>
                  <w:rStyle w:val="Style1"/>
                  <w:rFonts w:asciiTheme="minorHAnsi" w:hAnsiTheme="minorHAnsi" w:cstheme="minorHAnsi"/>
                </w:rPr>
                <w:id w:val="-589631094"/>
                <w:placeholder>
                  <w:docPart w:val="1D3A82F9E8FF4810887DCBC097CBA808"/>
                </w:placeholder>
                <w:showingPlcHdr/>
              </w:sdtPr>
              <w:sdtEndPr>
                <w:rPr>
                  <w:rStyle w:val="FillText"/>
                  <w:sz w:val="20"/>
                </w:rPr>
              </w:sdtEndPr>
              <w:sdtContent>
                <w:r w:rsidR="00D13F45" w:rsidRPr="009F1380">
                  <w:rPr>
                    <w:rStyle w:val="PlaceholderText"/>
                    <w:rFonts w:asciiTheme="minorHAnsi" w:hAnsiTheme="minorHAnsi" w:cstheme="minorHAnsi"/>
                  </w:rPr>
                  <w:t>Click here to enter text.</w:t>
                </w:r>
              </w:sdtContent>
            </w:sdt>
          </w:p>
        </w:tc>
        <w:tc>
          <w:tcPr>
            <w:tcW w:w="2160" w:type="dxa"/>
          </w:tcPr>
          <w:p w14:paraId="4949E09A" w14:textId="77777777" w:rsidR="00D13F45" w:rsidRPr="009F1380" w:rsidRDefault="009F1380" w:rsidP="007D5967">
            <w:pPr>
              <w:pStyle w:val="Appendix"/>
              <w:tabs>
                <w:tab w:val="clear" w:pos="1440"/>
                <w:tab w:val="clear" w:pos="8640"/>
                <w:tab w:val="left" w:pos="753"/>
              </w:tabs>
              <w:spacing w:before="0" w:line="240" w:lineRule="auto"/>
              <w:rPr>
                <w:rStyle w:val="Style1"/>
                <w:rFonts w:asciiTheme="minorHAnsi" w:hAnsiTheme="minorHAnsi" w:cstheme="minorHAnsi"/>
                <w:b/>
              </w:rPr>
            </w:pPr>
            <w:sdt>
              <w:sdtPr>
                <w:rPr>
                  <w:rStyle w:val="Style1"/>
                  <w:rFonts w:asciiTheme="minorHAnsi" w:hAnsiTheme="minorHAnsi" w:cstheme="minorHAnsi"/>
                </w:rPr>
                <w:id w:val="1636067883"/>
                <w:placeholder>
                  <w:docPart w:val="6899F93E38B54C1E991D0828353BF646"/>
                </w:placeholder>
                <w:showingPlcHdr/>
              </w:sdtPr>
              <w:sdtEndPr>
                <w:rPr>
                  <w:rStyle w:val="FillText"/>
                  <w:sz w:val="20"/>
                </w:rPr>
              </w:sdtEndPr>
              <w:sdtContent>
                <w:r w:rsidR="00072A4B" w:rsidRPr="009F1380">
                  <w:rPr>
                    <w:rStyle w:val="PlaceholderText"/>
                    <w:rFonts w:asciiTheme="minorHAnsi" w:hAnsiTheme="minorHAnsi" w:cstheme="minorHAnsi"/>
                  </w:rPr>
                  <w:t>Click here to enter text.</w:t>
                </w:r>
              </w:sdtContent>
            </w:sdt>
          </w:p>
        </w:tc>
        <w:tc>
          <w:tcPr>
            <w:tcW w:w="2160" w:type="dxa"/>
          </w:tcPr>
          <w:p w14:paraId="4949E09B" w14:textId="77777777" w:rsidR="00D13F45" w:rsidRPr="009F1380" w:rsidRDefault="009F1380" w:rsidP="007D5967">
            <w:pPr>
              <w:pStyle w:val="Appendix"/>
              <w:tabs>
                <w:tab w:val="left" w:pos="5760"/>
              </w:tabs>
              <w:spacing w:before="0" w:line="240" w:lineRule="auto"/>
              <w:rPr>
                <w:rStyle w:val="Style1"/>
                <w:rFonts w:asciiTheme="minorHAnsi" w:hAnsiTheme="minorHAnsi" w:cstheme="minorHAnsi"/>
                <w:b/>
              </w:rPr>
            </w:pPr>
            <w:sdt>
              <w:sdtPr>
                <w:rPr>
                  <w:rStyle w:val="Style1"/>
                  <w:rFonts w:asciiTheme="minorHAnsi" w:hAnsiTheme="minorHAnsi" w:cstheme="minorHAnsi"/>
                </w:rPr>
                <w:id w:val="366495964"/>
                <w:placeholder>
                  <w:docPart w:val="CF6936CDFFC04A9996A13A544C9F90E4"/>
                </w:placeholder>
                <w:showingPlcHdr/>
              </w:sdtPr>
              <w:sdtEndPr>
                <w:rPr>
                  <w:rStyle w:val="FillText"/>
                  <w:sz w:val="20"/>
                </w:rPr>
              </w:sdtEndPr>
              <w:sdtContent>
                <w:r w:rsidR="00072A4B" w:rsidRPr="009F1380">
                  <w:rPr>
                    <w:rStyle w:val="PlaceholderText"/>
                    <w:rFonts w:asciiTheme="minorHAnsi" w:hAnsiTheme="minorHAnsi" w:cstheme="minorHAnsi"/>
                  </w:rPr>
                  <w:t>Click here to enter text.</w:t>
                </w:r>
              </w:sdtContent>
            </w:sdt>
          </w:p>
        </w:tc>
        <w:tc>
          <w:tcPr>
            <w:tcW w:w="2160" w:type="dxa"/>
          </w:tcPr>
          <w:p w14:paraId="4949E09C" w14:textId="77777777" w:rsidR="00D13F45" w:rsidRPr="009F1380" w:rsidRDefault="009F1380" w:rsidP="007D5967">
            <w:pPr>
              <w:pStyle w:val="Appendix"/>
              <w:tabs>
                <w:tab w:val="left" w:pos="5760"/>
              </w:tabs>
              <w:spacing w:before="0" w:line="240" w:lineRule="auto"/>
              <w:rPr>
                <w:rStyle w:val="Style1"/>
                <w:rFonts w:asciiTheme="minorHAnsi" w:hAnsiTheme="minorHAnsi" w:cstheme="minorHAnsi"/>
                <w:b/>
              </w:rPr>
            </w:pPr>
            <w:sdt>
              <w:sdtPr>
                <w:rPr>
                  <w:rStyle w:val="Style1"/>
                  <w:rFonts w:asciiTheme="minorHAnsi" w:hAnsiTheme="minorHAnsi" w:cstheme="minorHAnsi"/>
                </w:rPr>
                <w:id w:val="1338510964"/>
                <w:placeholder>
                  <w:docPart w:val="4FBC542050E549358F91FEB8E4A140D0"/>
                </w:placeholder>
                <w:showingPlcHdr/>
              </w:sdtPr>
              <w:sdtEndPr>
                <w:rPr>
                  <w:rStyle w:val="FillText"/>
                  <w:sz w:val="20"/>
                </w:rPr>
              </w:sdtEndPr>
              <w:sdtContent>
                <w:r w:rsidR="00072A4B" w:rsidRPr="009F1380">
                  <w:rPr>
                    <w:rStyle w:val="PlaceholderText"/>
                    <w:rFonts w:asciiTheme="minorHAnsi" w:hAnsiTheme="minorHAnsi" w:cstheme="minorHAnsi"/>
                  </w:rPr>
                  <w:t>Click here to enter text.</w:t>
                </w:r>
              </w:sdtContent>
            </w:sdt>
          </w:p>
        </w:tc>
        <w:tc>
          <w:tcPr>
            <w:tcW w:w="2160" w:type="dxa"/>
          </w:tcPr>
          <w:p w14:paraId="4949E09D" w14:textId="77777777" w:rsidR="00D13F45" w:rsidRPr="009F1380" w:rsidRDefault="009F1380" w:rsidP="007D5967">
            <w:pPr>
              <w:pStyle w:val="Appendix"/>
              <w:tabs>
                <w:tab w:val="left" w:pos="5760"/>
              </w:tabs>
              <w:spacing w:before="0" w:line="240" w:lineRule="auto"/>
              <w:rPr>
                <w:rStyle w:val="Style1"/>
                <w:rFonts w:asciiTheme="minorHAnsi" w:hAnsiTheme="minorHAnsi" w:cstheme="minorHAnsi"/>
                <w:b/>
              </w:rPr>
            </w:pPr>
            <w:sdt>
              <w:sdtPr>
                <w:rPr>
                  <w:rStyle w:val="Style1"/>
                  <w:rFonts w:asciiTheme="minorHAnsi" w:hAnsiTheme="minorHAnsi" w:cstheme="minorHAnsi"/>
                </w:rPr>
                <w:id w:val="-1090466213"/>
                <w:placeholder>
                  <w:docPart w:val="9A3489B1B4F54218AC8C9846859AC206"/>
                </w:placeholder>
                <w:showingPlcHdr/>
              </w:sdtPr>
              <w:sdtEndPr>
                <w:rPr>
                  <w:rStyle w:val="FillText"/>
                  <w:sz w:val="20"/>
                </w:rPr>
              </w:sdtEndPr>
              <w:sdtContent>
                <w:r w:rsidR="00072A4B" w:rsidRPr="009F1380">
                  <w:rPr>
                    <w:rStyle w:val="PlaceholderText"/>
                    <w:rFonts w:asciiTheme="minorHAnsi" w:hAnsiTheme="minorHAnsi" w:cstheme="minorHAnsi"/>
                  </w:rPr>
                  <w:t>Click here to enter text.</w:t>
                </w:r>
              </w:sdtContent>
            </w:sdt>
          </w:p>
        </w:tc>
      </w:tr>
    </w:tbl>
    <w:p w14:paraId="4949E09F" w14:textId="77777777" w:rsidR="00D13F45" w:rsidRPr="009F1380" w:rsidRDefault="00BB5AF8" w:rsidP="00EB28F5">
      <w:pPr>
        <w:pStyle w:val="Appendix"/>
        <w:tabs>
          <w:tab w:val="left" w:pos="5760"/>
        </w:tabs>
        <w:spacing w:line="240" w:lineRule="auto"/>
        <w:rPr>
          <w:rStyle w:val="Style1"/>
          <w:rFonts w:asciiTheme="minorHAnsi" w:hAnsiTheme="minorHAnsi" w:cstheme="minorHAnsi"/>
          <w:i/>
        </w:rPr>
      </w:pPr>
      <w:r w:rsidRPr="009F1380">
        <w:rPr>
          <w:rStyle w:val="Style1"/>
          <w:rFonts w:asciiTheme="minorHAnsi" w:hAnsiTheme="minorHAnsi" w:cstheme="minorHAnsi"/>
          <w:i/>
        </w:rPr>
        <w:t>Reviewer’s inspection and analysis: List buildings, structures, fixtures and improvements to be acquired.  Explain variances, if any, between reviewer's findings and appraisal(s). Use back if needed.</w:t>
      </w:r>
    </w:p>
    <w:p w14:paraId="4949E0A0" w14:textId="77777777" w:rsidR="00BB5AF8" w:rsidRPr="009F1380" w:rsidRDefault="00BB5AF8" w:rsidP="00BB5AF8">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A (type of report) appraisal report has been prepared and reviewed. I am qualified by education and experience to perform this appraisal review competently. I inspected the subject and the sales on </w:t>
      </w:r>
      <w:sdt>
        <w:sdtPr>
          <w:rPr>
            <w:rStyle w:val="Style1"/>
            <w:rFonts w:asciiTheme="minorHAnsi" w:hAnsiTheme="minorHAnsi" w:cstheme="minorHAnsi"/>
          </w:rPr>
          <w:id w:val="1626276420"/>
          <w:placeholder>
            <w:docPart w:val="2A0AE41CCEFD4023A6D6FCBA8640E725"/>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r w:rsidRPr="009F1380">
        <w:rPr>
          <w:rStyle w:val="Style1"/>
          <w:rFonts w:asciiTheme="minorHAnsi" w:hAnsiTheme="minorHAnsi" w:cstheme="minorHAnsi"/>
        </w:rPr>
        <w:t xml:space="preserve">. The appraisal problem is to evaluate the impact of the fee simple acquisition of </w:t>
      </w:r>
      <w:sdt>
        <w:sdtPr>
          <w:rPr>
            <w:rStyle w:val="Style1"/>
            <w:rFonts w:asciiTheme="minorHAnsi" w:hAnsiTheme="minorHAnsi" w:cstheme="minorHAnsi"/>
          </w:rPr>
          <w:id w:val="-622854661"/>
          <w:placeholder>
            <w:docPart w:val="F41E68BB20C14DADA7970C9E208C4C4D"/>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r w:rsidRPr="009F1380">
        <w:rPr>
          <w:rStyle w:val="Style1"/>
          <w:rFonts w:asciiTheme="minorHAnsi" w:hAnsiTheme="minorHAnsi" w:cstheme="minorHAnsi"/>
        </w:rPr>
        <w:t>.</w:t>
      </w:r>
    </w:p>
    <w:p w14:paraId="4949E0A1" w14:textId="77777777" w:rsidR="00BB5AF8" w:rsidRPr="009F1380" w:rsidRDefault="00BB5AF8" w:rsidP="00BB5AF8">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Describe subject briefly. (Include zoning, description of imps, if any, size, shape, topography, access, available public utilities, highest and best use.): </w:t>
      </w:r>
      <w:sdt>
        <w:sdtPr>
          <w:rPr>
            <w:rStyle w:val="Style1"/>
            <w:rFonts w:asciiTheme="minorHAnsi" w:hAnsiTheme="minorHAnsi" w:cstheme="minorHAnsi"/>
          </w:rPr>
          <w:id w:val="1074473688"/>
          <w:placeholder>
            <w:docPart w:val="40EAA1ECC6ED4712B40E2D6ED618ADD5"/>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A2" w14:textId="77777777" w:rsidR="00BB5AF8" w:rsidRPr="009F1380" w:rsidRDefault="00BB5AF8" w:rsidP="00BB5AF8">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Describe acquisition: </w:t>
      </w:r>
      <w:sdt>
        <w:sdtPr>
          <w:rPr>
            <w:rStyle w:val="Style1"/>
            <w:rFonts w:asciiTheme="minorHAnsi" w:hAnsiTheme="minorHAnsi" w:cstheme="minorHAnsi"/>
          </w:rPr>
          <w:id w:val="-1285649828"/>
          <w:placeholder>
            <w:docPart w:val="F3645A18E7ED4DFC99C59B7F3DA9C7FF"/>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A3" w14:textId="77777777" w:rsidR="00BB5AF8" w:rsidRPr="009F1380" w:rsidRDefault="00BB5AF8" w:rsidP="00BB5AF8">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Discuss sales, including range of values and concurrence with appraiser: </w:t>
      </w:r>
      <w:sdt>
        <w:sdtPr>
          <w:rPr>
            <w:rStyle w:val="Style1"/>
            <w:rFonts w:asciiTheme="minorHAnsi" w:hAnsiTheme="minorHAnsi" w:cstheme="minorHAnsi"/>
          </w:rPr>
          <w:id w:val="1817684625"/>
          <w:placeholder>
            <w:docPart w:val="BC6D9B77325F48EBAB8E61E0E66CCDD8"/>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A4" w14:textId="77777777" w:rsidR="00BB5AF8" w:rsidRPr="009F1380" w:rsidRDefault="00BB5AF8" w:rsidP="00BB5AF8">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Describe Remainder briefly: (Including zoning, description of imps, if any, size, shape, topography, access, available public utilities.)</w:t>
      </w:r>
    </w:p>
    <w:p w14:paraId="4949E0A5" w14:textId="77777777" w:rsidR="00BB5AF8" w:rsidRPr="009F1380" w:rsidRDefault="00BB5AF8" w:rsidP="00BB5AF8">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Discuss Sales, including range of values and concurrence with appraiser: </w:t>
      </w:r>
      <w:sdt>
        <w:sdtPr>
          <w:rPr>
            <w:rStyle w:val="Style1"/>
            <w:rFonts w:asciiTheme="minorHAnsi" w:hAnsiTheme="minorHAnsi" w:cstheme="minorHAnsi"/>
          </w:rPr>
          <w:id w:val="6180742"/>
          <w:placeholder>
            <w:docPart w:val="030FABAD72644BE1896339BA8389DE5E"/>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A6" w14:textId="77777777" w:rsidR="00BB5AF8" w:rsidRPr="009F1380" w:rsidRDefault="00BB5AF8" w:rsidP="00BB5AF8">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Discuss damages: </w:t>
      </w:r>
      <w:sdt>
        <w:sdtPr>
          <w:rPr>
            <w:rStyle w:val="Style1"/>
            <w:rFonts w:asciiTheme="minorHAnsi" w:hAnsiTheme="minorHAnsi" w:cstheme="minorHAnsi"/>
          </w:rPr>
          <w:id w:val="1971085308"/>
          <w:placeholder>
            <w:docPart w:val="C8BB0E5724D94DF0A47B2ED4FB5053CE"/>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A7" w14:textId="77777777" w:rsidR="00BB5AF8" w:rsidRPr="009F1380" w:rsidRDefault="00BB5AF8" w:rsidP="00BB5AF8">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Allocation: </w:t>
      </w:r>
      <w:sdt>
        <w:sdtPr>
          <w:rPr>
            <w:rStyle w:val="Style1"/>
            <w:rFonts w:asciiTheme="minorHAnsi" w:hAnsiTheme="minorHAnsi" w:cstheme="minorHAnsi"/>
          </w:rPr>
          <w:id w:val="1219788023"/>
          <w:placeholder>
            <w:docPart w:val="FB269DA7B89B4A28916C9857964DFC46"/>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A8" w14:textId="77777777" w:rsidR="00072A4B" w:rsidRPr="009F1380" w:rsidRDefault="00072A4B" w:rsidP="00072A4B">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Acquisition:</w:t>
      </w:r>
    </w:p>
    <w:p w14:paraId="4949E0A9" w14:textId="77777777" w:rsidR="00072A4B" w:rsidRPr="009F1380" w:rsidRDefault="00072A4B" w:rsidP="00072A4B">
      <w:pPr>
        <w:pStyle w:val="Appendix"/>
        <w:tabs>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Land</w:t>
      </w:r>
    </w:p>
    <w:p w14:paraId="4949E0AA" w14:textId="77777777" w:rsidR="00072A4B" w:rsidRPr="009F1380" w:rsidRDefault="00072A4B" w:rsidP="00072A4B">
      <w:pPr>
        <w:pStyle w:val="Appendix"/>
        <w:tabs>
          <w:tab w:val="left" w:pos="5760"/>
        </w:tabs>
        <w:spacing w:line="240" w:lineRule="auto"/>
        <w:ind w:left="720"/>
        <w:rPr>
          <w:rStyle w:val="Style1"/>
          <w:rFonts w:asciiTheme="minorHAnsi" w:hAnsiTheme="minorHAnsi" w:cstheme="minorHAnsi"/>
        </w:rPr>
      </w:pPr>
      <w:r w:rsidRPr="009F1380">
        <w:rPr>
          <w:rStyle w:val="Style1"/>
          <w:rFonts w:asciiTheme="minorHAnsi" w:hAnsiTheme="minorHAnsi" w:cstheme="minorHAnsi"/>
        </w:rPr>
        <w:t xml:space="preserve">Fee: $ </w:t>
      </w:r>
      <w:sdt>
        <w:sdtPr>
          <w:rPr>
            <w:rStyle w:val="Style1"/>
            <w:rFonts w:asciiTheme="minorHAnsi" w:hAnsiTheme="minorHAnsi" w:cstheme="minorHAnsi"/>
          </w:rPr>
          <w:id w:val="328175326"/>
          <w:placeholder>
            <w:docPart w:val="D7136F9CD52A4A0892D9A82B6BB4B297"/>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AB" w14:textId="77777777" w:rsidR="0034031C" w:rsidRPr="009F1380" w:rsidRDefault="00072A4B" w:rsidP="0034031C">
      <w:pPr>
        <w:pStyle w:val="Appendix"/>
        <w:tabs>
          <w:tab w:val="left" w:pos="5760"/>
        </w:tabs>
        <w:spacing w:line="240" w:lineRule="auto"/>
        <w:ind w:left="720"/>
        <w:rPr>
          <w:rStyle w:val="Style1"/>
          <w:rFonts w:asciiTheme="minorHAnsi" w:hAnsiTheme="minorHAnsi" w:cstheme="minorHAnsi"/>
        </w:rPr>
      </w:pPr>
      <w:r w:rsidRPr="009F1380">
        <w:rPr>
          <w:rStyle w:val="Style1"/>
          <w:rFonts w:asciiTheme="minorHAnsi" w:hAnsiTheme="minorHAnsi" w:cstheme="minorHAnsi"/>
        </w:rPr>
        <w:lastRenderedPageBreak/>
        <w:t xml:space="preserve">Easement: $ </w:t>
      </w:r>
      <w:sdt>
        <w:sdtPr>
          <w:rPr>
            <w:rStyle w:val="Style1"/>
            <w:rFonts w:asciiTheme="minorHAnsi" w:hAnsiTheme="minorHAnsi" w:cstheme="minorHAnsi"/>
          </w:rPr>
          <w:id w:val="473570789"/>
          <w:placeholder>
            <w:docPart w:val="252BD3916A154CE791DBF6A1C463651F"/>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r w:rsidRPr="009F1380">
        <w:rPr>
          <w:rStyle w:val="Style1"/>
          <w:rFonts w:asciiTheme="minorHAnsi" w:hAnsiTheme="minorHAnsi" w:cstheme="minorHAnsi"/>
        </w:rPr>
        <w:t xml:space="preserve"> </w:t>
      </w:r>
    </w:p>
    <w:p w14:paraId="4949E0AC" w14:textId="77777777" w:rsidR="00072A4B" w:rsidRPr="009F1380" w:rsidRDefault="00072A4B" w:rsidP="0034031C">
      <w:pPr>
        <w:pStyle w:val="Appendix"/>
        <w:tabs>
          <w:tab w:val="left" w:pos="5760"/>
        </w:tabs>
        <w:spacing w:line="240" w:lineRule="auto"/>
        <w:ind w:left="720"/>
        <w:rPr>
          <w:rStyle w:val="Style1"/>
          <w:rFonts w:asciiTheme="minorHAnsi" w:hAnsiTheme="minorHAnsi" w:cstheme="minorHAnsi"/>
        </w:rPr>
      </w:pPr>
      <w:r w:rsidRPr="009F1380">
        <w:rPr>
          <w:rStyle w:val="Style1"/>
          <w:rFonts w:asciiTheme="minorHAnsi" w:hAnsiTheme="minorHAnsi" w:cstheme="minorHAnsi"/>
        </w:rPr>
        <w:t xml:space="preserve">Total Land: $ </w:t>
      </w:r>
      <w:sdt>
        <w:sdtPr>
          <w:rPr>
            <w:rStyle w:val="Style1"/>
            <w:rFonts w:asciiTheme="minorHAnsi" w:hAnsiTheme="minorHAnsi" w:cstheme="minorHAnsi"/>
          </w:rPr>
          <w:id w:val="1332954733"/>
          <w:placeholder>
            <w:docPart w:val="3246361118B848199595C7544CA19A17"/>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AD" w14:textId="77777777" w:rsidR="00072A4B" w:rsidRPr="009F1380" w:rsidRDefault="00072A4B" w:rsidP="00072A4B">
      <w:pPr>
        <w:pStyle w:val="Appendix"/>
        <w:tabs>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Improvements</w:t>
      </w:r>
    </w:p>
    <w:p w14:paraId="4949E0AE" w14:textId="77777777" w:rsidR="00072A4B" w:rsidRPr="009F1380" w:rsidRDefault="00072A4B" w:rsidP="00072A4B">
      <w:pPr>
        <w:pStyle w:val="Appendix"/>
        <w:tabs>
          <w:tab w:val="left" w:pos="5760"/>
        </w:tabs>
        <w:spacing w:line="240" w:lineRule="auto"/>
        <w:ind w:left="720"/>
        <w:rPr>
          <w:rStyle w:val="Style1"/>
          <w:rFonts w:asciiTheme="minorHAnsi" w:hAnsiTheme="minorHAnsi" w:cstheme="minorHAnsi"/>
        </w:rPr>
      </w:pPr>
      <w:r w:rsidRPr="009F1380">
        <w:rPr>
          <w:rStyle w:val="Style1"/>
          <w:rFonts w:asciiTheme="minorHAnsi" w:hAnsiTheme="minorHAnsi" w:cstheme="minorHAnsi"/>
        </w:rPr>
        <w:t>B</w:t>
      </w:r>
      <w:r w:rsidR="0034031C" w:rsidRPr="009F1380">
        <w:rPr>
          <w:rStyle w:val="Style1"/>
          <w:rFonts w:asciiTheme="minorHAnsi" w:hAnsiTheme="minorHAnsi" w:cstheme="minorHAnsi"/>
        </w:rPr>
        <w:t>ui</w:t>
      </w:r>
      <w:r w:rsidRPr="009F1380">
        <w:rPr>
          <w:rStyle w:val="Style1"/>
          <w:rFonts w:asciiTheme="minorHAnsi" w:hAnsiTheme="minorHAnsi" w:cstheme="minorHAnsi"/>
        </w:rPr>
        <w:t>ld</w:t>
      </w:r>
      <w:r w:rsidR="0034031C" w:rsidRPr="009F1380">
        <w:rPr>
          <w:rStyle w:val="Style1"/>
          <w:rFonts w:asciiTheme="minorHAnsi" w:hAnsiTheme="minorHAnsi" w:cstheme="minorHAnsi"/>
        </w:rPr>
        <w:t>in</w:t>
      </w:r>
      <w:r w:rsidRPr="009F1380">
        <w:rPr>
          <w:rStyle w:val="Style1"/>
          <w:rFonts w:asciiTheme="minorHAnsi" w:hAnsiTheme="minorHAnsi" w:cstheme="minorHAnsi"/>
        </w:rPr>
        <w:t>g</w:t>
      </w:r>
      <w:r w:rsidR="0034031C" w:rsidRPr="009F1380">
        <w:rPr>
          <w:rStyle w:val="Style1"/>
          <w:rFonts w:asciiTheme="minorHAnsi" w:hAnsiTheme="minorHAnsi" w:cstheme="minorHAnsi"/>
        </w:rPr>
        <w:t>(s)</w:t>
      </w:r>
      <w:r w:rsidRPr="009F1380">
        <w:rPr>
          <w:rStyle w:val="Style1"/>
          <w:rFonts w:asciiTheme="minorHAnsi" w:hAnsiTheme="minorHAnsi" w:cstheme="minorHAnsi"/>
        </w:rPr>
        <w:t xml:space="preserve"> (if any)</w:t>
      </w:r>
      <w:r w:rsidR="0034031C" w:rsidRPr="009F1380">
        <w:rPr>
          <w:rStyle w:val="Style1"/>
          <w:rFonts w:asciiTheme="minorHAnsi" w:hAnsiTheme="minorHAnsi" w:cstheme="minorHAnsi"/>
        </w:rPr>
        <w:t>:</w:t>
      </w:r>
      <w:r w:rsidRPr="009F1380">
        <w:rPr>
          <w:rStyle w:val="Style1"/>
          <w:rFonts w:asciiTheme="minorHAnsi" w:hAnsiTheme="minorHAnsi" w:cstheme="minorHAnsi"/>
        </w:rPr>
        <w:t xml:space="preserve"> $</w:t>
      </w:r>
      <w:sdt>
        <w:sdtPr>
          <w:rPr>
            <w:rStyle w:val="Style1"/>
            <w:rFonts w:asciiTheme="minorHAnsi" w:hAnsiTheme="minorHAnsi" w:cstheme="minorHAnsi"/>
          </w:rPr>
          <w:id w:val="-424801524"/>
          <w:placeholder>
            <w:docPart w:val="3F4A420A22D64069A544E4CBBEA93ABD"/>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AF" w14:textId="77777777" w:rsidR="0034031C" w:rsidRPr="009F1380" w:rsidRDefault="00072A4B" w:rsidP="0034031C">
      <w:pPr>
        <w:pStyle w:val="Appendix"/>
        <w:tabs>
          <w:tab w:val="left" w:pos="5760"/>
        </w:tabs>
        <w:spacing w:line="240" w:lineRule="auto"/>
        <w:ind w:left="720"/>
        <w:rPr>
          <w:rStyle w:val="Style1"/>
          <w:rFonts w:asciiTheme="minorHAnsi" w:hAnsiTheme="minorHAnsi" w:cstheme="minorHAnsi"/>
        </w:rPr>
      </w:pPr>
      <w:r w:rsidRPr="009F1380">
        <w:rPr>
          <w:rStyle w:val="Style1"/>
          <w:rFonts w:asciiTheme="minorHAnsi" w:hAnsiTheme="minorHAnsi" w:cstheme="minorHAnsi"/>
        </w:rPr>
        <w:t>Site</w:t>
      </w:r>
      <w:r w:rsidR="0034031C" w:rsidRPr="009F1380">
        <w:rPr>
          <w:rStyle w:val="Style1"/>
          <w:rFonts w:asciiTheme="minorHAnsi" w:hAnsiTheme="minorHAnsi" w:cstheme="minorHAnsi"/>
        </w:rPr>
        <w:t>:</w:t>
      </w:r>
      <w:r w:rsidRPr="009F1380">
        <w:rPr>
          <w:rStyle w:val="Style1"/>
          <w:rFonts w:asciiTheme="minorHAnsi" w:hAnsiTheme="minorHAnsi" w:cstheme="minorHAnsi"/>
        </w:rPr>
        <w:t xml:space="preserve"> $</w:t>
      </w:r>
      <w:sdt>
        <w:sdtPr>
          <w:rPr>
            <w:rStyle w:val="Style1"/>
            <w:rFonts w:asciiTheme="minorHAnsi" w:hAnsiTheme="minorHAnsi" w:cstheme="minorHAnsi"/>
          </w:rPr>
          <w:id w:val="440190696"/>
          <w:placeholder>
            <w:docPart w:val="ED8E8B827B9D4567BC92644511A41A75"/>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B0" w14:textId="77777777" w:rsidR="00072A4B" w:rsidRPr="009F1380" w:rsidRDefault="00072A4B" w:rsidP="0034031C">
      <w:pPr>
        <w:pStyle w:val="Appendix"/>
        <w:tabs>
          <w:tab w:val="left" w:pos="5760"/>
        </w:tabs>
        <w:spacing w:line="240" w:lineRule="auto"/>
        <w:ind w:left="720"/>
        <w:rPr>
          <w:rStyle w:val="Style1"/>
          <w:rFonts w:asciiTheme="minorHAnsi" w:hAnsiTheme="minorHAnsi" w:cstheme="minorHAnsi"/>
        </w:rPr>
      </w:pPr>
      <w:r w:rsidRPr="009F1380">
        <w:rPr>
          <w:rStyle w:val="Style1"/>
          <w:rFonts w:asciiTheme="minorHAnsi" w:hAnsiTheme="minorHAnsi" w:cstheme="minorHAnsi"/>
        </w:rPr>
        <w:t xml:space="preserve">Total </w:t>
      </w:r>
      <w:r w:rsidR="0034031C" w:rsidRPr="009F1380">
        <w:rPr>
          <w:rStyle w:val="Style1"/>
          <w:rFonts w:asciiTheme="minorHAnsi" w:hAnsiTheme="minorHAnsi" w:cstheme="minorHAnsi"/>
        </w:rPr>
        <w:t xml:space="preserve">Improvements: </w:t>
      </w:r>
      <w:r w:rsidRPr="009F1380">
        <w:rPr>
          <w:rStyle w:val="Style1"/>
          <w:rFonts w:asciiTheme="minorHAnsi" w:hAnsiTheme="minorHAnsi" w:cstheme="minorHAnsi"/>
        </w:rPr>
        <w:t>$</w:t>
      </w:r>
      <w:sdt>
        <w:sdtPr>
          <w:rPr>
            <w:rStyle w:val="Style1"/>
            <w:rFonts w:asciiTheme="minorHAnsi" w:hAnsiTheme="minorHAnsi" w:cstheme="minorHAnsi"/>
          </w:rPr>
          <w:id w:val="-1759908535"/>
          <w:placeholder>
            <w:docPart w:val="D94E91A9364A40D39882A1EF3787186C"/>
          </w:placeholder>
          <w:showingPlcHdr/>
        </w:sdtPr>
        <w:sdtEndPr>
          <w:rPr>
            <w:rStyle w:val="FillText"/>
            <w:sz w:val="20"/>
          </w:rPr>
        </w:sdtEndPr>
        <w:sdtContent>
          <w:r w:rsidR="0034031C" w:rsidRPr="009F1380">
            <w:rPr>
              <w:rStyle w:val="PlaceholderText"/>
              <w:rFonts w:asciiTheme="minorHAnsi" w:hAnsiTheme="minorHAnsi" w:cstheme="minorHAnsi"/>
            </w:rPr>
            <w:t>Click here to enter text.</w:t>
          </w:r>
        </w:sdtContent>
      </w:sdt>
    </w:p>
    <w:p w14:paraId="4949E0B1" w14:textId="77777777" w:rsidR="00072A4B" w:rsidRPr="009F1380" w:rsidRDefault="00072A4B" w:rsidP="0034031C">
      <w:pPr>
        <w:pStyle w:val="Appendix"/>
        <w:tabs>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Total Acquisition</w:t>
      </w:r>
      <w:r w:rsidR="0034031C" w:rsidRPr="009F1380">
        <w:rPr>
          <w:rStyle w:val="Style1"/>
          <w:rFonts w:asciiTheme="minorHAnsi" w:hAnsiTheme="minorHAnsi" w:cstheme="minorHAnsi"/>
        </w:rPr>
        <w:t xml:space="preserve">: </w:t>
      </w:r>
      <w:r w:rsidRPr="009F1380">
        <w:rPr>
          <w:rStyle w:val="Style1"/>
          <w:rFonts w:asciiTheme="minorHAnsi" w:hAnsiTheme="minorHAnsi" w:cstheme="minorHAnsi"/>
        </w:rPr>
        <w:t>$</w:t>
      </w:r>
      <w:r w:rsidR="0034031C" w:rsidRPr="009F1380">
        <w:rPr>
          <w:rStyle w:val="Style1"/>
          <w:rFonts w:asciiTheme="minorHAnsi" w:hAnsiTheme="minorHAnsi" w:cstheme="minorHAnsi"/>
        </w:rPr>
        <w:t xml:space="preserve"> </w:t>
      </w:r>
      <w:sdt>
        <w:sdtPr>
          <w:rPr>
            <w:rStyle w:val="Style1"/>
            <w:rFonts w:asciiTheme="minorHAnsi" w:hAnsiTheme="minorHAnsi" w:cstheme="minorHAnsi"/>
          </w:rPr>
          <w:id w:val="1621650733"/>
          <w:placeholder>
            <w:docPart w:val="AE98C6F2F33945BD9D8D8786636B524B"/>
          </w:placeholder>
          <w:showingPlcHdr/>
        </w:sdtPr>
        <w:sdtEndPr>
          <w:rPr>
            <w:rStyle w:val="FillText"/>
            <w:sz w:val="20"/>
          </w:rPr>
        </w:sdtEndPr>
        <w:sdtContent>
          <w:r w:rsidR="0034031C" w:rsidRPr="009F1380">
            <w:rPr>
              <w:rStyle w:val="PlaceholderText"/>
              <w:rFonts w:asciiTheme="minorHAnsi" w:hAnsiTheme="minorHAnsi" w:cstheme="minorHAnsi"/>
            </w:rPr>
            <w:t>Click here to enter text.</w:t>
          </w:r>
        </w:sdtContent>
      </w:sdt>
    </w:p>
    <w:p w14:paraId="4949E0B2" w14:textId="77777777" w:rsidR="00072A4B" w:rsidRPr="009F1380" w:rsidRDefault="00072A4B" w:rsidP="0034031C">
      <w:pPr>
        <w:pStyle w:val="Appendix"/>
        <w:tabs>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Damages</w:t>
      </w:r>
      <w:r w:rsidR="0034031C" w:rsidRPr="009F1380">
        <w:rPr>
          <w:rStyle w:val="Style1"/>
          <w:rFonts w:asciiTheme="minorHAnsi" w:hAnsiTheme="minorHAnsi" w:cstheme="minorHAnsi"/>
        </w:rPr>
        <w:t>:</w:t>
      </w:r>
      <w:r w:rsidRPr="009F1380">
        <w:rPr>
          <w:rStyle w:val="Style1"/>
          <w:rFonts w:asciiTheme="minorHAnsi" w:hAnsiTheme="minorHAnsi" w:cstheme="minorHAnsi"/>
        </w:rPr>
        <w:t xml:space="preserve"> </w:t>
      </w:r>
      <w:r w:rsidR="0034031C" w:rsidRPr="009F1380">
        <w:rPr>
          <w:rStyle w:val="Style1"/>
          <w:rFonts w:asciiTheme="minorHAnsi" w:hAnsiTheme="minorHAnsi" w:cstheme="minorHAnsi"/>
        </w:rPr>
        <w:t xml:space="preserve">$ </w:t>
      </w:r>
      <w:sdt>
        <w:sdtPr>
          <w:rPr>
            <w:rStyle w:val="Style1"/>
            <w:rFonts w:asciiTheme="minorHAnsi" w:hAnsiTheme="minorHAnsi" w:cstheme="minorHAnsi"/>
          </w:rPr>
          <w:id w:val="1375040334"/>
          <w:placeholder>
            <w:docPart w:val="4FF92CF91B90440983ED5B69989ECB99"/>
          </w:placeholder>
          <w:showingPlcHdr/>
        </w:sdtPr>
        <w:sdtEndPr>
          <w:rPr>
            <w:rStyle w:val="FillText"/>
            <w:sz w:val="20"/>
          </w:rPr>
        </w:sdtEndPr>
        <w:sdtContent>
          <w:r w:rsidR="0034031C" w:rsidRPr="009F1380">
            <w:rPr>
              <w:rStyle w:val="PlaceholderText"/>
              <w:rFonts w:asciiTheme="minorHAnsi" w:hAnsiTheme="minorHAnsi" w:cstheme="minorHAnsi"/>
            </w:rPr>
            <w:t>Click here to enter text.</w:t>
          </w:r>
        </w:sdtContent>
      </w:sdt>
    </w:p>
    <w:p w14:paraId="4949E0B3" w14:textId="77777777" w:rsidR="00072A4B" w:rsidRPr="009F1380" w:rsidRDefault="00072A4B" w:rsidP="0034031C">
      <w:pPr>
        <w:pStyle w:val="Appendix"/>
        <w:tabs>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Special Benefits</w:t>
      </w:r>
      <w:r w:rsidR="0034031C" w:rsidRPr="009F1380">
        <w:rPr>
          <w:rStyle w:val="Style1"/>
          <w:rFonts w:asciiTheme="minorHAnsi" w:hAnsiTheme="minorHAnsi" w:cstheme="minorHAnsi"/>
        </w:rPr>
        <w:t>:</w:t>
      </w:r>
      <w:r w:rsidRPr="009F1380">
        <w:rPr>
          <w:rStyle w:val="Style1"/>
          <w:rFonts w:asciiTheme="minorHAnsi" w:hAnsiTheme="minorHAnsi" w:cstheme="minorHAnsi"/>
        </w:rPr>
        <w:t xml:space="preserve"> $</w:t>
      </w:r>
      <w:proofErr w:type="gramStart"/>
      <w:r w:rsidRPr="009F1380">
        <w:rPr>
          <w:rStyle w:val="Style1"/>
          <w:rFonts w:asciiTheme="minorHAnsi" w:hAnsiTheme="minorHAnsi" w:cstheme="minorHAnsi"/>
        </w:rPr>
        <w:t>(</w:t>
      </w:r>
      <w:r w:rsidR="0034031C" w:rsidRPr="009F1380">
        <w:rPr>
          <w:rStyle w:val="Style1"/>
          <w:rFonts w:asciiTheme="minorHAnsi" w:hAnsiTheme="minorHAnsi" w:cstheme="minorHAnsi"/>
        </w:rPr>
        <w:t xml:space="preserve"> </w:t>
      </w:r>
      <w:proofErr w:type="gramEnd"/>
      <w:sdt>
        <w:sdtPr>
          <w:rPr>
            <w:rStyle w:val="Style1"/>
            <w:rFonts w:asciiTheme="minorHAnsi" w:hAnsiTheme="minorHAnsi" w:cstheme="minorHAnsi"/>
          </w:rPr>
          <w:id w:val="-1653829647"/>
          <w:placeholder>
            <w:docPart w:val="00088D3E6CA7473FA40145E00DFB25AB"/>
          </w:placeholder>
          <w:showingPlcHdr/>
        </w:sdtPr>
        <w:sdtEndPr>
          <w:rPr>
            <w:rStyle w:val="FillText"/>
            <w:sz w:val="20"/>
          </w:rPr>
        </w:sdtEndPr>
        <w:sdtContent>
          <w:r w:rsidR="0034031C" w:rsidRPr="009F1380">
            <w:rPr>
              <w:rStyle w:val="PlaceholderText"/>
              <w:rFonts w:asciiTheme="minorHAnsi" w:hAnsiTheme="minorHAnsi" w:cstheme="minorHAnsi"/>
            </w:rPr>
            <w:t>Click here to enter text.</w:t>
          </w:r>
        </w:sdtContent>
      </w:sdt>
      <w:r w:rsidR="0034031C" w:rsidRPr="009F1380">
        <w:rPr>
          <w:rStyle w:val="Style1"/>
          <w:rFonts w:asciiTheme="minorHAnsi" w:hAnsiTheme="minorHAnsi" w:cstheme="minorHAnsi"/>
        </w:rPr>
        <w:t xml:space="preserve"> </w:t>
      </w:r>
      <w:r w:rsidRPr="009F1380">
        <w:rPr>
          <w:rStyle w:val="Style1"/>
          <w:rFonts w:asciiTheme="minorHAnsi" w:hAnsiTheme="minorHAnsi" w:cstheme="minorHAnsi"/>
        </w:rPr>
        <w:t>)</w:t>
      </w:r>
    </w:p>
    <w:p w14:paraId="4949E0B4" w14:textId="77777777" w:rsidR="00072A4B" w:rsidRPr="009F1380" w:rsidRDefault="00072A4B" w:rsidP="0034031C">
      <w:pPr>
        <w:pStyle w:val="Appendix"/>
        <w:tabs>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Total Compensation</w:t>
      </w:r>
      <w:r w:rsidR="0034031C" w:rsidRPr="009F1380">
        <w:rPr>
          <w:rStyle w:val="Style1"/>
          <w:rFonts w:asciiTheme="minorHAnsi" w:hAnsiTheme="minorHAnsi" w:cstheme="minorHAnsi"/>
        </w:rPr>
        <w:t>:</w:t>
      </w:r>
      <w:r w:rsidRPr="009F1380">
        <w:rPr>
          <w:rStyle w:val="Style1"/>
          <w:rFonts w:asciiTheme="minorHAnsi" w:hAnsiTheme="minorHAnsi" w:cstheme="minorHAnsi"/>
        </w:rPr>
        <w:t xml:space="preserve"> $</w:t>
      </w:r>
      <w:r w:rsidR="0034031C" w:rsidRPr="009F1380">
        <w:rPr>
          <w:rStyle w:val="Style1"/>
          <w:rFonts w:asciiTheme="minorHAnsi" w:hAnsiTheme="minorHAnsi" w:cstheme="minorHAnsi"/>
        </w:rPr>
        <w:t xml:space="preserve"> </w:t>
      </w:r>
      <w:sdt>
        <w:sdtPr>
          <w:rPr>
            <w:rStyle w:val="Style1"/>
            <w:rFonts w:asciiTheme="minorHAnsi" w:hAnsiTheme="minorHAnsi" w:cstheme="minorHAnsi"/>
          </w:rPr>
          <w:id w:val="1144232648"/>
          <w:placeholder>
            <w:docPart w:val="B2859D860F284C43835AD5C5593AA469"/>
          </w:placeholder>
          <w:showingPlcHdr/>
        </w:sdtPr>
        <w:sdtEndPr>
          <w:rPr>
            <w:rStyle w:val="FillText"/>
            <w:sz w:val="20"/>
          </w:rPr>
        </w:sdtEndPr>
        <w:sdtContent>
          <w:r w:rsidR="0034031C" w:rsidRPr="009F1380">
            <w:rPr>
              <w:rStyle w:val="PlaceholderText"/>
              <w:rFonts w:asciiTheme="minorHAnsi" w:hAnsiTheme="minorHAnsi" w:cstheme="minorHAnsi"/>
            </w:rPr>
            <w:t>Click here to enter text.</w:t>
          </w:r>
        </w:sdtContent>
      </w:sdt>
    </w:p>
    <w:p w14:paraId="4949E0B5" w14:textId="043A55D5" w:rsidR="00BB5AF8" w:rsidRPr="009F1380" w:rsidRDefault="00072A4B" w:rsidP="0034031C">
      <w:pPr>
        <w:pStyle w:val="Appendix"/>
        <w:tabs>
          <w:tab w:val="left" w:pos="5760"/>
        </w:tabs>
        <w:spacing w:after="120" w:line="240" w:lineRule="auto"/>
        <w:rPr>
          <w:rStyle w:val="Style1"/>
          <w:rFonts w:asciiTheme="minorHAnsi" w:hAnsiTheme="minorHAnsi" w:cstheme="minorHAnsi"/>
        </w:rPr>
      </w:pPr>
      <w:r w:rsidRPr="009F1380">
        <w:rPr>
          <w:rStyle w:val="Style1"/>
          <w:rFonts w:asciiTheme="minorHAnsi" w:hAnsiTheme="minorHAnsi" w:cstheme="minorHAnsi"/>
        </w:rPr>
        <w:t>The market dat</w:t>
      </w:r>
      <w:r w:rsidR="009F1380">
        <w:rPr>
          <w:rStyle w:val="Style1"/>
          <w:rFonts w:asciiTheme="minorHAnsi" w:hAnsiTheme="minorHAnsi" w:cstheme="minorHAnsi"/>
        </w:rPr>
        <w:t xml:space="preserve">a is adequate and appropriate. </w:t>
      </w:r>
      <w:r w:rsidRPr="009F1380">
        <w:rPr>
          <w:rStyle w:val="Style1"/>
          <w:rFonts w:asciiTheme="minorHAnsi" w:hAnsiTheme="minorHAnsi" w:cstheme="minorHAnsi"/>
        </w:rPr>
        <w:t>In general, the appraisal uses the c</w:t>
      </w:r>
      <w:r w:rsidR="009F1380">
        <w:rPr>
          <w:rStyle w:val="Style1"/>
          <w:rFonts w:asciiTheme="minorHAnsi" w:hAnsiTheme="minorHAnsi" w:cstheme="minorHAnsi"/>
        </w:rPr>
        <w:t xml:space="preserve">orrect methods and techniques. </w:t>
      </w:r>
      <w:r w:rsidRPr="009F1380">
        <w:rPr>
          <w:rStyle w:val="Style1"/>
          <w:rFonts w:asciiTheme="minorHAnsi" w:hAnsiTheme="minorHAnsi" w:cstheme="minorHAnsi"/>
        </w:rPr>
        <w:t xml:space="preserve">The market conclusions are reasonable and fit the evidence. The cost and income approaches were not applied as this is </w:t>
      </w:r>
      <w:r w:rsidR="009F1380">
        <w:rPr>
          <w:rStyle w:val="Style1"/>
          <w:rFonts w:asciiTheme="minorHAnsi" w:hAnsiTheme="minorHAnsi" w:cstheme="minorHAnsi"/>
        </w:rPr>
        <w:t xml:space="preserve">a land valuation problem. </w:t>
      </w:r>
      <w:r w:rsidRPr="009F1380">
        <w:rPr>
          <w:rStyle w:val="Style1"/>
          <w:rFonts w:asciiTheme="minorHAnsi" w:hAnsiTheme="minorHAnsi" w:cstheme="minorHAnsi"/>
        </w:rPr>
        <w:t xml:space="preserve">This review is subject to the "SALIENT INFORMATION" and "ASSUMPTIONS AND LIMITING CONDITIONS" statements </w:t>
      </w:r>
      <w:r w:rsidR="009F1380" w:rsidRPr="009F1380">
        <w:rPr>
          <w:rStyle w:val="Style1"/>
          <w:rFonts w:asciiTheme="minorHAnsi" w:hAnsiTheme="minorHAnsi" w:cstheme="minorHAnsi"/>
        </w:rPr>
        <w:t>made by the appraiser</w:t>
      </w:r>
      <w:r w:rsidRPr="009F1380">
        <w:rPr>
          <w:rStyle w:val="Style1"/>
          <w:rFonts w:asciiTheme="minorHAnsi" w:hAnsiTheme="minorHAnsi" w:cstheme="minorHAnsi"/>
        </w:rPr>
        <w:t>.</w:t>
      </w:r>
    </w:p>
    <w:tbl>
      <w:tblPr>
        <w:tblStyle w:val="TableGrid"/>
        <w:tblW w:w="11016" w:type="dxa"/>
        <w:tblInd w:w="108" w:type="dxa"/>
        <w:tblLook w:val="04A0" w:firstRow="1" w:lastRow="0" w:firstColumn="1" w:lastColumn="0" w:noHBand="0" w:noVBand="1"/>
      </w:tblPr>
      <w:tblGrid>
        <w:gridCol w:w="5508"/>
        <w:gridCol w:w="5508"/>
      </w:tblGrid>
      <w:tr w:rsidR="0034031C" w:rsidRPr="009F1380" w14:paraId="4949E0BE" w14:textId="77777777" w:rsidTr="0034031C">
        <w:tc>
          <w:tcPr>
            <w:tcW w:w="5508" w:type="dxa"/>
          </w:tcPr>
          <w:p w14:paraId="4949E0B6" w14:textId="77777777" w:rsidR="0034031C" w:rsidRPr="009F1380" w:rsidRDefault="0034031C" w:rsidP="00072A4B">
            <w:pPr>
              <w:pStyle w:val="Appendix"/>
              <w:tabs>
                <w:tab w:val="left" w:pos="5760"/>
              </w:tabs>
              <w:spacing w:line="240" w:lineRule="auto"/>
              <w:rPr>
                <w:rStyle w:val="Style1"/>
                <w:rFonts w:asciiTheme="minorHAnsi" w:hAnsiTheme="minorHAnsi" w:cstheme="minorHAnsi"/>
                <w:b/>
              </w:rPr>
            </w:pPr>
            <w:r w:rsidRPr="009F1380">
              <w:rPr>
                <w:rStyle w:val="Style1"/>
                <w:rFonts w:asciiTheme="minorHAnsi" w:hAnsiTheme="minorHAnsi" w:cstheme="minorHAnsi"/>
                <w:b/>
              </w:rPr>
              <w:t>Reviewer's Determination of Value (This Review):</w:t>
            </w:r>
          </w:p>
          <w:p w14:paraId="4949E0B7" w14:textId="77777777" w:rsidR="00482D6D" w:rsidRPr="009F1380" w:rsidRDefault="00482D6D" w:rsidP="00072A4B">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Value Before Acquisition: $ </w:t>
            </w:r>
            <w:sdt>
              <w:sdtPr>
                <w:rPr>
                  <w:rStyle w:val="Style1"/>
                  <w:rFonts w:asciiTheme="minorHAnsi" w:hAnsiTheme="minorHAnsi" w:cstheme="minorHAnsi"/>
                </w:rPr>
                <w:id w:val="-950862505"/>
                <w:placeholder>
                  <w:docPart w:val="B23ABFF469B140C392F4E627F559B35B"/>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B8" w14:textId="77777777" w:rsidR="00482D6D" w:rsidRPr="009F1380" w:rsidRDefault="00482D6D" w:rsidP="00072A4B">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Value After Acquisition: $ </w:t>
            </w:r>
            <w:sdt>
              <w:sdtPr>
                <w:rPr>
                  <w:rStyle w:val="Style1"/>
                  <w:rFonts w:asciiTheme="minorHAnsi" w:hAnsiTheme="minorHAnsi" w:cstheme="minorHAnsi"/>
                </w:rPr>
                <w:id w:val="2076086985"/>
                <w:placeholder>
                  <w:docPart w:val="BF50380AF8DA4F14B8901539548136B6"/>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B9" w14:textId="77777777" w:rsidR="00482D6D" w:rsidRPr="009F1380" w:rsidRDefault="00482D6D" w:rsidP="00482D6D">
            <w:pPr>
              <w:pStyle w:val="Appendix"/>
              <w:tabs>
                <w:tab w:val="left" w:pos="5760"/>
              </w:tabs>
              <w:spacing w:line="240" w:lineRule="auto"/>
              <w:rPr>
                <w:rStyle w:val="Style1"/>
                <w:rFonts w:asciiTheme="minorHAnsi" w:hAnsiTheme="minorHAnsi" w:cstheme="minorHAnsi"/>
                <w:b/>
              </w:rPr>
            </w:pPr>
            <w:r w:rsidRPr="009F1380">
              <w:rPr>
                <w:rStyle w:val="Style1"/>
                <w:rFonts w:asciiTheme="minorHAnsi" w:hAnsiTheme="minorHAnsi" w:cstheme="minorHAnsi"/>
              </w:rPr>
              <w:t xml:space="preserve">Just Compensation: $ </w:t>
            </w:r>
            <w:sdt>
              <w:sdtPr>
                <w:rPr>
                  <w:rStyle w:val="Style1"/>
                  <w:rFonts w:asciiTheme="minorHAnsi" w:hAnsiTheme="minorHAnsi" w:cstheme="minorHAnsi"/>
                </w:rPr>
                <w:id w:val="-860741955"/>
                <w:placeholder>
                  <w:docPart w:val="B247B1FD09424BDF9CEFBD30F0BE5345"/>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tc>
        <w:tc>
          <w:tcPr>
            <w:tcW w:w="5508" w:type="dxa"/>
          </w:tcPr>
          <w:p w14:paraId="4949E0BA" w14:textId="77777777" w:rsidR="0034031C" w:rsidRPr="009F1380" w:rsidRDefault="00482D6D" w:rsidP="00072A4B">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Reviewer's allocation of just compensation:</w:t>
            </w:r>
          </w:p>
          <w:p w14:paraId="4949E0BB" w14:textId="77777777" w:rsidR="00482D6D" w:rsidRPr="009F1380" w:rsidRDefault="00482D6D" w:rsidP="00072A4B">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Acquisition: $ </w:t>
            </w:r>
            <w:sdt>
              <w:sdtPr>
                <w:rPr>
                  <w:rStyle w:val="Style1"/>
                  <w:rFonts w:asciiTheme="minorHAnsi" w:hAnsiTheme="minorHAnsi" w:cstheme="minorHAnsi"/>
                </w:rPr>
                <w:id w:val="-1272163506"/>
                <w:placeholder>
                  <w:docPart w:val="3BE54762FE7044B19B3311E030D69E34"/>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BC" w14:textId="77777777" w:rsidR="00482D6D" w:rsidRPr="009F1380" w:rsidRDefault="00482D6D" w:rsidP="00072A4B">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 xml:space="preserve">Damages: $ </w:t>
            </w:r>
            <w:sdt>
              <w:sdtPr>
                <w:rPr>
                  <w:rStyle w:val="Style1"/>
                  <w:rFonts w:asciiTheme="minorHAnsi" w:hAnsiTheme="minorHAnsi" w:cstheme="minorHAnsi"/>
                </w:rPr>
                <w:id w:val="665604974"/>
                <w:placeholder>
                  <w:docPart w:val="E1B80DB879A04E2D817A981170AC24F5"/>
                </w:placeholder>
                <w:showingPlcHdr/>
              </w:sdtPr>
              <w:sdtEndPr>
                <w:rPr>
                  <w:rStyle w:val="FillText"/>
                  <w:sz w:val="20"/>
                </w:rPr>
              </w:sdtEndPr>
              <w:sdtContent>
                <w:r w:rsidRPr="009F1380">
                  <w:rPr>
                    <w:rStyle w:val="PlaceholderText"/>
                    <w:rFonts w:asciiTheme="minorHAnsi" w:hAnsiTheme="minorHAnsi" w:cstheme="minorHAnsi"/>
                  </w:rPr>
                  <w:t>Click here to enter text.</w:t>
                </w:r>
              </w:sdtContent>
            </w:sdt>
          </w:p>
          <w:p w14:paraId="4949E0BD" w14:textId="77777777" w:rsidR="00482D6D" w:rsidRPr="009F1380" w:rsidRDefault="00482D6D" w:rsidP="00072A4B">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AS OF (Date)</w:t>
            </w:r>
          </w:p>
        </w:tc>
      </w:tr>
    </w:tbl>
    <w:p w14:paraId="4949E0BF" w14:textId="77777777" w:rsidR="0034031C" w:rsidRPr="009F1380" w:rsidRDefault="0034031C" w:rsidP="00072A4B">
      <w:pPr>
        <w:pStyle w:val="Appendix"/>
        <w:tabs>
          <w:tab w:val="left" w:pos="5760"/>
        </w:tabs>
        <w:spacing w:line="240" w:lineRule="auto"/>
        <w:rPr>
          <w:rStyle w:val="Style1"/>
          <w:rFonts w:asciiTheme="minorHAnsi" w:hAnsiTheme="minorHAnsi" w:cstheme="minorHAnsi"/>
          <w:b/>
        </w:rPr>
      </w:pPr>
    </w:p>
    <w:p w14:paraId="4949E0C0" w14:textId="77777777" w:rsidR="00072A4B" w:rsidRPr="009F1380" w:rsidRDefault="00072A4B" w:rsidP="00072A4B">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i/>
        </w:rPr>
        <w:t>Optional paragraph, when needed:</w:t>
      </w:r>
      <w:r w:rsidRPr="009F1380">
        <w:rPr>
          <w:rStyle w:val="Style1"/>
          <w:rFonts w:asciiTheme="minorHAnsi" w:hAnsiTheme="minorHAnsi" w:cstheme="minorHAnsi"/>
        </w:rPr>
        <w:t xml:space="preserve"> The remaining (direction) portion of the subject property may prove to be lacking utility for continued use by the current owner because</w:t>
      </w:r>
      <w:r w:rsidR="00482D6D" w:rsidRPr="009F1380">
        <w:rPr>
          <w:rStyle w:val="Style1"/>
          <w:rFonts w:asciiTheme="minorHAnsi" w:hAnsiTheme="minorHAnsi" w:cstheme="minorHAnsi"/>
        </w:rPr>
        <w:t xml:space="preserve"> </w:t>
      </w:r>
      <w:sdt>
        <w:sdtPr>
          <w:rPr>
            <w:rStyle w:val="Style1"/>
            <w:rFonts w:asciiTheme="minorHAnsi" w:hAnsiTheme="minorHAnsi" w:cstheme="minorHAnsi"/>
          </w:rPr>
          <w:id w:val="1470014846"/>
          <w:placeholder>
            <w:docPart w:val="12FF0E487E39464493E52FDBF6C2713E"/>
          </w:placeholder>
          <w:showingPlcHdr/>
        </w:sdtPr>
        <w:sdtEndPr>
          <w:rPr>
            <w:rStyle w:val="FillText"/>
            <w:sz w:val="20"/>
          </w:rPr>
        </w:sdtEndPr>
        <w:sdtContent>
          <w:r w:rsidR="00482D6D" w:rsidRPr="009F1380">
            <w:rPr>
              <w:rStyle w:val="PlaceholderText"/>
              <w:rFonts w:asciiTheme="minorHAnsi" w:hAnsiTheme="minorHAnsi" w:cstheme="minorHAnsi"/>
            </w:rPr>
            <w:t>Click here to enter text.</w:t>
          </w:r>
        </w:sdtContent>
      </w:sdt>
      <w:r w:rsidR="00482D6D" w:rsidRPr="009F1380">
        <w:rPr>
          <w:rStyle w:val="Style1"/>
          <w:rFonts w:asciiTheme="minorHAnsi" w:hAnsiTheme="minorHAnsi" w:cstheme="minorHAnsi"/>
        </w:rPr>
        <w:t xml:space="preserve">. </w:t>
      </w:r>
      <w:r w:rsidRPr="009F1380">
        <w:rPr>
          <w:rStyle w:val="Style1"/>
          <w:rFonts w:asciiTheme="minorHAnsi" w:hAnsiTheme="minorHAnsi" w:cstheme="minorHAnsi"/>
        </w:rPr>
        <w:t>Although the owner may choose to retain this property, it is my opinion that it is an uneconomic remnant with a value of $</w:t>
      </w:r>
      <w:r w:rsidR="00482D6D" w:rsidRPr="009F1380">
        <w:rPr>
          <w:rStyle w:val="Style1"/>
          <w:rFonts w:asciiTheme="minorHAnsi" w:hAnsiTheme="minorHAnsi" w:cstheme="minorHAnsi"/>
        </w:rPr>
        <w:t xml:space="preserve"> </w:t>
      </w:r>
      <w:sdt>
        <w:sdtPr>
          <w:rPr>
            <w:rStyle w:val="Style1"/>
            <w:rFonts w:asciiTheme="minorHAnsi" w:hAnsiTheme="minorHAnsi" w:cstheme="minorHAnsi"/>
          </w:rPr>
          <w:id w:val="355167760"/>
          <w:placeholder>
            <w:docPart w:val="42D55140CD30412E8AA1EF0184A1A4E9"/>
          </w:placeholder>
          <w:showingPlcHdr/>
        </w:sdtPr>
        <w:sdtEndPr>
          <w:rPr>
            <w:rStyle w:val="FillText"/>
            <w:sz w:val="20"/>
          </w:rPr>
        </w:sdtEndPr>
        <w:sdtContent>
          <w:r w:rsidR="00482D6D" w:rsidRPr="009F1380">
            <w:rPr>
              <w:rStyle w:val="PlaceholderText"/>
              <w:rFonts w:asciiTheme="minorHAnsi" w:hAnsiTheme="minorHAnsi" w:cstheme="minorHAnsi"/>
            </w:rPr>
            <w:t>Click here to enter text.</w:t>
          </w:r>
        </w:sdtContent>
      </w:sdt>
      <w:r w:rsidRPr="009F1380">
        <w:rPr>
          <w:rStyle w:val="Style1"/>
          <w:rFonts w:asciiTheme="minorHAnsi" w:hAnsiTheme="minorHAnsi" w:cstheme="minorHAnsi"/>
        </w:rPr>
        <w:t>.</w:t>
      </w:r>
    </w:p>
    <w:p w14:paraId="4949E0C1" w14:textId="77777777" w:rsidR="00072A4B" w:rsidRPr="009F1380" w:rsidRDefault="00072A4B" w:rsidP="00072A4B">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I, the review appraiser, certify that, to the best of my knowledge and belief:</w:t>
      </w:r>
    </w:p>
    <w:p w14:paraId="4949E0C2" w14:textId="77777777" w:rsidR="008E0E87" w:rsidRPr="009F1380" w:rsidRDefault="00072A4B" w:rsidP="008E0E87">
      <w:pPr>
        <w:pStyle w:val="Appendix"/>
        <w:numPr>
          <w:ilvl w:val="0"/>
          <w:numId w:val="44"/>
        </w:numPr>
        <w:tabs>
          <w:tab w:val="clear" w:pos="1440"/>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The facts and data reported by the review appraiser and used in the review process are true and correct.</w:t>
      </w:r>
    </w:p>
    <w:p w14:paraId="4949E0C3" w14:textId="77777777" w:rsidR="00072A4B" w:rsidRPr="009F1380" w:rsidRDefault="00072A4B" w:rsidP="008E0E87">
      <w:pPr>
        <w:pStyle w:val="Appendix"/>
        <w:numPr>
          <w:ilvl w:val="0"/>
          <w:numId w:val="44"/>
        </w:numPr>
        <w:tabs>
          <w:tab w:val="clear" w:pos="1440"/>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The analyses, opinions, and conclusions in this review report are limited only by the assumptions and limiting conditions stated in this review report, and are my personal, unbiased professional analyses, opinions, and conclusions.</w:t>
      </w:r>
    </w:p>
    <w:p w14:paraId="4949E0C4" w14:textId="77777777" w:rsidR="00072A4B" w:rsidRPr="009F1380" w:rsidRDefault="00072A4B" w:rsidP="008E0E87">
      <w:pPr>
        <w:pStyle w:val="Appendix"/>
        <w:numPr>
          <w:ilvl w:val="0"/>
          <w:numId w:val="44"/>
        </w:numPr>
        <w:tabs>
          <w:tab w:val="clear" w:pos="1440"/>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I have no present or prospective interest in the property that is the subject of this report and I have no personal interest or bias with respect to the parties involved.</w:t>
      </w:r>
    </w:p>
    <w:p w14:paraId="4949E0C5" w14:textId="77777777" w:rsidR="00072A4B" w:rsidRPr="009F1380" w:rsidRDefault="00072A4B" w:rsidP="008E0E87">
      <w:pPr>
        <w:pStyle w:val="Appendix"/>
        <w:numPr>
          <w:ilvl w:val="0"/>
          <w:numId w:val="44"/>
        </w:numPr>
        <w:tabs>
          <w:tab w:val="clear" w:pos="1440"/>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My compensation is not contingent on an action or event resulting from the analyses, opinions, or conclusions in, or the use of, this review report.</w:t>
      </w:r>
    </w:p>
    <w:p w14:paraId="4949E0C6" w14:textId="77777777" w:rsidR="008E0E87" w:rsidRPr="009F1380" w:rsidRDefault="00072A4B" w:rsidP="00072A4B">
      <w:pPr>
        <w:pStyle w:val="Appendix"/>
        <w:numPr>
          <w:ilvl w:val="0"/>
          <w:numId w:val="44"/>
        </w:numPr>
        <w:tabs>
          <w:tab w:val="clear" w:pos="1440"/>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I have made the appraisal review and prepared this report in conformity with the Uniform Appraisal Standards for Federal Land Acquisition</w:t>
      </w:r>
      <w:r w:rsidR="008E0E87" w:rsidRPr="009F1380">
        <w:rPr>
          <w:rStyle w:val="Style1"/>
          <w:rFonts w:asciiTheme="minorHAnsi" w:hAnsiTheme="minorHAnsi" w:cstheme="minorHAnsi"/>
        </w:rPr>
        <w:t>.</w:t>
      </w:r>
    </w:p>
    <w:p w14:paraId="4949E0C7" w14:textId="64E0E333" w:rsidR="008E0E87" w:rsidRPr="009F1380" w:rsidRDefault="00072A4B" w:rsidP="00072A4B">
      <w:pPr>
        <w:pStyle w:val="Appendix"/>
        <w:numPr>
          <w:ilvl w:val="0"/>
          <w:numId w:val="44"/>
        </w:numPr>
        <w:tabs>
          <w:tab w:val="clear" w:pos="1440"/>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 xml:space="preserve">I have made the appraisal review and prepared this report in conformity with the Appraisal Foundation’s Uniform Standards of Professional Appraisal Practice (USPAP), except to the extent that the Uniform </w:t>
      </w:r>
      <w:r w:rsidRPr="009F1380">
        <w:rPr>
          <w:rStyle w:val="Style1"/>
          <w:rFonts w:asciiTheme="minorHAnsi" w:hAnsiTheme="minorHAnsi" w:cstheme="minorHAnsi"/>
        </w:rPr>
        <w:lastRenderedPageBreak/>
        <w:t xml:space="preserve">Appraisal Standards for Federal Land Acquisitions required invocation of USPAP’s </w:t>
      </w:r>
      <w:r w:rsidR="009F1380" w:rsidRPr="009F1380">
        <w:rPr>
          <w:rStyle w:val="Style1"/>
          <w:rFonts w:asciiTheme="minorHAnsi" w:hAnsiTheme="minorHAnsi" w:cstheme="minorHAnsi"/>
        </w:rPr>
        <w:t>Jurisdictional</w:t>
      </w:r>
      <w:r w:rsidRPr="009F1380">
        <w:rPr>
          <w:rStyle w:val="Style1"/>
          <w:rFonts w:asciiTheme="minorHAnsi" w:hAnsiTheme="minorHAnsi" w:cstheme="minorHAnsi"/>
        </w:rPr>
        <w:t xml:space="preserve"> Exception Rule, as described in Section D-1 of the Uniform Appraisal Standards for Federal Land Acquisitions.</w:t>
      </w:r>
    </w:p>
    <w:p w14:paraId="4949E0C8" w14:textId="77777777" w:rsidR="008E0E87" w:rsidRPr="009F1380" w:rsidRDefault="00072A4B" w:rsidP="00072A4B">
      <w:pPr>
        <w:pStyle w:val="Appendix"/>
        <w:numPr>
          <w:ilvl w:val="0"/>
          <w:numId w:val="44"/>
        </w:numPr>
        <w:tabs>
          <w:tab w:val="clear" w:pos="1440"/>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I did personally inspect the subject property of the report under review.</w:t>
      </w:r>
    </w:p>
    <w:p w14:paraId="4949E0C9" w14:textId="77777777" w:rsidR="00072A4B" w:rsidRPr="009F1380" w:rsidRDefault="00072A4B" w:rsidP="00072A4B">
      <w:pPr>
        <w:pStyle w:val="Appendix"/>
        <w:numPr>
          <w:ilvl w:val="0"/>
          <w:numId w:val="44"/>
        </w:numPr>
        <w:tabs>
          <w:tab w:val="clear" w:pos="1440"/>
          <w:tab w:val="left" w:pos="5760"/>
        </w:tabs>
        <w:spacing w:line="240" w:lineRule="auto"/>
        <w:ind w:left="360"/>
        <w:rPr>
          <w:rStyle w:val="Style1"/>
          <w:rFonts w:asciiTheme="minorHAnsi" w:hAnsiTheme="minorHAnsi" w:cstheme="minorHAnsi"/>
        </w:rPr>
      </w:pPr>
      <w:r w:rsidRPr="009F1380">
        <w:rPr>
          <w:rStyle w:val="Style1"/>
          <w:rFonts w:asciiTheme="minorHAnsi" w:hAnsiTheme="minorHAnsi" w:cstheme="minorHAnsi"/>
        </w:rPr>
        <w:t>No one provided significant professional assistance to the person signing this review report.</w:t>
      </w:r>
    </w:p>
    <w:p w14:paraId="4949E0CA" w14:textId="77777777" w:rsidR="00072A4B" w:rsidRPr="009F1380" w:rsidRDefault="00072A4B" w:rsidP="00072A4B">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I further certify that I understand that if the determination is to be used in conjunction with a Federal aid highway project or other federally funded project, and because of items compensable under State law, but not eligible for Federal reimbursement, none of the approved just compensation is ineligible for Federal reimbursement.</w:t>
      </w:r>
    </w:p>
    <w:p w14:paraId="4949E0CB" w14:textId="77777777" w:rsidR="00072A4B" w:rsidRPr="009F1380" w:rsidRDefault="00072A4B" w:rsidP="00072A4B">
      <w:pPr>
        <w:pStyle w:val="Appendix"/>
        <w:tabs>
          <w:tab w:val="left" w:pos="5760"/>
        </w:tabs>
        <w:spacing w:line="240" w:lineRule="auto"/>
        <w:rPr>
          <w:rStyle w:val="Style1"/>
          <w:rFonts w:asciiTheme="minorHAnsi" w:hAnsiTheme="minorHAnsi" w:cstheme="minorHAnsi"/>
        </w:rPr>
      </w:pPr>
    </w:p>
    <w:p w14:paraId="4949E0CC" w14:textId="77777777" w:rsidR="00072A4B" w:rsidRPr="009F1380" w:rsidRDefault="00072A4B" w:rsidP="00072A4B">
      <w:pPr>
        <w:pStyle w:val="Appendix"/>
        <w:tabs>
          <w:tab w:val="left" w:pos="5760"/>
        </w:tabs>
        <w:spacing w:line="240" w:lineRule="auto"/>
        <w:rPr>
          <w:rStyle w:val="Style1"/>
          <w:rFonts w:asciiTheme="minorHAnsi" w:hAnsiTheme="minorHAnsi" w:cstheme="minorHAnsi"/>
        </w:rPr>
      </w:pPr>
    </w:p>
    <w:p w14:paraId="4949E0CD" w14:textId="77777777" w:rsidR="008E0E87" w:rsidRPr="009F1380" w:rsidRDefault="00072A4B" w:rsidP="00072A4B">
      <w:pPr>
        <w:pStyle w:val="Appendix"/>
        <w:tabs>
          <w:tab w:val="left" w:pos="5760"/>
        </w:tabs>
        <w:spacing w:line="240" w:lineRule="auto"/>
        <w:rPr>
          <w:rStyle w:val="Style1"/>
          <w:rFonts w:asciiTheme="minorHAnsi" w:hAnsiTheme="minorHAnsi" w:cstheme="minorHAnsi"/>
        </w:rPr>
      </w:pPr>
      <w:r w:rsidRPr="009F1380">
        <w:rPr>
          <w:rStyle w:val="Style1"/>
          <w:rFonts w:asciiTheme="minorHAnsi" w:hAnsiTheme="minorHAnsi" w:cstheme="minorHAnsi"/>
        </w:rPr>
        <w:t>Washington State-certified general real</w:t>
      </w:r>
      <w:r w:rsidR="008E0E87" w:rsidRPr="009F1380">
        <w:rPr>
          <w:rStyle w:val="Style1"/>
          <w:rFonts w:asciiTheme="minorHAnsi" w:hAnsiTheme="minorHAnsi" w:cstheme="minorHAnsi"/>
        </w:rPr>
        <w:t xml:space="preserve"> estate appraiser certificate number: </w:t>
      </w:r>
      <w:sdt>
        <w:sdtPr>
          <w:rPr>
            <w:rStyle w:val="Style1"/>
            <w:rFonts w:asciiTheme="minorHAnsi" w:hAnsiTheme="minorHAnsi" w:cstheme="minorHAnsi"/>
          </w:rPr>
          <w:id w:val="2071224740"/>
          <w:placeholder>
            <w:docPart w:val="D5D0305E2AB34B64B2D21F323285909C"/>
          </w:placeholder>
          <w:showingPlcHdr/>
        </w:sdtPr>
        <w:sdtEndPr>
          <w:rPr>
            <w:rStyle w:val="FillText"/>
            <w:sz w:val="20"/>
          </w:rPr>
        </w:sdtEndPr>
        <w:sdtContent>
          <w:r w:rsidR="008E0E87" w:rsidRPr="009F1380">
            <w:rPr>
              <w:rStyle w:val="PlaceholderText"/>
              <w:rFonts w:asciiTheme="minorHAnsi" w:hAnsiTheme="minorHAnsi" w:cstheme="minorHAnsi"/>
            </w:rPr>
            <w:t>Click here to enter text.</w:t>
          </w:r>
        </w:sdtContent>
      </w:sdt>
    </w:p>
    <w:p w14:paraId="4949E0CE" w14:textId="77777777" w:rsidR="008E0E87" w:rsidRPr="009F1380" w:rsidRDefault="008E0E87" w:rsidP="00072A4B">
      <w:pPr>
        <w:pStyle w:val="Appendix"/>
        <w:tabs>
          <w:tab w:val="left" w:pos="5760"/>
        </w:tabs>
        <w:spacing w:line="240" w:lineRule="auto"/>
        <w:rPr>
          <w:rStyle w:val="Style1"/>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1173"/>
        <w:gridCol w:w="4692"/>
      </w:tblGrid>
      <w:tr w:rsidR="008E0E87" w:rsidRPr="009F1380" w14:paraId="4949E0D2" w14:textId="77777777" w:rsidTr="008E0E87">
        <w:tc>
          <w:tcPr>
            <w:tcW w:w="5151" w:type="dxa"/>
            <w:tcBorders>
              <w:bottom w:val="single" w:sz="4" w:space="0" w:color="auto"/>
            </w:tcBorders>
          </w:tcPr>
          <w:p w14:paraId="4949E0CF" w14:textId="77777777" w:rsidR="008E0E87" w:rsidRPr="009F1380" w:rsidRDefault="008E0E87" w:rsidP="00072A4B">
            <w:pPr>
              <w:pStyle w:val="Appendix"/>
              <w:tabs>
                <w:tab w:val="left" w:pos="5760"/>
              </w:tabs>
              <w:spacing w:line="240" w:lineRule="auto"/>
              <w:rPr>
                <w:rStyle w:val="Style1"/>
                <w:rFonts w:asciiTheme="minorHAnsi" w:hAnsiTheme="minorHAnsi" w:cstheme="minorHAnsi"/>
              </w:rPr>
            </w:pPr>
          </w:p>
        </w:tc>
        <w:tc>
          <w:tcPr>
            <w:tcW w:w="1173" w:type="dxa"/>
            <w:vMerge w:val="restart"/>
          </w:tcPr>
          <w:p w14:paraId="4949E0D0" w14:textId="77777777" w:rsidR="008E0E87" w:rsidRPr="009F1380" w:rsidRDefault="008E0E87" w:rsidP="00072A4B">
            <w:pPr>
              <w:pStyle w:val="Appendix"/>
              <w:tabs>
                <w:tab w:val="left" w:pos="5760"/>
              </w:tabs>
              <w:spacing w:line="240" w:lineRule="auto"/>
              <w:rPr>
                <w:rStyle w:val="Style1"/>
                <w:rFonts w:asciiTheme="minorHAnsi" w:hAnsiTheme="minorHAnsi" w:cstheme="minorHAnsi"/>
              </w:rPr>
            </w:pPr>
          </w:p>
        </w:tc>
        <w:tc>
          <w:tcPr>
            <w:tcW w:w="4692" w:type="dxa"/>
            <w:tcBorders>
              <w:bottom w:val="single" w:sz="4" w:space="0" w:color="auto"/>
            </w:tcBorders>
          </w:tcPr>
          <w:p w14:paraId="4949E0D1" w14:textId="77777777" w:rsidR="008E0E87" w:rsidRPr="009F1380" w:rsidRDefault="008E0E87" w:rsidP="00072A4B">
            <w:pPr>
              <w:pStyle w:val="Appendix"/>
              <w:tabs>
                <w:tab w:val="left" w:pos="5760"/>
              </w:tabs>
              <w:spacing w:line="240" w:lineRule="auto"/>
              <w:rPr>
                <w:rStyle w:val="Style1"/>
                <w:rFonts w:asciiTheme="minorHAnsi" w:hAnsiTheme="minorHAnsi" w:cstheme="minorHAnsi"/>
              </w:rPr>
            </w:pPr>
          </w:p>
        </w:tc>
      </w:tr>
      <w:tr w:rsidR="008E0E87" w:rsidRPr="009F1380" w14:paraId="4949E0D6" w14:textId="77777777" w:rsidTr="008E0E87">
        <w:tc>
          <w:tcPr>
            <w:tcW w:w="5151" w:type="dxa"/>
            <w:tcBorders>
              <w:top w:val="single" w:sz="4" w:space="0" w:color="auto"/>
            </w:tcBorders>
          </w:tcPr>
          <w:p w14:paraId="4949E0D3" w14:textId="46E35209" w:rsidR="008E0E87" w:rsidRPr="009F1380" w:rsidRDefault="009F1380" w:rsidP="009F1380">
            <w:pPr>
              <w:pStyle w:val="Appendix"/>
              <w:tabs>
                <w:tab w:val="left" w:pos="5760"/>
              </w:tabs>
              <w:spacing w:before="0" w:line="240" w:lineRule="auto"/>
              <w:rPr>
                <w:rStyle w:val="Style1"/>
                <w:rFonts w:asciiTheme="minorHAnsi" w:hAnsiTheme="minorHAnsi" w:cstheme="minorHAnsi"/>
                <w:sz w:val="20"/>
              </w:rPr>
            </w:pPr>
            <w:r>
              <w:rPr>
                <w:rStyle w:val="Style1"/>
                <w:rFonts w:asciiTheme="minorHAnsi" w:hAnsiTheme="minorHAnsi" w:cstheme="minorHAnsi"/>
                <w:sz w:val="20"/>
              </w:rPr>
              <w:t>Signature</w:t>
            </w:r>
            <w:r>
              <w:rPr>
                <w:rStyle w:val="Style1"/>
                <w:rFonts w:asciiTheme="minorHAnsi" w:hAnsiTheme="minorHAnsi" w:cstheme="minorHAnsi"/>
                <w:sz w:val="20"/>
              </w:rPr>
              <w:br/>
              <w:t>Review Appraiser</w:t>
            </w:r>
          </w:p>
        </w:tc>
        <w:tc>
          <w:tcPr>
            <w:tcW w:w="1173" w:type="dxa"/>
            <w:vMerge/>
          </w:tcPr>
          <w:p w14:paraId="4949E0D4" w14:textId="77777777" w:rsidR="008E0E87" w:rsidRPr="009F1380" w:rsidRDefault="008E0E87" w:rsidP="003672B2">
            <w:pPr>
              <w:pStyle w:val="Appendix"/>
              <w:tabs>
                <w:tab w:val="left" w:pos="5760"/>
              </w:tabs>
              <w:spacing w:before="0" w:line="240" w:lineRule="auto"/>
              <w:rPr>
                <w:rStyle w:val="Style1"/>
                <w:rFonts w:asciiTheme="minorHAnsi" w:hAnsiTheme="minorHAnsi" w:cstheme="minorHAnsi"/>
                <w:sz w:val="20"/>
              </w:rPr>
            </w:pPr>
          </w:p>
        </w:tc>
        <w:tc>
          <w:tcPr>
            <w:tcW w:w="4692" w:type="dxa"/>
            <w:tcBorders>
              <w:top w:val="single" w:sz="4" w:space="0" w:color="auto"/>
            </w:tcBorders>
          </w:tcPr>
          <w:p w14:paraId="4949E0D5" w14:textId="77777777" w:rsidR="008E0E87" w:rsidRPr="009F1380" w:rsidRDefault="008E0E87" w:rsidP="003672B2">
            <w:pPr>
              <w:pStyle w:val="Appendix"/>
              <w:tabs>
                <w:tab w:val="left" w:pos="5760"/>
              </w:tabs>
              <w:spacing w:before="0" w:line="240" w:lineRule="auto"/>
              <w:rPr>
                <w:rStyle w:val="Style1"/>
                <w:rFonts w:asciiTheme="minorHAnsi" w:hAnsiTheme="minorHAnsi" w:cstheme="minorHAnsi"/>
                <w:sz w:val="20"/>
              </w:rPr>
            </w:pPr>
            <w:r w:rsidRPr="009F1380">
              <w:rPr>
                <w:rStyle w:val="Style1"/>
                <w:rFonts w:asciiTheme="minorHAnsi" w:hAnsiTheme="minorHAnsi" w:cstheme="minorHAnsi"/>
                <w:sz w:val="20"/>
              </w:rPr>
              <w:t>Date</w:t>
            </w:r>
          </w:p>
        </w:tc>
      </w:tr>
    </w:tbl>
    <w:p w14:paraId="4949E0D7" w14:textId="77777777" w:rsidR="008E0E87" w:rsidRPr="009F1380" w:rsidRDefault="008E0E87" w:rsidP="00072A4B">
      <w:pPr>
        <w:pStyle w:val="Appendix"/>
        <w:tabs>
          <w:tab w:val="left" w:pos="5760"/>
        </w:tabs>
        <w:spacing w:line="240" w:lineRule="auto"/>
        <w:rPr>
          <w:rStyle w:val="Style1"/>
          <w:rFonts w:asciiTheme="minorHAnsi" w:hAnsiTheme="minorHAnsi" w:cstheme="minorHAnsi"/>
        </w:rPr>
      </w:pPr>
    </w:p>
    <w:p w14:paraId="4949E0D8" w14:textId="77777777" w:rsidR="00072A4B" w:rsidRPr="009F1380" w:rsidRDefault="008E0E87" w:rsidP="00072A4B">
      <w:pPr>
        <w:pStyle w:val="Appendix"/>
        <w:tabs>
          <w:tab w:val="left" w:pos="5760"/>
        </w:tabs>
        <w:spacing w:line="240" w:lineRule="auto"/>
        <w:rPr>
          <w:rStyle w:val="Style1"/>
          <w:rFonts w:asciiTheme="minorHAnsi" w:hAnsiTheme="minorHAnsi" w:cstheme="minorHAnsi"/>
          <w:b/>
        </w:rPr>
      </w:pPr>
      <w:r w:rsidRPr="009F1380">
        <w:rPr>
          <w:rStyle w:val="Style1"/>
          <w:rFonts w:asciiTheme="minorHAnsi" w:hAnsiTheme="minorHAnsi" w:cstheme="minorHAnsi"/>
          <w:b/>
        </w:rPr>
        <w:t>Acquiring Agency Concurrence and Authorization:</w:t>
      </w:r>
    </w:p>
    <w:p w14:paraId="4949E0D9" w14:textId="76957574" w:rsidR="00072A4B" w:rsidRPr="009F1380" w:rsidRDefault="00072A4B" w:rsidP="00072A4B">
      <w:pPr>
        <w:pStyle w:val="Appendix"/>
        <w:tabs>
          <w:tab w:val="left" w:pos="5760"/>
        </w:tabs>
        <w:spacing w:line="240" w:lineRule="auto"/>
        <w:rPr>
          <w:rStyle w:val="Style1"/>
          <w:rFonts w:asciiTheme="minorHAnsi" w:hAnsiTheme="minorHAnsi" w:cstheme="minorHAnsi"/>
        </w:rPr>
      </w:pPr>
      <w:proofErr w:type="gramStart"/>
      <w:r w:rsidRPr="009F1380">
        <w:rPr>
          <w:rStyle w:val="Style1"/>
          <w:rFonts w:asciiTheme="minorHAnsi" w:hAnsiTheme="minorHAnsi" w:cstheme="minorHAnsi"/>
        </w:rPr>
        <w:t xml:space="preserve">The </w:t>
      </w:r>
      <w:sdt>
        <w:sdtPr>
          <w:rPr>
            <w:rStyle w:val="Style1"/>
            <w:rFonts w:asciiTheme="minorHAnsi" w:hAnsiTheme="minorHAnsi" w:cstheme="minorHAnsi"/>
          </w:rPr>
          <w:id w:val="-431355618"/>
          <w:placeholder>
            <w:docPart w:val="5DEB672FD886410492AD4476EC1AC2B6"/>
          </w:placeholder>
          <w:showingPlcHdr/>
        </w:sdtPr>
        <w:sdtEndPr>
          <w:rPr>
            <w:rStyle w:val="FillText"/>
            <w:sz w:val="20"/>
          </w:rPr>
        </w:sdtEndPr>
        <w:sdtContent>
          <w:r w:rsidR="008E0E87" w:rsidRPr="009F1380">
            <w:rPr>
              <w:rStyle w:val="PlaceholderText"/>
              <w:rFonts w:asciiTheme="minorHAnsi" w:hAnsiTheme="minorHAnsi" w:cstheme="minorHAnsi"/>
            </w:rPr>
            <w:t>Click here to enter text.</w:t>
          </w:r>
          <w:proofErr w:type="gramEnd"/>
        </w:sdtContent>
      </w:sdt>
      <w:r w:rsidRPr="009F1380">
        <w:rPr>
          <w:rStyle w:val="Style1"/>
          <w:rFonts w:asciiTheme="minorHAnsi" w:hAnsiTheme="minorHAnsi" w:cstheme="minorHAnsi"/>
        </w:rPr>
        <w:t xml:space="preserve"> of (Agency) does hereby ind</w:t>
      </w:r>
      <w:r w:rsidR="009F1380">
        <w:rPr>
          <w:rStyle w:val="Style1"/>
          <w:rFonts w:asciiTheme="minorHAnsi" w:hAnsiTheme="minorHAnsi" w:cstheme="minorHAnsi"/>
        </w:rPr>
        <w:t xml:space="preserve">icate the concurrence with the </w:t>
      </w:r>
      <w:r w:rsidRPr="009F1380">
        <w:rPr>
          <w:rStyle w:val="Style1"/>
          <w:rFonts w:asciiTheme="minorHAnsi" w:hAnsiTheme="minorHAnsi" w:cstheme="minorHAnsi"/>
        </w:rPr>
        <w:t>with the estimate of Jus</w:t>
      </w:r>
      <w:r w:rsidR="009F1380">
        <w:rPr>
          <w:rStyle w:val="Style1"/>
          <w:rFonts w:asciiTheme="minorHAnsi" w:hAnsiTheme="minorHAnsi" w:cstheme="minorHAnsi"/>
        </w:rPr>
        <w:t xml:space="preserve">t Compensation discussed above </w:t>
      </w:r>
      <w:r w:rsidRPr="009F1380">
        <w:rPr>
          <w:rStyle w:val="Style1"/>
          <w:rFonts w:asciiTheme="minorHAnsi" w:hAnsiTheme="minorHAnsi" w:cstheme="minorHAnsi"/>
        </w:rPr>
        <w:t>and does author</w:t>
      </w:r>
      <w:r w:rsidR="009F1380">
        <w:rPr>
          <w:rStyle w:val="Style1"/>
          <w:rFonts w:asciiTheme="minorHAnsi" w:hAnsiTheme="minorHAnsi" w:cstheme="minorHAnsi"/>
        </w:rPr>
        <w:t xml:space="preserve">ize further action by (Agency) </w:t>
      </w:r>
      <w:r w:rsidRPr="009F1380">
        <w:rPr>
          <w:rStyle w:val="Style1"/>
          <w:rFonts w:asciiTheme="minorHAnsi" w:hAnsiTheme="minorHAnsi" w:cstheme="minorHAnsi"/>
        </w:rPr>
        <w:t>to proceed with the acquisition of the designated property according to esta</w:t>
      </w:r>
      <w:r w:rsidR="007B5C44" w:rsidRPr="009F1380">
        <w:rPr>
          <w:rStyle w:val="Style1"/>
          <w:rFonts w:asciiTheme="minorHAnsi" w:hAnsiTheme="minorHAnsi" w:cstheme="minorHAnsi"/>
        </w:rPr>
        <w:t xml:space="preserve">blished procedures. (Optional: </w:t>
      </w:r>
      <w:r w:rsidRPr="009F1380">
        <w:rPr>
          <w:rStyle w:val="Style1"/>
          <w:rFonts w:asciiTheme="minorHAnsi" w:hAnsiTheme="minorHAnsi" w:cstheme="minorHAnsi"/>
        </w:rPr>
        <w:t>I concur that the remainder may be of little or no utility or value to the owner and am declaring it an uneconomic remnant with a value of $</w:t>
      </w:r>
      <w:r w:rsidR="008E0E87" w:rsidRPr="009F1380">
        <w:rPr>
          <w:rStyle w:val="Style1"/>
          <w:rFonts w:asciiTheme="minorHAnsi" w:hAnsiTheme="minorHAnsi" w:cstheme="minorHAnsi"/>
        </w:rPr>
        <w:t xml:space="preserve"> </w:t>
      </w:r>
      <w:sdt>
        <w:sdtPr>
          <w:rPr>
            <w:rStyle w:val="Style1"/>
            <w:rFonts w:asciiTheme="minorHAnsi" w:hAnsiTheme="minorHAnsi" w:cstheme="minorHAnsi"/>
          </w:rPr>
          <w:id w:val="-1498651210"/>
          <w:placeholder>
            <w:docPart w:val="139B4B4518754BD087DC1F049554728C"/>
          </w:placeholder>
          <w:showingPlcHdr/>
        </w:sdtPr>
        <w:sdtEndPr>
          <w:rPr>
            <w:rStyle w:val="FillText"/>
            <w:sz w:val="20"/>
          </w:rPr>
        </w:sdtEndPr>
        <w:sdtContent>
          <w:r w:rsidR="008E0E87" w:rsidRPr="009F1380">
            <w:rPr>
              <w:rStyle w:val="PlaceholderText"/>
              <w:rFonts w:asciiTheme="minorHAnsi" w:hAnsiTheme="minorHAnsi" w:cstheme="minorHAnsi"/>
            </w:rPr>
            <w:t>Click here to enter text.</w:t>
          </w:r>
        </w:sdtContent>
      </w:sdt>
      <w:r w:rsidRPr="009F1380">
        <w:rPr>
          <w:rStyle w:val="Style1"/>
          <w:rFonts w:asciiTheme="minorHAnsi" w:hAnsiTheme="minorHAnsi" w:cstheme="minorHAnsi"/>
        </w:rPr>
        <w:t>)</w:t>
      </w:r>
      <w:bookmarkStart w:id="0" w:name="_GoBack"/>
      <w:bookmarkEnd w:id="0"/>
    </w:p>
    <w:p w14:paraId="4949E0DA" w14:textId="77777777" w:rsidR="00072A4B" w:rsidRPr="009F1380" w:rsidRDefault="00072A4B" w:rsidP="00072A4B">
      <w:pPr>
        <w:pStyle w:val="Appendix"/>
        <w:tabs>
          <w:tab w:val="left" w:pos="5760"/>
        </w:tabs>
        <w:spacing w:line="240" w:lineRule="auto"/>
        <w:rPr>
          <w:rStyle w:val="Style1"/>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1173"/>
        <w:gridCol w:w="4692"/>
      </w:tblGrid>
      <w:tr w:rsidR="008E0E87" w:rsidRPr="009F1380" w14:paraId="4949E0DE" w14:textId="77777777" w:rsidTr="00482D6D">
        <w:tc>
          <w:tcPr>
            <w:tcW w:w="5151" w:type="dxa"/>
            <w:tcBorders>
              <w:bottom w:val="single" w:sz="4" w:space="0" w:color="auto"/>
            </w:tcBorders>
          </w:tcPr>
          <w:p w14:paraId="4949E0DB" w14:textId="77777777" w:rsidR="008E0E87" w:rsidRPr="009F1380" w:rsidRDefault="009F1380" w:rsidP="007D5967">
            <w:pPr>
              <w:pStyle w:val="Appendix"/>
              <w:tabs>
                <w:tab w:val="left" w:pos="5760"/>
              </w:tabs>
              <w:spacing w:line="240" w:lineRule="auto"/>
              <w:rPr>
                <w:rStyle w:val="Style1"/>
                <w:rFonts w:asciiTheme="minorHAnsi" w:hAnsiTheme="minorHAnsi" w:cstheme="minorHAnsi"/>
              </w:rPr>
            </w:pPr>
            <w:sdt>
              <w:sdtPr>
                <w:rPr>
                  <w:rStyle w:val="Style1"/>
                  <w:rFonts w:asciiTheme="minorHAnsi" w:hAnsiTheme="minorHAnsi" w:cstheme="minorHAnsi"/>
                </w:rPr>
                <w:id w:val="-1625693826"/>
                <w:placeholder>
                  <w:docPart w:val="1C71ED13946246D79FC1AF0FE38AEA0F"/>
                </w:placeholder>
                <w:showingPlcHdr/>
              </w:sdtPr>
              <w:sdtEndPr>
                <w:rPr>
                  <w:rStyle w:val="FillText"/>
                  <w:sz w:val="20"/>
                </w:rPr>
              </w:sdtEndPr>
              <w:sdtContent>
                <w:r w:rsidR="008E0E87" w:rsidRPr="009F1380">
                  <w:rPr>
                    <w:rStyle w:val="PlaceholderText"/>
                    <w:rFonts w:asciiTheme="minorHAnsi" w:hAnsiTheme="minorHAnsi" w:cstheme="minorHAnsi"/>
                  </w:rPr>
                  <w:t>Click here to enter text.</w:t>
                </w:r>
              </w:sdtContent>
            </w:sdt>
          </w:p>
        </w:tc>
        <w:tc>
          <w:tcPr>
            <w:tcW w:w="1173" w:type="dxa"/>
            <w:vMerge w:val="restart"/>
          </w:tcPr>
          <w:p w14:paraId="4949E0DC" w14:textId="77777777" w:rsidR="008E0E87" w:rsidRPr="009F1380" w:rsidRDefault="008E0E87" w:rsidP="007D5967">
            <w:pPr>
              <w:pStyle w:val="Appendix"/>
              <w:tabs>
                <w:tab w:val="left" w:pos="5760"/>
              </w:tabs>
              <w:spacing w:line="240" w:lineRule="auto"/>
              <w:rPr>
                <w:rStyle w:val="Style1"/>
                <w:rFonts w:asciiTheme="minorHAnsi" w:hAnsiTheme="minorHAnsi" w:cstheme="minorHAnsi"/>
              </w:rPr>
            </w:pPr>
          </w:p>
        </w:tc>
        <w:tc>
          <w:tcPr>
            <w:tcW w:w="4692" w:type="dxa"/>
            <w:tcBorders>
              <w:bottom w:val="single" w:sz="4" w:space="0" w:color="auto"/>
            </w:tcBorders>
          </w:tcPr>
          <w:p w14:paraId="4949E0DD" w14:textId="77777777" w:rsidR="008E0E87" w:rsidRPr="009F1380" w:rsidRDefault="009F1380" w:rsidP="007D5967">
            <w:pPr>
              <w:pStyle w:val="Appendix"/>
              <w:tabs>
                <w:tab w:val="left" w:pos="5760"/>
              </w:tabs>
              <w:spacing w:line="240" w:lineRule="auto"/>
              <w:rPr>
                <w:rStyle w:val="Style1"/>
                <w:rFonts w:asciiTheme="minorHAnsi" w:hAnsiTheme="minorHAnsi" w:cstheme="minorHAnsi"/>
              </w:rPr>
            </w:pPr>
            <w:sdt>
              <w:sdtPr>
                <w:rPr>
                  <w:rStyle w:val="Style1"/>
                  <w:rFonts w:asciiTheme="minorHAnsi" w:hAnsiTheme="minorHAnsi" w:cstheme="minorHAnsi"/>
                </w:rPr>
                <w:id w:val="1050797994"/>
                <w:placeholder>
                  <w:docPart w:val="0626F19818BD44258E1922CE54F7EE97"/>
                </w:placeholder>
                <w:showingPlcHdr/>
              </w:sdtPr>
              <w:sdtEndPr>
                <w:rPr>
                  <w:rStyle w:val="FillText"/>
                  <w:sz w:val="20"/>
                </w:rPr>
              </w:sdtEndPr>
              <w:sdtContent>
                <w:r w:rsidR="00482D6D" w:rsidRPr="009F1380">
                  <w:rPr>
                    <w:rStyle w:val="PlaceholderText"/>
                    <w:rFonts w:asciiTheme="minorHAnsi" w:hAnsiTheme="minorHAnsi" w:cstheme="minorHAnsi"/>
                  </w:rPr>
                  <w:t>Click here to enter text.</w:t>
                </w:r>
              </w:sdtContent>
            </w:sdt>
          </w:p>
        </w:tc>
      </w:tr>
      <w:tr w:rsidR="008E0E87" w:rsidRPr="009F1380" w14:paraId="4949E0E2" w14:textId="77777777" w:rsidTr="00482D6D">
        <w:tc>
          <w:tcPr>
            <w:tcW w:w="5151" w:type="dxa"/>
            <w:tcBorders>
              <w:top w:val="single" w:sz="4" w:space="0" w:color="auto"/>
            </w:tcBorders>
          </w:tcPr>
          <w:p w14:paraId="4949E0DF" w14:textId="77777777" w:rsidR="008E0E87" w:rsidRPr="009F1380" w:rsidRDefault="003263F8" w:rsidP="003263F8">
            <w:pPr>
              <w:pStyle w:val="Appendix"/>
              <w:tabs>
                <w:tab w:val="left" w:pos="5760"/>
              </w:tabs>
              <w:spacing w:before="0" w:line="240" w:lineRule="auto"/>
              <w:rPr>
                <w:rStyle w:val="Style1"/>
                <w:rFonts w:asciiTheme="minorHAnsi" w:hAnsiTheme="minorHAnsi" w:cstheme="minorHAnsi"/>
              </w:rPr>
            </w:pPr>
            <w:r w:rsidRPr="009F1380">
              <w:rPr>
                <w:rStyle w:val="Style1"/>
                <w:rFonts w:asciiTheme="minorHAnsi" w:hAnsiTheme="minorHAnsi" w:cstheme="minorHAnsi"/>
                <w:sz w:val="20"/>
                <w:szCs w:val="20"/>
              </w:rPr>
              <w:t>Title</w:t>
            </w:r>
            <w:r w:rsidRPr="009F1380">
              <w:rPr>
                <w:rStyle w:val="Style1"/>
                <w:rFonts w:asciiTheme="minorHAnsi" w:hAnsiTheme="minorHAnsi" w:cstheme="minorHAnsi"/>
                <w:sz w:val="20"/>
                <w:szCs w:val="20"/>
              </w:rPr>
              <w:br/>
              <w:t>Name of Agency</w:t>
            </w:r>
          </w:p>
        </w:tc>
        <w:tc>
          <w:tcPr>
            <w:tcW w:w="1173" w:type="dxa"/>
            <w:vMerge/>
          </w:tcPr>
          <w:p w14:paraId="4949E0E0" w14:textId="77777777" w:rsidR="008E0E87" w:rsidRPr="009F1380" w:rsidRDefault="008E0E87" w:rsidP="007D5967">
            <w:pPr>
              <w:pStyle w:val="Appendix"/>
              <w:tabs>
                <w:tab w:val="left" w:pos="5760"/>
              </w:tabs>
              <w:spacing w:line="240" w:lineRule="auto"/>
              <w:rPr>
                <w:rStyle w:val="Style1"/>
                <w:rFonts w:asciiTheme="minorHAnsi" w:hAnsiTheme="minorHAnsi" w:cstheme="minorHAnsi"/>
              </w:rPr>
            </w:pPr>
          </w:p>
        </w:tc>
        <w:tc>
          <w:tcPr>
            <w:tcW w:w="4692" w:type="dxa"/>
            <w:tcBorders>
              <w:top w:val="single" w:sz="4" w:space="0" w:color="auto"/>
            </w:tcBorders>
          </w:tcPr>
          <w:p w14:paraId="4949E0E1" w14:textId="77777777" w:rsidR="008E0E87" w:rsidRPr="009F1380" w:rsidRDefault="003263F8" w:rsidP="003263F8">
            <w:pPr>
              <w:pStyle w:val="Appendix"/>
              <w:tabs>
                <w:tab w:val="left" w:pos="5760"/>
              </w:tabs>
              <w:spacing w:before="0" w:line="240" w:lineRule="auto"/>
              <w:rPr>
                <w:rStyle w:val="Style1"/>
                <w:rFonts w:asciiTheme="minorHAnsi" w:hAnsiTheme="minorHAnsi" w:cstheme="minorHAnsi"/>
                <w:sz w:val="20"/>
                <w:szCs w:val="20"/>
              </w:rPr>
            </w:pPr>
            <w:r w:rsidRPr="009F1380">
              <w:rPr>
                <w:rStyle w:val="Style1"/>
                <w:rFonts w:asciiTheme="minorHAnsi" w:hAnsiTheme="minorHAnsi" w:cstheme="minorHAnsi"/>
                <w:sz w:val="20"/>
                <w:szCs w:val="20"/>
              </w:rPr>
              <w:t>Date</w:t>
            </w:r>
          </w:p>
        </w:tc>
      </w:tr>
    </w:tbl>
    <w:p w14:paraId="4949E0E3" w14:textId="77777777" w:rsidR="008E0E87" w:rsidRDefault="008E0E87" w:rsidP="008E0E87">
      <w:pPr>
        <w:pStyle w:val="Appendix"/>
        <w:tabs>
          <w:tab w:val="left" w:pos="5760"/>
        </w:tabs>
        <w:spacing w:line="240" w:lineRule="auto"/>
        <w:rPr>
          <w:rStyle w:val="Style1"/>
        </w:rPr>
      </w:pPr>
    </w:p>
    <w:sectPr w:rsidR="008E0E87" w:rsidSect="00B3665B">
      <w:footerReference w:type="default" r:id="rId12"/>
      <w:pgSz w:w="12240" w:h="15840"/>
      <w:pgMar w:top="1080" w:right="720" w:bottom="720" w:left="72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9E0E6" w14:textId="77777777" w:rsidR="00FC73C8" w:rsidRDefault="00FC73C8" w:rsidP="0072745D">
      <w:pPr>
        <w:spacing w:after="0" w:line="240" w:lineRule="auto"/>
      </w:pPr>
      <w:r>
        <w:separator/>
      </w:r>
    </w:p>
  </w:endnote>
  <w:endnote w:type="continuationSeparator" w:id="0">
    <w:p w14:paraId="4949E0E7" w14:textId="77777777" w:rsidR="00FC73C8" w:rsidRDefault="00FC73C8" w:rsidP="0072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E0E8" w14:textId="1FEA406E" w:rsidR="0072745D" w:rsidRPr="0029205F" w:rsidRDefault="005573C3" w:rsidP="002A43EF">
    <w:pPr>
      <w:pStyle w:val="Header"/>
      <w:pBdr>
        <w:top w:val="single" w:sz="4" w:space="1" w:color="auto"/>
      </w:pBdr>
      <w:tabs>
        <w:tab w:val="clear" w:pos="4680"/>
        <w:tab w:val="clear" w:pos="9360"/>
        <w:tab w:val="right" w:pos="10800"/>
      </w:tabs>
      <w:spacing w:before="60"/>
      <w:rPr>
        <w:rFonts w:ascii="Arial" w:hAnsi="Arial" w:cs="Arial"/>
        <w:b/>
        <w:i/>
        <w:sz w:val="18"/>
      </w:rPr>
    </w:pPr>
    <w:r>
      <w:rPr>
        <w:rFonts w:ascii="Arial" w:hAnsi="Arial" w:cs="Arial"/>
        <w:b/>
        <w:i/>
        <w:sz w:val="18"/>
      </w:rPr>
      <w:t>LPA</w:t>
    </w:r>
    <w:r w:rsidR="00DF5CFC">
      <w:rPr>
        <w:rFonts w:ascii="Arial" w:hAnsi="Arial" w:cs="Arial"/>
        <w:b/>
        <w:i/>
        <w:sz w:val="18"/>
      </w:rPr>
      <w:t>-</w:t>
    </w:r>
    <w:r w:rsidR="00694B45">
      <w:rPr>
        <w:rFonts w:ascii="Arial" w:hAnsi="Arial" w:cs="Arial"/>
        <w:b/>
        <w:i/>
        <w:sz w:val="18"/>
      </w:rPr>
      <w:t xml:space="preserve">214b </w:t>
    </w:r>
    <w:r w:rsidR="00694B45" w:rsidRPr="00694B45">
      <w:rPr>
        <w:rFonts w:ascii="Arial" w:hAnsi="Arial" w:cs="Arial"/>
        <w:b/>
        <w:i/>
        <w:sz w:val="18"/>
      </w:rPr>
      <w:t xml:space="preserve">Local Agency Certification of Value </w:t>
    </w:r>
    <w:r w:rsidR="0072745D" w:rsidRPr="0029205F">
      <w:rPr>
        <w:rFonts w:ascii="Arial" w:hAnsi="Arial" w:cs="Arial"/>
        <w:b/>
        <w:i/>
        <w:sz w:val="18"/>
      </w:rPr>
      <w:ptab w:relativeTo="margin" w:alignment="center" w:leader="none"/>
    </w:r>
    <w:r w:rsidR="0072745D" w:rsidRPr="0029205F">
      <w:rPr>
        <w:rFonts w:ascii="Arial" w:hAnsi="Arial" w:cs="Arial"/>
        <w:b/>
        <w:i/>
        <w:sz w:val="18"/>
      </w:rPr>
      <w:ptab w:relativeTo="margin" w:alignment="right" w:leader="none"/>
    </w:r>
    <w:sdt>
      <w:sdtPr>
        <w:rPr>
          <w:rFonts w:ascii="Arial" w:hAnsi="Arial" w:cs="Arial"/>
          <w:b/>
          <w:i/>
          <w:sz w:val="18"/>
        </w:rPr>
        <w:id w:val="1168209085"/>
        <w:docPartObj>
          <w:docPartGallery w:val="Page Numbers (Top of Page)"/>
          <w:docPartUnique/>
        </w:docPartObj>
      </w:sdtPr>
      <w:sdtEndPr/>
      <w:sdtContent>
        <w:r w:rsidR="0072745D" w:rsidRPr="0029205F">
          <w:rPr>
            <w:rFonts w:ascii="Arial" w:hAnsi="Arial" w:cs="Arial"/>
            <w:b/>
            <w:i/>
            <w:sz w:val="18"/>
          </w:rPr>
          <w:t xml:space="preserve">Page </w:t>
        </w:r>
        <w:r w:rsidR="0072745D" w:rsidRPr="0029205F">
          <w:rPr>
            <w:rFonts w:ascii="Arial" w:hAnsi="Arial" w:cs="Arial"/>
            <w:b/>
            <w:bCs/>
            <w:i/>
            <w:sz w:val="18"/>
            <w:szCs w:val="24"/>
          </w:rPr>
          <w:fldChar w:fldCharType="begin"/>
        </w:r>
        <w:r w:rsidR="0072745D" w:rsidRPr="0029205F">
          <w:rPr>
            <w:rFonts w:ascii="Arial" w:hAnsi="Arial" w:cs="Arial"/>
            <w:b/>
            <w:bCs/>
            <w:i/>
            <w:sz w:val="18"/>
          </w:rPr>
          <w:instrText xml:space="preserve"> PAGE </w:instrText>
        </w:r>
        <w:r w:rsidR="0072745D" w:rsidRPr="0029205F">
          <w:rPr>
            <w:rFonts w:ascii="Arial" w:hAnsi="Arial" w:cs="Arial"/>
            <w:b/>
            <w:bCs/>
            <w:i/>
            <w:sz w:val="18"/>
            <w:szCs w:val="24"/>
          </w:rPr>
          <w:fldChar w:fldCharType="separate"/>
        </w:r>
        <w:r w:rsidR="009F1380">
          <w:rPr>
            <w:rFonts w:ascii="Arial" w:hAnsi="Arial" w:cs="Arial"/>
            <w:b/>
            <w:bCs/>
            <w:i/>
            <w:noProof/>
            <w:sz w:val="18"/>
          </w:rPr>
          <w:t>1</w:t>
        </w:r>
        <w:r w:rsidR="0072745D" w:rsidRPr="0029205F">
          <w:rPr>
            <w:rFonts w:ascii="Arial" w:hAnsi="Arial" w:cs="Arial"/>
            <w:b/>
            <w:bCs/>
            <w:i/>
            <w:sz w:val="18"/>
            <w:szCs w:val="24"/>
          </w:rPr>
          <w:fldChar w:fldCharType="end"/>
        </w:r>
        <w:r w:rsidR="0072745D" w:rsidRPr="0029205F">
          <w:rPr>
            <w:rFonts w:ascii="Arial" w:hAnsi="Arial" w:cs="Arial"/>
            <w:b/>
            <w:i/>
            <w:sz w:val="18"/>
          </w:rPr>
          <w:t xml:space="preserve"> of </w:t>
        </w:r>
        <w:r w:rsidR="0072745D" w:rsidRPr="0029205F">
          <w:rPr>
            <w:rFonts w:ascii="Arial" w:hAnsi="Arial" w:cs="Arial"/>
            <w:b/>
            <w:bCs/>
            <w:i/>
            <w:sz w:val="18"/>
            <w:szCs w:val="24"/>
          </w:rPr>
          <w:fldChar w:fldCharType="begin"/>
        </w:r>
        <w:r w:rsidR="0072745D" w:rsidRPr="0029205F">
          <w:rPr>
            <w:rFonts w:ascii="Arial" w:hAnsi="Arial" w:cs="Arial"/>
            <w:b/>
            <w:bCs/>
            <w:i/>
            <w:sz w:val="18"/>
          </w:rPr>
          <w:instrText xml:space="preserve"> NUMPAGES  </w:instrText>
        </w:r>
        <w:r w:rsidR="0072745D" w:rsidRPr="0029205F">
          <w:rPr>
            <w:rFonts w:ascii="Arial" w:hAnsi="Arial" w:cs="Arial"/>
            <w:b/>
            <w:bCs/>
            <w:i/>
            <w:sz w:val="18"/>
            <w:szCs w:val="24"/>
          </w:rPr>
          <w:fldChar w:fldCharType="separate"/>
        </w:r>
        <w:r w:rsidR="009F1380">
          <w:rPr>
            <w:rFonts w:ascii="Arial" w:hAnsi="Arial" w:cs="Arial"/>
            <w:b/>
            <w:bCs/>
            <w:i/>
            <w:noProof/>
            <w:sz w:val="18"/>
          </w:rPr>
          <w:t>3</w:t>
        </w:r>
        <w:r w:rsidR="0072745D" w:rsidRPr="0029205F">
          <w:rPr>
            <w:rFonts w:ascii="Arial" w:hAnsi="Arial" w:cs="Arial"/>
            <w:b/>
            <w:bCs/>
            <w:i/>
            <w:sz w:val="18"/>
            <w:szCs w:val="24"/>
          </w:rPr>
          <w:fldChar w:fldCharType="end"/>
        </w:r>
      </w:sdtContent>
    </w:sdt>
    <w:r w:rsidR="0072745D" w:rsidRPr="0029205F">
      <w:rPr>
        <w:rFonts w:ascii="Arial" w:hAnsi="Arial" w:cs="Arial"/>
        <w:b/>
        <w:i/>
        <w:sz w:val="18"/>
      </w:rPr>
      <w:br/>
      <w:t xml:space="preserve">Revised </w:t>
    </w:r>
    <w:r w:rsidR="009F1380">
      <w:rPr>
        <w:rFonts w:ascii="Arial" w:hAnsi="Arial" w:cs="Arial"/>
        <w:b/>
        <w:i/>
        <w:sz w:val="18"/>
      </w:rPr>
      <w:t>8/2015</w:t>
    </w:r>
    <w:r w:rsidR="00EA73B1">
      <w:rPr>
        <w:rFonts w:ascii="Arial" w:hAnsi="Arial" w:cs="Arial"/>
        <w:b/>
        <w:i/>
        <w:sz w:val="18"/>
      </w:rPr>
      <w:tab/>
    </w:r>
    <w:r w:rsidR="003D03E3">
      <w:rPr>
        <w:rFonts w:ascii="Arial" w:hAnsi="Arial" w:cs="Arial"/>
        <w:b/>
        <w:i/>
        <w:sz w:val="18"/>
      </w:rPr>
      <w:t xml:space="preserve">Parcel Number </w:t>
    </w:r>
    <w:sdt>
      <w:sdtPr>
        <w:rPr>
          <w:rStyle w:val="Style1"/>
        </w:rPr>
        <w:id w:val="1877429273"/>
        <w:showingPlcHdr/>
      </w:sdtPr>
      <w:sdtEndPr>
        <w:rPr>
          <w:rStyle w:val="FillText"/>
          <w:rFonts w:ascii="Arial" w:hAnsi="Arial"/>
          <w:sz w:val="20"/>
        </w:rPr>
      </w:sdtEndPr>
      <w:sdtContent>
        <w:r w:rsidR="003D03E3" w:rsidRPr="003728AB">
          <w:rPr>
            <w:rStyle w:val="PlaceholderText"/>
          </w:rPr>
          <w:t>Click here to enter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9E0E4" w14:textId="77777777" w:rsidR="00FC73C8" w:rsidRDefault="00FC73C8" w:rsidP="0072745D">
      <w:pPr>
        <w:spacing w:after="0" w:line="240" w:lineRule="auto"/>
      </w:pPr>
      <w:r>
        <w:separator/>
      </w:r>
    </w:p>
  </w:footnote>
  <w:footnote w:type="continuationSeparator" w:id="0">
    <w:p w14:paraId="4949E0E5" w14:textId="77777777" w:rsidR="00FC73C8" w:rsidRDefault="00FC73C8" w:rsidP="00727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6B8"/>
    <w:multiLevelType w:val="hybridMultilevel"/>
    <w:tmpl w:val="85EA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3FA2"/>
    <w:multiLevelType w:val="hybridMultilevel"/>
    <w:tmpl w:val="3B709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B6B0C"/>
    <w:multiLevelType w:val="hybridMultilevel"/>
    <w:tmpl w:val="BE9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56615"/>
    <w:multiLevelType w:val="multilevel"/>
    <w:tmpl w:val="50D8DA6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C44D2"/>
    <w:multiLevelType w:val="hybridMultilevel"/>
    <w:tmpl w:val="8D30F4DC"/>
    <w:lvl w:ilvl="0" w:tplc="6464E872">
      <w:start w:val="1"/>
      <w:numFmt w:val="decimal"/>
      <w:pStyle w:val="ListParagraph"/>
      <w:lvlText w:val="%1."/>
      <w:lvlJc w:val="left"/>
      <w:pPr>
        <w:ind w:left="180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D63FD"/>
    <w:multiLevelType w:val="hybridMultilevel"/>
    <w:tmpl w:val="67C08FAE"/>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195EDF"/>
    <w:multiLevelType w:val="hybridMultilevel"/>
    <w:tmpl w:val="381AAA7A"/>
    <w:lvl w:ilvl="0" w:tplc="A75E6668">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DE5591"/>
    <w:multiLevelType w:val="hybridMultilevel"/>
    <w:tmpl w:val="C97C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33E7B"/>
    <w:multiLevelType w:val="hybridMultilevel"/>
    <w:tmpl w:val="41000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E710295"/>
    <w:multiLevelType w:val="hybridMultilevel"/>
    <w:tmpl w:val="E9F86A54"/>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132573"/>
    <w:multiLevelType w:val="hybridMultilevel"/>
    <w:tmpl w:val="A76C6DF0"/>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802202"/>
    <w:multiLevelType w:val="hybridMultilevel"/>
    <w:tmpl w:val="9A7E4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6259F"/>
    <w:multiLevelType w:val="hybridMultilevel"/>
    <w:tmpl w:val="BE9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71E3B"/>
    <w:multiLevelType w:val="hybridMultilevel"/>
    <w:tmpl w:val="F50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B2A64"/>
    <w:multiLevelType w:val="hybridMultilevel"/>
    <w:tmpl w:val="3FE6D7EA"/>
    <w:lvl w:ilvl="0" w:tplc="961E75BE">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46B93"/>
    <w:multiLevelType w:val="hybridMultilevel"/>
    <w:tmpl w:val="472C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95589E"/>
    <w:multiLevelType w:val="hybridMultilevel"/>
    <w:tmpl w:val="9AE245DE"/>
    <w:lvl w:ilvl="0" w:tplc="59EABB04">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D4E9D"/>
    <w:multiLevelType w:val="hybridMultilevel"/>
    <w:tmpl w:val="D6A4CE5E"/>
    <w:lvl w:ilvl="0" w:tplc="6234CAA6">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A0682"/>
    <w:multiLevelType w:val="hybridMultilevel"/>
    <w:tmpl w:val="8D4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3DB2556"/>
    <w:multiLevelType w:val="hybridMultilevel"/>
    <w:tmpl w:val="850A5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52D4C56"/>
    <w:multiLevelType w:val="hybridMultilevel"/>
    <w:tmpl w:val="557608A8"/>
    <w:lvl w:ilvl="0" w:tplc="59EABB04">
      <w:start w:val="1"/>
      <w:numFmt w:val="bullet"/>
      <w:lvlText w:val="o"/>
      <w:lvlJc w:val="left"/>
      <w:pPr>
        <w:ind w:left="810" w:hanging="360"/>
      </w:pPr>
      <w:rPr>
        <w:rFonts w:ascii="Courier New" w:hAnsi="Courier New" w:hint="default"/>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9245851"/>
    <w:multiLevelType w:val="hybridMultilevel"/>
    <w:tmpl w:val="D1924416"/>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FA63B2"/>
    <w:multiLevelType w:val="hybridMultilevel"/>
    <w:tmpl w:val="DE7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33FC8"/>
    <w:multiLevelType w:val="hybridMultilevel"/>
    <w:tmpl w:val="5AB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9287D"/>
    <w:multiLevelType w:val="hybridMultilevel"/>
    <w:tmpl w:val="E66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209A1"/>
    <w:multiLevelType w:val="hybridMultilevel"/>
    <w:tmpl w:val="E310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266A7"/>
    <w:multiLevelType w:val="hybridMultilevel"/>
    <w:tmpl w:val="A39E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9302A"/>
    <w:multiLevelType w:val="hybridMultilevel"/>
    <w:tmpl w:val="FDE4B2D8"/>
    <w:lvl w:ilvl="0" w:tplc="B76069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218AD"/>
    <w:multiLevelType w:val="hybridMultilevel"/>
    <w:tmpl w:val="B7AA8E4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nsid w:val="5162553A"/>
    <w:multiLevelType w:val="hybridMultilevel"/>
    <w:tmpl w:val="AE7C54C0"/>
    <w:lvl w:ilvl="0" w:tplc="8E10909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D0A88"/>
    <w:multiLevelType w:val="hybridMultilevel"/>
    <w:tmpl w:val="5FD0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4F0F14"/>
    <w:multiLevelType w:val="hybridMultilevel"/>
    <w:tmpl w:val="39528D2C"/>
    <w:lvl w:ilvl="0" w:tplc="59EABB04">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A55F6"/>
    <w:multiLevelType w:val="hybridMultilevel"/>
    <w:tmpl w:val="B4BAF1AA"/>
    <w:lvl w:ilvl="0" w:tplc="9612C04E">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5CD6531D"/>
    <w:multiLevelType w:val="hybridMultilevel"/>
    <w:tmpl w:val="8810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1318C0"/>
    <w:multiLevelType w:val="hybridMultilevel"/>
    <w:tmpl w:val="7D70CC66"/>
    <w:lvl w:ilvl="0" w:tplc="BDFAB814">
      <w:start w:val="1"/>
      <w:numFmt w:val="decimal"/>
      <w:lvlText w:val="%1."/>
      <w:lvlJc w:val="left"/>
      <w:pPr>
        <w:ind w:left="1440" w:hanging="115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5F8C38CE"/>
    <w:multiLevelType w:val="hybridMultilevel"/>
    <w:tmpl w:val="D7406B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653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BB5E54"/>
    <w:multiLevelType w:val="hybridMultilevel"/>
    <w:tmpl w:val="1C068C7A"/>
    <w:lvl w:ilvl="0" w:tplc="A43640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A1D54"/>
    <w:multiLevelType w:val="hybridMultilevel"/>
    <w:tmpl w:val="5D32D284"/>
    <w:lvl w:ilvl="0" w:tplc="E05811B2">
      <w:start w:val="1"/>
      <w:numFmt w:val="decimal"/>
      <w:lvlText w:val="%1)"/>
      <w:lvlJc w:val="left"/>
      <w:pPr>
        <w:ind w:left="2160" w:hanging="360"/>
      </w:pPr>
      <w:rPr>
        <w:rFonts w:cs="Times New Roman" w:hint="default"/>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9">
    <w:nsid w:val="6F4A281C"/>
    <w:multiLevelType w:val="hybridMultilevel"/>
    <w:tmpl w:val="9B86D2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nsid w:val="756E3C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9D0833"/>
    <w:multiLevelType w:val="hybridMultilevel"/>
    <w:tmpl w:val="203CFE8E"/>
    <w:lvl w:ilvl="0" w:tplc="59EABB04">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223ED4"/>
    <w:multiLevelType w:val="hybridMultilevel"/>
    <w:tmpl w:val="17AA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9"/>
  </w:num>
  <w:num w:numId="3">
    <w:abstractNumId w:val="20"/>
  </w:num>
  <w:num w:numId="4">
    <w:abstractNumId w:val="6"/>
  </w:num>
  <w:num w:numId="5">
    <w:abstractNumId w:val="41"/>
  </w:num>
  <w:num w:numId="6">
    <w:abstractNumId w:val="9"/>
  </w:num>
  <w:num w:numId="7">
    <w:abstractNumId w:val="3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0"/>
  </w:num>
  <w:num w:numId="12">
    <w:abstractNumId w:val="21"/>
  </w:num>
  <w:num w:numId="13">
    <w:abstractNumId w:val="31"/>
  </w:num>
  <w:num w:numId="14">
    <w:abstractNumId w:val="5"/>
  </w:num>
  <w:num w:numId="15">
    <w:abstractNumId w:val="16"/>
  </w:num>
  <w:num w:numId="16">
    <w:abstractNumId w:val="35"/>
  </w:num>
  <w:num w:numId="17">
    <w:abstractNumId w:val="18"/>
  </w:num>
  <w:num w:numId="18">
    <w:abstractNumId w:val="42"/>
  </w:num>
  <w:num w:numId="19">
    <w:abstractNumId w:val="30"/>
  </w:num>
  <w:num w:numId="20">
    <w:abstractNumId w:val="23"/>
  </w:num>
  <w:num w:numId="21">
    <w:abstractNumId w:val="0"/>
  </w:num>
  <w:num w:numId="22">
    <w:abstractNumId w:val="11"/>
  </w:num>
  <w:num w:numId="23">
    <w:abstractNumId w:val="39"/>
  </w:num>
  <w:num w:numId="24">
    <w:abstractNumId w:val="25"/>
  </w:num>
  <w:num w:numId="25">
    <w:abstractNumId w:val="28"/>
  </w:num>
  <w:num w:numId="26">
    <w:abstractNumId w:val="13"/>
  </w:num>
  <w:num w:numId="27">
    <w:abstractNumId w:val="22"/>
  </w:num>
  <w:num w:numId="28">
    <w:abstractNumId w:val="1"/>
  </w:num>
  <w:num w:numId="29">
    <w:abstractNumId w:val="15"/>
  </w:num>
  <w:num w:numId="30">
    <w:abstractNumId w:val="26"/>
  </w:num>
  <w:num w:numId="31">
    <w:abstractNumId w:val="27"/>
  </w:num>
  <w:num w:numId="32">
    <w:abstractNumId w:val="37"/>
  </w:num>
  <w:num w:numId="33">
    <w:abstractNumId w:val="24"/>
  </w:num>
  <w:num w:numId="34">
    <w:abstractNumId w:val="4"/>
  </w:num>
  <w:num w:numId="35">
    <w:abstractNumId w:val="7"/>
  </w:num>
  <w:num w:numId="36">
    <w:abstractNumId w:val="40"/>
  </w:num>
  <w:num w:numId="37">
    <w:abstractNumId w:val="36"/>
  </w:num>
  <w:num w:numId="38">
    <w:abstractNumId w:val="17"/>
  </w:num>
  <w:num w:numId="39">
    <w:abstractNumId w:val="3"/>
  </w:num>
  <w:num w:numId="40">
    <w:abstractNumId w:val="33"/>
  </w:num>
  <w:num w:numId="41">
    <w:abstractNumId w:val="29"/>
  </w:num>
  <w:num w:numId="42">
    <w:abstractNumId w:val="2"/>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B6"/>
    <w:rsid w:val="000012E4"/>
    <w:rsid w:val="000172A2"/>
    <w:rsid w:val="000224BD"/>
    <w:rsid w:val="00036E7D"/>
    <w:rsid w:val="00042103"/>
    <w:rsid w:val="00072A4B"/>
    <w:rsid w:val="0009181A"/>
    <w:rsid w:val="000C3C05"/>
    <w:rsid w:val="000D046F"/>
    <w:rsid w:val="000D28AB"/>
    <w:rsid w:val="000E04F7"/>
    <w:rsid w:val="000F020E"/>
    <w:rsid w:val="001044EC"/>
    <w:rsid w:val="0012535B"/>
    <w:rsid w:val="001436F6"/>
    <w:rsid w:val="00164CB5"/>
    <w:rsid w:val="00165C31"/>
    <w:rsid w:val="00166F5A"/>
    <w:rsid w:val="001724AD"/>
    <w:rsid w:val="00176855"/>
    <w:rsid w:val="001A2FC3"/>
    <w:rsid w:val="001A4302"/>
    <w:rsid w:val="001A55CF"/>
    <w:rsid w:val="001B4F4C"/>
    <w:rsid w:val="001B5013"/>
    <w:rsid w:val="001C0582"/>
    <w:rsid w:val="001C61D4"/>
    <w:rsid w:val="001D31A5"/>
    <w:rsid w:val="001F4462"/>
    <w:rsid w:val="00204BCD"/>
    <w:rsid w:val="00217336"/>
    <w:rsid w:val="002221A4"/>
    <w:rsid w:val="00240D5D"/>
    <w:rsid w:val="00252DBB"/>
    <w:rsid w:val="00254307"/>
    <w:rsid w:val="00255504"/>
    <w:rsid w:val="002570BC"/>
    <w:rsid w:val="00263670"/>
    <w:rsid w:val="00272356"/>
    <w:rsid w:val="0029205F"/>
    <w:rsid w:val="00293833"/>
    <w:rsid w:val="002A43EF"/>
    <w:rsid w:val="002B4AF2"/>
    <w:rsid w:val="002B6CDB"/>
    <w:rsid w:val="002D2F51"/>
    <w:rsid w:val="002F2CA2"/>
    <w:rsid w:val="003147AC"/>
    <w:rsid w:val="00315F84"/>
    <w:rsid w:val="003263F8"/>
    <w:rsid w:val="00330939"/>
    <w:rsid w:val="0034031C"/>
    <w:rsid w:val="00341309"/>
    <w:rsid w:val="00346717"/>
    <w:rsid w:val="003620B7"/>
    <w:rsid w:val="003672B2"/>
    <w:rsid w:val="00371014"/>
    <w:rsid w:val="0037409F"/>
    <w:rsid w:val="003902E9"/>
    <w:rsid w:val="003A679B"/>
    <w:rsid w:val="003B09CC"/>
    <w:rsid w:val="003C121F"/>
    <w:rsid w:val="003D03E3"/>
    <w:rsid w:val="003F1399"/>
    <w:rsid w:val="003F7347"/>
    <w:rsid w:val="00403AD2"/>
    <w:rsid w:val="00404CAC"/>
    <w:rsid w:val="00407C4C"/>
    <w:rsid w:val="00415E59"/>
    <w:rsid w:val="0042009F"/>
    <w:rsid w:val="004335D5"/>
    <w:rsid w:val="00456F50"/>
    <w:rsid w:val="00460AE1"/>
    <w:rsid w:val="00482D6D"/>
    <w:rsid w:val="004D2DE5"/>
    <w:rsid w:val="005424E6"/>
    <w:rsid w:val="005573C3"/>
    <w:rsid w:val="0056056F"/>
    <w:rsid w:val="00571C08"/>
    <w:rsid w:val="00576930"/>
    <w:rsid w:val="005A4003"/>
    <w:rsid w:val="005B3D54"/>
    <w:rsid w:val="005B4C46"/>
    <w:rsid w:val="005D42F2"/>
    <w:rsid w:val="005D72E7"/>
    <w:rsid w:val="00603AFC"/>
    <w:rsid w:val="00615ED4"/>
    <w:rsid w:val="0061666E"/>
    <w:rsid w:val="0063317E"/>
    <w:rsid w:val="00661B04"/>
    <w:rsid w:val="00687B46"/>
    <w:rsid w:val="00694B45"/>
    <w:rsid w:val="00696FA0"/>
    <w:rsid w:val="006A1AE8"/>
    <w:rsid w:val="006B1789"/>
    <w:rsid w:val="006C54D6"/>
    <w:rsid w:val="006D5022"/>
    <w:rsid w:val="006E1422"/>
    <w:rsid w:val="006E20D2"/>
    <w:rsid w:val="00716E71"/>
    <w:rsid w:val="0072745D"/>
    <w:rsid w:val="00754C72"/>
    <w:rsid w:val="00755C00"/>
    <w:rsid w:val="00762736"/>
    <w:rsid w:val="00767CBC"/>
    <w:rsid w:val="00776A0C"/>
    <w:rsid w:val="00784C87"/>
    <w:rsid w:val="00787C0C"/>
    <w:rsid w:val="00794777"/>
    <w:rsid w:val="007A0133"/>
    <w:rsid w:val="007B0C79"/>
    <w:rsid w:val="007B250D"/>
    <w:rsid w:val="007B5162"/>
    <w:rsid w:val="007B5C44"/>
    <w:rsid w:val="007C2149"/>
    <w:rsid w:val="007D262B"/>
    <w:rsid w:val="007F316B"/>
    <w:rsid w:val="00800048"/>
    <w:rsid w:val="00800EB0"/>
    <w:rsid w:val="00815FD9"/>
    <w:rsid w:val="00825133"/>
    <w:rsid w:val="00845250"/>
    <w:rsid w:val="00851FA6"/>
    <w:rsid w:val="008544C7"/>
    <w:rsid w:val="00860750"/>
    <w:rsid w:val="00865E82"/>
    <w:rsid w:val="00892B38"/>
    <w:rsid w:val="008A036F"/>
    <w:rsid w:val="008A63B0"/>
    <w:rsid w:val="008A68CD"/>
    <w:rsid w:val="008B29EC"/>
    <w:rsid w:val="008E0E87"/>
    <w:rsid w:val="008E23CC"/>
    <w:rsid w:val="008F0D7E"/>
    <w:rsid w:val="008F1422"/>
    <w:rsid w:val="008F6E9D"/>
    <w:rsid w:val="008F728E"/>
    <w:rsid w:val="00900F7F"/>
    <w:rsid w:val="00931B1A"/>
    <w:rsid w:val="00932C43"/>
    <w:rsid w:val="00945622"/>
    <w:rsid w:val="009468A8"/>
    <w:rsid w:val="009E1B6B"/>
    <w:rsid w:val="009F1380"/>
    <w:rsid w:val="009F4A7F"/>
    <w:rsid w:val="00A02414"/>
    <w:rsid w:val="00A04F30"/>
    <w:rsid w:val="00A17675"/>
    <w:rsid w:val="00A20DF9"/>
    <w:rsid w:val="00A30D1F"/>
    <w:rsid w:val="00A350EA"/>
    <w:rsid w:val="00A50864"/>
    <w:rsid w:val="00A514A2"/>
    <w:rsid w:val="00A5788C"/>
    <w:rsid w:val="00A62B1B"/>
    <w:rsid w:val="00A65DE5"/>
    <w:rsid w:val="00A74ECE"/>
    <w:rsid w:val="00A82A63"/>
    <w:rsid w:val="00A92277"/>
    <w:rsid w:val="00A937D3"/>
    <w:rsid w:val="00A93AA0"/>
    <w:rsid w:val="00A96625"/>
    <w:rsid w:val="00AA28FB"/>
    <w:rsid w:val="00AA3BFE"/>
    <w:rsid w:val="00AB1E26"/>
    <w:rsid w:val="00AB74F7"/>
    <w:rsid w:val="00AC33C0"/>
    <w:rsid w:val="00AD748F"/>
    <w:rsid w:val="00AE2568"/>
    <w:rsid w:val="00B026B1"/>
    <w:rsid w:val="00B13DF7"/>
    <w:rsid w:val="00B15E2A"/>
    <w:rsid w:val="00B24070"/>
    <w:rsid w:val="00B300CC"/>
    <w:rsid w:val="00B327F4"/>
    <w:rsid w:val="00B3665B"/>
    <w:rsid w:val="00B4362B"/>
    <w:rsid w:val="00B43DF9"/>
    <w:rsid w:val="00B603AA"/>
    <w:rsid w:val="00B62942"/>
    <w:rsid w:val="00B805C8"/>
    <w:rsid w:val="00BB5AF8"/>
    <w:rsid w:val="00BC14E6"/>
    <w:rsid w:val="00BD5D7A"/>
    <w:rsid w:val="00BE4705"/>
    <w:rsid w:val="00C64542"/>
    <w:rsid w:val="00C650C6"/>
    <w:rsid w:val="00C81DC3"/>
    <w:rsid w:val="00C928BA"/>
    <w:rsid w:val="00CB6406"/>
    <w:rsid w:val="00CB6CB6"/>
    <w:rsid w:val="00CD131F"/>
    <w:rsid w:val="00D13F45"/>
    <w:rsid w:val="00D27713"/>
    <w:rsid w:val="00D470BC"/>
    <w:rsid w:val="00DA6A4E"/>
    <w:rsid w:val="00DD0B5A"/>
    <w:rsid w:val="00DD1FB1"/>
    <w:rsid w:val="00DE0BD5"/>
    <w:rsid w:val="00DF5CFC"/>
    <w:rsid w:val="00E27E94"/>
    <w:rsid w:val="00E30C68"/>
    <w:rsid w:val="00E56593"/>
    <w:rsid w:val="00E57018"/>
    <w:rsid w:val="00E70ADA"/>
    <w:rsid w:val="00EA37EA"/>
    <w:rsid w:val="00EA73B1"/>
    <w:rsid w:val="00EB28F5"/>
    <w:rsid w:val="00EC0189"/>
    <w:rsid w:val="00ED2E45"/>
    <w:rsid w:val="00EE6FB1"/>
    <w:rsid w:val="00EE77EA"/>
    <w:rsid w:val="00EF2DB0"/>
    <w:rsid w:val="00F04E0C"/>
    <w:rsid w:val="00F6492A"/>
    <w:rsid w:val="00F66109"/>
    <w:rsid w:val="00F75B06"/>
    <w:rsid w:val="00F93E0C"/>
    <w:rsid w:val="00F943B9"/>
    <w:rsid w:val="00F94FA6"/>
    <w:rsid w:val="00FA0DFD"/>
    <w:rsid w:val="00FA2E48"/>
    <w:rsid w:val="00FA6DFA"/>
    <w:rsid w:val="00FC0F1F"/>
    <w:rsid w:val="00FC39B0"/>
    <w:rsid w:val="00FC73C8"/>
    <w:rsid w:val="00FC76B0"/>
    <w:rsid w:val="00FE5449"/>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9E07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D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Appendix"/>
    <w:uiPriority w:val="34"/>
    <w:qFormat/>
    <w:rsid w:val="001B4F4C"/>
    <w:pPr>
      <w:numPr>
        <w:numId w:val="34"/>
      </w:numPr>
      <w:spacing w:line="240" w:lineRule="auto"/>
      <w:ind w:left="540" w:hanging="54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before="180" w:after="0" w:line="280" w:lineRule="atLeast"/>
      <w:ind w:left="1440"/>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after="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after="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after="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paragraph" w:customStyle="1" w:styleId="ChapterHead-Appendix">
    <w:name w:val="Chapter Head - Appendix"/>
    <w:basedOn w:val="NoParagraphStyle"/>
    <w:uiPriority w:val="99"/>
    <w:rsid w:val="00776A0C"/>
    <w:pPr>
      <w:keepNext/>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paragraph" w:customStyle="1" w:styleId="Appendix">
    <w:name w:val="Appendix"/>
    <w:basedOn w:val="NoParagraphStyle"/>
    <w:uiPriority w:val="99"/>
    <w:rsid w:val="00776A0C"/>
    <w:pPr>
      <w:widowControl/>
      <w:tabs>
        <w:tab w:val="left" w:pos="1440"/>
        <w:tab w:val="left" w:pos="8640"/>
      </w:tabs>
      <w:suppressAutoHyphens/>
      <w:spacing w:before="120" w:line="280" w:lineRule="atLeast"/>
    </w:pPr>
  </w:style>
  <w:style w:type="paragraph" w:customStyle="1" w:styleId="Level1">
    <w:name w:val="Level 1"/>
    <w:basedOn w:val="NoParagraphStyle"/>
    <w:uiPriority w:val="99"/>
    <w:rsid w:val="00776A0C"/>
    <w:pPr>
      <w:widowControl/>
      <w:tabs>
        <w:tab w:val="left" w:pos="8400"/>
      </w:tabs>
      <w:spacing w:line="280" w:lineRule="atLeast"/>
      <w:ind w:left="420" w:hanging="420"/>
    </w:pPr>
  </w:style>
  <w:style w:type="paragraph" w:customStyle="1" w:styleId="Level2">
    <w:name w:val="Level 2"/>
    <w:basedOn w:val="NoParagraphStyle"/>
    <w:uiPriority w:val="99"/>
    <w:rsid w:val="00776A0C"/>
    <w:pPr>
      <w:widowControl/>
      <w:tabs>
        <w:tab w:val="left" w:pos="8400"/>
      </w:tabs>
      <w:spacing w:line="280" w:lineRule="atLeast"/>
      <w:ind w:left="840" w:hanging="420"/>
    </w:pPr>
  </w:style>
  <w:style w:type="character" w:customStyle="1" w:styleId="Revision25">
    <w:name w:val="Revision .25"/>
    <w:uiPriority w:val="99"/>
    <w:rsid w:val="00776A0C"/>
    <w:rPr>
      <w:color w:val="FF0000"/>
      <w:u w:val="thick" w:color="000000"/>
    </w:rPr>
  </w:style>
  <w:style w:type="character" w:customStyle="1" w:styleId="Style1">
    <w:name w:val="Style1"/>
    <w:basedOn w:val="DefaultParagraphFont"/>
    <w:uiPriority w:val="1"/>
    <w:rsid w:val="00EA73B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D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Appendix"/>
    <w:uiPriority w:val="34"/>
    <w:qFormat/>
    <w:rsid w:val="001B4F4C"/>
    <w:pPr>
      <w:numPr>
        <w:numId w:val="34"/>
      </w:numPr>
      <w:spacing w:line="240" w:lineRule="auto"/>
      <w:ind w:left="540" w:hanging="54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before="180" w:after="0" w:line="280" w:lineRule="atLeast"/>
      <w:ind w:left="1440"/>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after="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after="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after="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paragraph" w:customStyle="1" w:styleId="ChapterHead-Appendix">
    <w:name w:val="Chapter Head - Appendix"/>
    <w:basedOn w:val="NoParagraphStyle"/>
    <w:uiPriority w:val="99"/>
    <w:rsid w:val="00776A0C"/>
    <w:pPr>
      <w:keepNext/>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paragraph" w:customStyle="1" w:styleId="Appendix">
    <w:name w:val="Appendix"/>
    <w:basedOn w:val="NoParagraphStyle"/>
    <w:uiPriority w:val="99"/>
    <w:rsid w:val="00776A0C"/>
    <w:pPr>
      <w:widowControl/>
      <w:tabs>
        <w:tab w:val="left" w:pos="1440"/>
        <w:tab w:val="left" w:pos="8640"/>
      </w:tabs>
      <w:suppressAutoHyphens/>
      <w:spacing w:before="120" w:line="280" w:lineRule="atLeast"/>
    </w:pPr>
  </w:style>
  <w:style w:type="paragraph" w:customStyle="1" w:styleId="Level1">
    <w:name w:val="Level 1"/>
    <w:basedOn w:val="NoParagraphStyle"/>
    <w:uiPriority w:val="99"/>
    <w:rsid w:val="00776A0C"/>
    <w:pPr>
      <w:widowControl/>
      <w:tabs>
        <w:tab w:val="left" w:pos="8400"/>
      </w:tabs>
      <w:spacing w:line="280" w:lineRule="atLeast"/>
      <w:ind w:left="420" w:hanging="420"/>
    </w:pPr>
  </w:style>
  <w:style w:type="paragraph" w:customStyle="1" w:styleId="Level2">
    <w:name w:val="Level 2"/>
    <w:basedOn w:val="NoParagraphStyle"/>
    <w:uiPriority w:val="99"/>
    <w:rsid w:val="00776A0C"/>
    <w:pPr>
      <w:widowControl/>
      <w:tabs>
        <w:tab w:val="left" w:pos="8400"/>
      </w:tabs>
      <w:spacing w:line="280" w:lineRule="atLeast"/>
      <w:ind w:left="840" w:hanging="420"/>
    </w:pPr>
  </w:style>
  <w:style w:type="character" w:customStyle="1" w:styleId="Revision25">
    <w:name w:val="Revision .25"/>
    <w:uiPriority w:val="99"/>
    <w:rsid w:val="00776A0C"/>
    <w:rPr>
      <w:color w:val="FF0000"/>
      <w:u w:val="thick" w:color="000000"/>
    </w:rPr>
  </w:style>
  <w:style w:type="character" w:customStyle="1" w:styleId="Style1">
    <w:name w:val="Style1"/>
    <w:basedOn w:val="DefaultParagraphFont"/>
    <w:uiPriority w:val="1"/>
    <w:rsid w:val="00EA73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37628">
      <w:marLeft w:val="0"/>
      <w:marRight w:val="0"/>
      <w:marTop w:val="0"/>
      <w:marBottom w:val="0"/>
      <w:divBdr>
        <w:top w:val="none" w:sz="0" w:space="0" w:color="auto"/>
        <w:left w:val="none" w:sz="0" w:space="0" w:color="auto"/>
        <w:bottom w:val="none" w:sz="0" w:space="0" w:color="auto"/>
        <w:right w:val="none" w:sz="0" w:space="0" w:color="auto"/>
      </w:divBdr>
    </w:div>
    <w:div w:id="778137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3ACA2829DD465D93D1E27267BAE3D0"/>
        <w:category>
          <w:name w:val="General"/>
          <w:gallery w:val="placeholder"/>
        </w:category>
        <w:types>
          <w:type w:val="bbPlcHdr"/>
        </w:types>
        <w:behaviors>
          <w:behavior w:val="content"/>
        </w:behaviors>
        <w:guid w:val="{C6387C7F-CDDB-4768-9D61-2F287F6F4E05}"/>
      </w:docPartPr>
      <w:docPartBody>
        <w:p w14:paraId="3197C967" w14:textId="77777777" w:rsidR="00BB1EF4" w:rsidRDefault="00FC5BF5" w:rsidP="00FC5BF5">
          <w:pPr>
            <w:pStyle w:val="4B3ACA2829DD465D93D1E27267BAE3D0"/>
          </w:pPr>
          <w:r w:rsidRPr="002B4AF2">
            <w:rPr>
              <w:rStyle w:val="PlaceholderText"/>
              <w:rFonts w:ascii="Arial" w:hAnsi="Arial" w:cs="Arial"/>
            </w:rPr>
            <w:t>Click here to enter text.</w:t>
          </w:r>
        </w:p>
      </w:docPartBody>
    </w:docPart>
    <w:docPart>
      <w:docPartPr>
        <w:name w:val="96A7C67E1B6D4EACAC076B10E7CF2D9B"/>
        <w:category>
          <w:name w:val="General"/>
          <w:gallery w:val="placeholder"/>
        </w:category>
        <w:types>
          <w:type w:val="bbPlcHdr"/>
        </w:types>
        <w:behaviors>
          <w:behavior w:val="content"/>
        </w:behaviors>
        <w:guid w:val="{2D8CD1A4-F2E5-4CB1-96BE-C0F81A19226B}"/>
      </w:docPartPr>
      <w:docPartBody>
        <w:p w14:paraId="3197C968" w14:textId="77777777" w:rsidR="00867ABD" w:rsidRDefault="00BB1EF4" w:rsidP="00BB1EF4">
          <w:pPr>
            <w:pStyle w:val="96A7C67E1B6D4EACAC076B10E7CF2D9B"/>
          </w:pPr>
          <w:r w:rsidRPr="002B4AF2">
            <w:rPr>
              <w:rStyle w:val="PlaceholderText"/>
              <w:rFonts w:ascii="Arial" w:hAnsi="Arial" w:cs="Arial"/>
            </w:rPr>
            <w:t>Click here to enter text.</w:t>
          </w:r>
        </w:p>
      </w:docPartBody>
    </w:docPart>
    <w:docPart>
      <w:docPartPr>
        <w:name w:val="C117C2CA7CED4470AC5363754E02F3E0"/>
        <w:category>
          <w:name w:val="General"/>
          <w:gallery w:val="placeholder"/>
        </w:category>
        <w:types>
          <w:type w:val="bbPlcHdr"/>
        </w:types>
        <w:behaviors>
          <w:behavior w:val="content"/>
        </w:behaviors>
        <w:guid w:val="{115DD7C8-B943-4363-88F9-B3915092E51C}"/>
      </w:docPartPr>
      <w:docPartBody>
        <w:p w14:paraId="3197C969" w14:textId="77777777" w:rsidR="00867ABD" w:rsidRDefault="00BB1EF4" w:rsidP="00BB1EF4">
          <w:pPr>
            <w:pStyle w:val="C117C2CA7CED4470AC5363754E02F3E0"/>
          </w:pPr>
          <w:r w:rsidRPr="002B4AF2">
            <w:rPr>
              <w:rStyle w:val="PlaceholderText"/>
              <w:rFonts w:ascii="Arial" w:hAnsi="Arial" w:cs="Arial"/>
            </w:rPr>
            <w:t>Click here to enter text.</w:t>
          </w:r>
        </w:p>
      </w:docPartBody>
    </w:docPart>
    <w:docPart>
      <w:docPartPr>
        <w:name w:val="B0763EEDAF084E3A9D352FFD61A8DE1B"/>
        <w:category>
          <w:name w:val="General"/>
          <w:gallery w:val="placeholder"/>
        </w:category>
        <w:types>
          <w:type w:val="bbPlcHdr"/>
        </w:types>
        <w:behaviors>
          <w:behavior w:val="content"/>
        </w:behaviors>
        <w:guid w:val="{C8031E68-9629-4DE2-9497-C8C7F563CA5E}"/>
      </w:docPartPr>
      <w:docPartBody>
        <w:p w14:paraId="3197C96A" w14:textId="77777777" w:rsidR="00867ABD" w:rsidRDefault="00BB1EF4" w:rsidP="00BB1EF4">
          <w:pPr>
            <w:pStyle w:val="B0763EEDAF084E3A9D352FFD61A8DE1B"/>
          </w:pPr>
          <w:r w:rsidRPr="002B4AF2">
            <w:rPr>
              <w:rStyle w:val="PlaceholderText"/>
              <w:rFonts w:ascii="Arial" w:hAnsi="Arial" w:cs="Arial"/>
            </w:rPr>
            <w:t>Click here to enter text.</w:t>
          </w:r>
        </w:p>
      </w:docPartBody>
    </w:docPart>
    <w:docPart>
      <w:docPartPr>
        <w:name w:val="55DDCE615DDC446B9B825F7BFFD8EC2F"/>
        <w:category>
          <w:name w:val="General"/>
          <w:gallery w:val="placeholder"/>
        </w:category>
        <w:types>
          <w:type w:val="bbPlcHdr"/>
        </w:types>
        <w:behaviors>
          <w:behavior w:val="content"/>
        </w:behaviors>
        <w:guid w:val="{2EFD4242-DFA9-4815-B87F-51F85EA6C54E}"/>
      </w:docPartPr>
      <w:docPartBody>
        <w:p w14:paraId="3197C96B" w14:textId="77777777" w:rsidR="00867ABD" w:rsidRDefault="00BB1EF4" w:rsidP="00BB1EF4">
          <w:pPr>
            <w:pStyle w:val="55DDCE615DDC446B9B825F7BFFD8EC2F"/>
          </w:pPr>
          <w:r w:rsidRPr="002B4AF2">
            <w:rPr>
              <w:rStyle w:val="PlaceholderText"/>
              <w:rFonts w:ascii="Arial" w:hAnsi="Arial" w:cs="Arial"/>
            </w:rPr>
            <w:t>Click here to enter text.</w:t>
          </w:r>
        </w:p>
      </w:docPartBody>
    </w:docPart>
    <w:docPart>
      <w:docPartPr>
        <w:name w:val="2052044125B34E5CBD49DB3C8DE82884"/>
        <w:category>
          <w:name w:val="General"/>
          <w:gallery w:val="placeholder"/>
        </w:category>
        <w:types>
          <w:type w:val="bbPlcHdr"/>
        </w:types>
        <w:behaviors>
          <w:behavior w:val="content"/>
        </w:behaviors>
        <w:guid w:val="{A601DB9C-C6B6-4B90-8820-78F7F68C5AD4}"/>
      </w:docPartPr>
      <w:docPartBody>
        <w:p w14:paraId="3197C96C" w14:textId="77777777" w:rsidR="00867ABD" w:rsidRDefault="00BB1EF4" w:rsidP="00BB1EF4">
          <w:pPr>
            <w:pStyle w:val="2052044125B34E5CBD49DB3C8DE82884"/>
          </w:pPr>
          <w:r w:rsidRPr="002B4AF2">
            <w:rPr>
              <w:rStyle w:val="PlaceholderText"/>
              <w:rFonts w:ascii="Arial" w:hAnsi="Arial" w:cs="Arial"/>
            </w:rPr>
            <w:t>Click here to enter text.</w:t>
          </w:r>
        </w:p>
      </w:docPartBody>
    </w:docPart>
    <w:docPart>
      <w:docPartPr>
        <w:name w:val="0D299548B4C04336B94F72E7E42BED3F"/>
        <w:category>
          <w:name w:val="General"/>
          <w:gallery w:val="placeholder"/>
        </w:category>
        <w:types>
          <w:type w:val="bbPlcHdr"/>
        </w:types>
        <w:behaviors>
          <w:behavior w:val="content"/>
        </w:behaviors>
        <w:guid w:val="{E0E39275-623F-46B2-8280-1F071523AB47}"/>
      </w:docPartPr>
      <w:docPartBody>
        <w:p w14:paraId="3197C96D" w14:textId="77777777" w:rsidR="00867ABD" w:rsidRDefault="00BB1EF4" w:rsidP="00BB1EF4">
          <w:pPr>
            <w:pStyle w:val="0D299548B4C04336B94F72E7E42BED3F"/>
          </w:pPr>
          <w:r w:rsidRPr="002B4AF2">
            <w:rPr>
              <w:rStyle w:val="PlaceholderText"/>
              <w:rFonts w:ascii="Arial" w:hAnsi="Arial" w:cs="Arial"/>
            </w:rPr>
            <w:t>Click here to enter text.</w:t>
          </w:r>
        </w:p>
      </w:docPartBody>
    </w:docPart>
    <w:docPart>
      <w:docPartPr>
        <w:name w:val="9C8149693F0A4174A6233C24AB93C4E1"/>
        <w:category>
          <w:name w:val="General"/>
          <w:gallery w:val="placeholder"/>
        </w:category>
        <w:types>
          <w:type w:val="bbPlcHdr"/>
        </w:types>
        <w:behaviors>
          <w:behavior w:val="content"/>
        </w:behaviors>
        <w:guid w:val="{3FE1BC46-FE57-46CF-A3A3-1E687A1700C7}"/>
      </w:docPartPr>
      <w:docPartBody>
        <w:p w14:paraId="3197C96E" w14:textId="77777777" w:rsidR="00867ABD" w:rsidRDefault="00BB1EF4" w:rsidP="00BB1EF4">
          <w:pPr>
            <w:pStyle w:val="9C8149693F0A4174A6233C24AB93C4E1"/>
          </w:pPr>
          <w:r w:rsidRPr="002B4AF2">
            <w:rPr>
              <w:rStyle w:val="PlaceholderText"/>
              <w:rFonts w:ascii="Arial" w:hAnsi="Arial" w:cs="Arial"/>
            </w:rPr>
            <w:t>Click here to enter text.</w:t>
          </w:r>
        </w:p>
      </w:docPartBody>
    </w:docPart>
    <w:docPart>
      <w:docPartPr>
        <w:name w:val="5810C48DD5B44F38B090FEEEE0043BFD"/>
        <w:category>
          <w:name w:val="General"/>
          <w:gallery w:val="placeholder"/>
        </w:category>
        <w:types>
          <w:type w:val="bbPlcHdr"/>
        </w:types>
        <w:behaviors>
          <w:behavior w:val="content"/>
        </w:behaviors>
        <w:guid w:val="{81985CCD-091F-440A-8E90-E6CF55C9B48E}"/>
      </w:docPartPr>
      <w:docPartBody>
        <w:p w14:paraId="3197C96F" w14:textId="77777777" w:rsidR="00867ABD" w:rsidRDefault="00BB1EF4" w:rsidP="00BB1EF4">
          <w:pPr>
            <w:pStyle w:val="5810C48DD5B44F38B090FEEEE0043BFD"/>
          </w:pPr>
          <w:r w:rsidRPr="002B4AF2">
            <w:rPr>
              <w:rStyle w:val="PlaceholderText"/>
              <w:rFonts w:ascii="Arial" w:hAnsi="Arial" w:cs="Arial"/>
            </w:rPr>
            <w:t>Click here to enter text.</w:t>
          </w:r>
        </w:p>
      </w:docPartBody>
    </w:docPart>
    <w:docPart>
      <w:docPartPr>
        <w:name w:val="98DC40191EDA4BBFB05095E0DB8DC3C8"/>
        <w:category>
          <w:name w:val="General"/>
          <w:gallery w:val="placeholder"/>
        </w:category>
        <w:types>
          <w:type w:val="bbPlcHdr"/>
        </w:types>
        <w:behaviors>
          <w:behavior w:val="content"/>
        </w:behaviors>
        <w:guid w:val="{26BD99FE-ACB6-47C5-9A67-8546C0B588B3}"/>
      </w:docPartPr>
      <w:docPartBody>
        <w:p w14:paraId="3197C970" w14:textId="77777777" w:rsidR="00867ABD" w:rsidRDefault="00BB1EF4" w:rsidP="00BB1EF4">
          <w:pPr>
            <w:pStyle w:val="98DC40191EDA4BBFB05095E0DB8DC3C8"/>
          </w:pPr>
          <w:r w:rsidRPr="002B4AF2">
            <w:rPr>
              <w:rStyle w:val="PlaceholderText"/>
              <w:rFonts w:ascii="Arial" w:hAnsi="Arial" w:cs="Arial"/>
            </w:rPr>
            <w:t>Click here to enter text.</w:t>
          </w:r>
        </w:p>
      </w:docPartBody>
    </w:docPart>
    <w:docPart>
      <w:docPartPr>
        <w:name w:val="828023CA1B0E47AA8114EF484F56D469"/>
        <w:category>
          <w:name w:val="General"/>
          <w:gallery w:val="placeholder"/>
        </w:category>
        <w:types>
          <w:type w:val="bbPlcHdr"/>
        </w:types>
        <w:behaviors>
          <w:behavior w:val="content"/>
        </w:behaviors>
        <w:guid w:val="{D146BF6E-E5AF-4A38-BE41-72C40275DC15}"/>
      </w:docPartPr>
      <w:docPartBody>
        <w:p w14:paraId="3197C971" w14:textId="77777777" w:rsidR="00867ABD" w:rsidRDefault="00BB1EF4" w:rsidP="00BB1EF4">
          <w:pPr>
            <w:pStyle w:val="828023CA1B0E47AA8114EF484F56D469"/>
          </w:pPr>
          <w:r w:rsidRPr="002B4AF2">
            <w:rPr>
              <w:rStyle w:val="PlaceholderText"/>
              <w:rFonts w:ascii="Arial" w:hAnsi="Arial" w:cs="Arial"/>
            </w:rPr>
            <w:t>Click here to enter text.</w:t>
          </w:r>
        </w:p>
      </w:docPartBody>
    </w:docPart>
    <w:docPart>
      <w:docPartPr>
        <w:name w:val="735ACFFAF517443883075256B468E8DC"/>
        <w:category>
          <w:name w:val="General"/>
          <w:gallery w:val="placeholder"/>
        </w:category>
        <w:types>
          <w:type w:val="bbPlcHdr"/>
        </w:types>
        <w:behaviors>
          <w:behavior w:val="content"/>
        </w:behaviors>
        <w:guid w:val="{EFE46278-721B-4A69-8F66-8CB1802E675B}"/>
      </w:docPartPr>
      <w:docPartBody>
        <w:p w14:paraId="3197C972" w14:textId="77777777" w:rsidR="00867ABD" w:rsidRDefault="00BB1EF4" w:rsidP="00BB1EF4">
          <w:pPr>
            <w:pStyle w:val="735ACFFAF517443883075256B468E8DC"/>
          </w:pPr>
          <w:r w:rsidRPr="002B4AF2">
            <w:rPr>
              <w:rStyle w:val="PlaceholderText"/>
              <w:rFonts w:ascii="Arial" w:hAnsi="Arial" w:cs="Arial"/>
            </w:rPr>
            <w:t>Click here to enter text.</w:t>
          </w:r>
        </w:p>
      </w:docPartBody>
    </w:docPart>
    <w:docPart>
      <w:docPartPr>
        <w:name w:val="0554FB7BB6EE49A1AE0BBA7E5218F0DF"/>
        <w:category>
          <w:name w:val="General"/>
          <w:gallery w:val="placeholder"/>
        </w:category>
        <w:types>
          <w:type w:val="bbPlcHdr"/>
        </w:types>
        <w:behaviors>
          <w:behavior w:val="content"/>
        </w:behaviors>
        <w:guid w:val="{1E7E1E66-4BF4-4122-862A-B71F21043359}"/>
      </w:docPartPr>
      <w:docPartBody>
        <w:p w14:paraId="3197C973" w14:textId="77777777" w:rsidR="00867ABD" w:rsidRDefault="00BB1EF4" w:rsidP="00BB1EF4">
          <w:pPr>
            <w:pStyle w:val="0554FB7BB6EE49A1AE0BBA7E5218F0DF"/>
          </w:pPr>
          <w:r w:rsidRPr="002B4AF2">
            <w:rPr>
              <w:rStyle w:val="PlaceholderText"/>
              <w:rFonts w:ascii="Arial" w:hAnsi="Arial" w:cs="Arial"/>
            </w:rPr>
            <w:t>Click here to enter text.</w:t>
          </w:r>
        </w:p>
      </w:docPartBody>
    </w:docPart>
    <w:docPart>
      <w:docPartPr>
        <w:name w:val="1D3A82F9E8FF4810887DCBC097CBA808"/>
        <w:category>
          <w:name w:val="General"/>
          <w:gallery w:val="placeholder"/>
        </w:category>
        <w:types>
          <w:type w:val="bbPlcHdr"/>
        </w:types>
        <w:behaviors>
          <w:behavior w:val="content"/>
        </w:behaviors>
        <w:guid w:val="{5C30E8E1-B96A-4860-9723-7F4654B44708}"/>
      </w:docPartPr>
      <w:docPartBody>
        <w:p w14:paraId="3197C974" w14:textId="77777777" w:rsidR="00867ABD" w:rsidRDefault="00BB1EF4" w:rsidP="00BB1EF4">
          <w:pPr>
            <w:pStyle w:val="1D3A82F9E8FF4810887DCBC097CBA808"/>
          </w:pPr>
          <w:r w:rsidRPr="002B4AF2">
            <w:rPr>
              <w:rStyle w:val="PlaceholderText"/>
              <w:rFonts w:ascii="Arial" w:hAnsi="Arial" w:cs="Arial"/>
            </w:rPr>
            <w:t>Click here to enter text.</w:t>
          </w:r>
        </w:p>
      </w:docPartBody>
    </w:docPart>
    <w:docPart>
      <w:docPartPr>
        <w:name w:val="2A0AE41CCEFD4023A6D6FCBA8640E725"/>
        <w:category>
          <w:name w:val="General"/>
          <w:gallery w:val="placeholder"/>
        </w:category>
        <w:types>
          <w:type w:val="bbPlcHdr"/>
        </w:types>
        <w:behaviors>
          <w:behavior w:val="content"/>
        </w:behaviors>
        <w:guid w:val="{603DB703-740F-425D-A97B-E963CFCA2E86}"/>
      </w:docPartPr>
      <w:docPartBody>
        <w:p w14:paraId="3197C975" w14:textId="77777777" w:rsidR="00867ABD" w:rsidRDefault="00BB1EF4" w:rsidP="00BB1EF4">
          <w:pPr>
            <w:pStyle w:val="2A0AE41CCEFD4023A6D6FCBA8640E725"/>
          </w:pPr>
          <w:r w:rsidRPr="002B4AF2">
            <w:rPr>
              <w:rStyle w:val="PlaceholderText"/>
              <w:rFonts w:ascii="Arial" w:hAnsi="Arial" w:cs="Arial"/>
            </w:rPr>
            <w:t>Click here to enter text.</w:t>
          </w:r>
        </w:p>
      </w:docPartBody>
    </w:docPart>
    <w:docPart>
      <w:docPartPr>
        <w:name w:val="F41E68BB20C14DADA7970C9E208C4C4D"/>
        <w:category>
          <w:name w:val="General"/>
          <w:gallery w:val="placeholder"/>
        </w:category>
        <w:types>
          <w:type w:val="bbPlcHdr"/>
        </w:types>
        <w:behaviors>
          <w:behavior w:val="content"/>
        </w:behaviors>
        <w:guid w:val="{5F26DD7D-88C1-432C-8862-6242467C5D62}"/>
      </w:docPartPr>
      <w:docPartBody>
        <w:p w14:paraId="3197C976" w14:textId="77777777" w:rsidR="00867ABD" w:rsidRDefault="00BB1EF4" w:rsidP="00BB1EF4">
          <w:pPr>
            <w:pStyle w:val="F41E68BB20C14DADA7970C9E208C4C4D"/>
          </w:pPr>
          <w:r w:rsidRPr="002B4AF2">
            <w:rPr>
              <w:rStyle w:val="PlaceholderText"/>
              <w:rFonts w:ascii="Arial" w:hAnsi="Arial" w:cs="Arial"/>
            </w:rPr>
            <w:t>Click here to enter text.</w:t>
          </w:r>
        </w:p>
      </w:docPartBody>
    </w:docPart>
    <w:docPart>
      <w:docPartPr>
        <w:name w:val="40EAA1ECC6ED4712B40E2D6ED618ADD5"/>
        <w:category>
          <w:name w:val="General"/>
          <w:gallery w:val="placeholder"/>
        </w:category>
        <w:types>
          <w:type w:val="bbPlcHdr"/>
        </w:types>
        <w:behaviors>
          <w:behavior w:val="content"/>
        </w:behaviors>
        <w:guid w:val="{1423ECF7-7931-412A-8EAE-FEDEE993F461}"/>
      </w:docPartPr>
      <w:docPartBody>
        <w:p w14:paraId="3197C977" w14:textId="77777777" w:rsidR="00867ABD" w:rsidRDefault="00BB1EF4" w:rsidP="00BB1EF4">
          <w:pPr>
            <w:pStyle w:val="40EAA1ECC6ED4712B40E2D6ED618ADD5"/>
          </w:pPr>
          <w:r w:rsidRPr="002B4AF2">
            <w:rPr>
              <w:rStyle w:val="PlaceholderText"/>
              <w:rFonts w:ascii="Arial" w:hAnsi="Arial" w:cs="Arial"/>
            </w:rPr>
            <w:t>Click here to enter text.</w:t>
          </w:r>
        </w:p>
      </w:docPartBody>
    </w:docPart>
    <w:docPart>
      <w:docPartPr>
        <w:name w:val="F3645A18E7ED4DFC99C59B7F3DA9C7FF"/>
        <w:category>
          <w:name w:val="General"/>
          <w:gallery w:val="placeholder"/>
        </w:category>
        <w:types>
          <w:type w:val="bbPlcHdr"/>
        </w:types>
        <w:behaviors>
          <w:behavior w:val="content"/>
        </w:behaviors>
        <w:guid w:val="{EF243B37-BFF9-406C-B87B-22F063D77285}"/>
      </w:docPartPr>
      <w:docPartBody>
        <w:p w14:paraId="3197C978" w14:textId="77777777" w:rsidR="00867ABD" w:rsidRDefault="00BB1EF4" w:rsidP="00BB1EF4">
          <w:pPr>
            <w:pStyle w:val="F3645A18E7ED4DFC99C59B7F3DA9C7FF"/>
          </w:pPr>
          <w:r w:rsidRPr="002B4AF2">
            <w:rPr>
              <w:rStyle w:val="PlaceholderText"/>
              <w:rFonts w:ascii="Arial" w:hAnsi="Arial" w:cs="Arial"/>
            </w:rPr>
            <w:t>Click here to enter text.</w:t>
          </w:r>
        </w:p>
      </w:docPartBody>
    </w:docPart>
    <w:docPart>
      <w:docPartPr>
        <w:name w:val="BC6D9B77325F48EBAB8E61E0E66CCDD8"/>
        <w:category>
          <w:name w:val="General"/>
          <w:gallery w:val="placeholder"/>
        </w:category>
        <w:types>
          <w:type w:val="bbPlcHdr"/>
        </w:types>
        <w:behaviors>
          <w:behavior w:val="content"/>
        </w:behaviors>
        <w:guid w:val="{828875FB-1FEE-454A-8250-E6F6CC39BEF7}"/>
      </w:docPartPr>
      <w:docPartBody>
        <w:p w14:paraId="3197C979" w14:textId="77777777" w:rsidR="00867ABD" w:rsidRDefault="00BB1EF4" w:rsidP="00BB1EF4">
          <w:pPr>
            <w:pStyle w:val="BC6D9B77325F48EBAB8E61E0E66CCDD8"/>
          </w:pPr>
          <w:r w:rsidRPr="002B4AF2">
            <w:rPr>
              <w:rStyle w:val="PlaceholderText"/>
              <w:rFonts w:ascii="Arial" w:hAnsi="Arial" w:cs="Arial"/>
            </w:rPr>
            <w:t>Click here to enter text.</w:t>
          </w:r>
        </w:p>
      </w:docPartBody>
    </w:docPart>
    <w:docPart>
      <w:docPartPr>
        <w:name w:val="030FABAD72644BE1896339BA8389DE5E"/>
        <w:category>
          <w:name w:val="General"/>
          <w:gallery w:val="placeholder"/>
        </w:category>
        <w:types>
          <w:type w:val="bbPlcHdr"/>
        </w:types>
        <w:behaviors>
          <w:behavior w:val="content"/>
        </w:behaviors>
        <w:guid w:val="{C5855CA4-FAE0-4E47-8726-C1F87A88909F}"/>
      </w:docPartPr>
      <w:docPartBody>
        <w:p w14:paraId="3197C97A" w14:textId="77777777" w:rsidR="00867ABD" w:rsidRDefault="00BB1EF4" w:rsidP="00BB1EF4">
          <w:pPr>
            <w:pStyle w:val="030FABAD72644BE1896339BA8389DE5E"/>
          </w:pPr>
          <w:r w:rsidRPr="002B4AF2">
            <w:rPr>
              <w:rStyle w:val="PlaceholderText"/>
              <w:rFonts w:ascii="Arial" w:hAnsi="Arial" w:cs="Arial"/>
            </w:rPr>
            <w:t>Click here to enter text.</w:t>
          </w:r>
        </w:p>
      </w:docPartBody>
    </w:docPart>
    <w:docPart>
      <w:docPartPr>
        <w:name w:val="C8BB0E5724D94DF0A47B2ED4FB5053CE"/>
        <w:category>
          <w:name w:val="General"/>
          <w:gallery w:val="placeholder"/>
        </w:category>
        <w:types>
          <w:type w:val="bbPlcHdr"/>
        </w:types>
        <w:behaviors>
          <w:behavior w:val="content"/>
        </w:behaviors>
        <w:guid w:val="{EFB114AE-BEB7-42E2-A2C7-6097BA092060}"/>
      </w:docPartPr>
      <w:docPartBody>
        <w:p w14:paraId="3197C97B" w14:textId="77777777" w:rsidR="00867ABD" w:rsidRDefault="00BB1EF4" w:rsidP="00BB1EF4">
          <w:pPr>
            <w:pStyle w:val="C8BB0E5724D94DF0A47B2ED4FB5053CE"/>
          </w:pPr>
          <w:r w:rsidRPr="002B4AF2">
            <w:rPr>
              <w:rStyle w:val="PlaceholderText"/>
              <w:rFonts w:ascii="Arial" w:hAnsi="Arial" w:cs="Arial"/>
            </w:rPr>
            <w:t>Click here to enter text.</w:t>
          </w:r>
        </w:p>
      </w:docPartBody>
    </w:docPart>
    <w:docPart>
      <w:docPartPr>
        <w:name w:val="FB269DA7B89B4A28916C9857964DFC46"/>
        <w:category>
          <w:name w:val="General"/>
          <w:gallery w:val="placeholder"/>
        </w:category>
        <w:types>
          <w:type w:val="bbPlcHdr"/>
        </w:types>
        <w:behaviors>
          <w:behavior w:val="content"/>
        </w:behaviors>
        <w:guid w:val="{94D0D9D5-22BE-42B8-8DED-59530B90CB45}"/>
      </w:docPartPr>
      <w:docPartBody>
        <w:p w14:paraId="3197C97C" w14:textId="77777777" w:rsidR="00867ABD" w:rsidRDefault="00BB1EF4" w:rsidP="00BB1EF4">
          <w:pPr>
            <w:pStyle w:val="FB269DA7B89B4A28916C9857964DFC46"/>
          </w:pPr>
          <w:r w:rsidRPr="002B4AF2">
            <w:rPr>
              <w:rStyle w:val="PlaceholderText"/>
              <w:rFonts w:ascii="Arial" w:hAnsi="Arial" w:cs="Arial"/>
            </w:rPr>
            <w:t>Click here to enter text.</w:t>
          </w:r>
        </w:p>
      </w:docPartBody>
    </w:docPart>
    <w:docPart>
      <w:docPartPr>
        <w:name w:val="15565649B10948AC86CAFF24B0A99C7B"/>
        <w:category>
          <w:name w:val="General"/>
          <w:gallery w:val="placeholder"/>
        </w:category>
        <w:types>
          <w:type w:val="bbPlcHdr"/>
        </w:types>
        <w:behaviors>
          <w:behavior w:val="content"/>
        </w:behaviors>
        <w:guid w:val="{56227931-C888-4431-A08F-384624E89666}"/>
      </w:docPartPr>
      <w:docPartBody>
        <w:p w14:paraId="3197C97D" w14:textId="77777777" w:rsidR="006A3184" w:rsidRDefault="00867ABD" w:rsidP="00867ABD">
          <w:pPr>
            <w:pStyle w:val="15565649B10948AC86CAFF24B0A99C7B"/>
          </w:pPr>
          <w:r w:rsidRPr="002B4AF2">
            <w:rPr>
              <w:rStyle w:val="PlaceholderText"/>
              <w:rFonts w:ascii="Arial" w:hAnsi="Arial" w:cs="Arial"/>
            </w:rPr>
            <w:t>Click here to enter text.</w:t>
          </w:r>
        </w:p>
      </w:docPartBody>
    </w:docPart>
    <w:docPart>
      <w:docPartPr>
        <w:name w:val="C99B8540968141DDA231826716D66378"/>
        <w:category>
          <w:name w:val="General"/>
          <w:gallery w:val="placeholder"/>
        </w:category>
        <w:types>
          <w:type w:val="bbPlcHdr"/>
        </w:types>
        <w:behaviors>
          <w:behavior w:val="content"/>
        </w:behaviors>
        <w:guid w:val="{2FDE8E69-1C55-446D-9BBD-F8193B58ECAF}"/>
      </w:docPartPr>
      <w:docPartBody>
        <w:p w14:paraId="3197C97E" w14:textId="77777777" w:rsidR="006A3184" w:rsidRDefault="00867ABD" w:rsidP="00867ABD">
          <w:pPr>
            <w:pStyle w:val="C99B8540968141DDA231826716D66378"/>
          </w:pPr>
          <w:r w:rsidRPr="002B4AF2">
            <w:rPr>
              <w:rStyle w:val="PlaceholderText"/>
              <w:rFonts w:ascii="Arial" w:hAnsi="Arial" w:cs="Arial"/>
            </w:rPr>
            <w:t>Click here to enter text.</w:t>
          </w:r>
        </w:p>
      </w:docPartBody>
    </w:docPart>
    <w:docPart>
      <w:docPartPr>
        <w:name w:val="059CF07207534B558AD793A02F54ABD5"/>
        <w:category>
          <w:name w:val="General"/>
          <w:gallery w:val="placeholder"/>
        </w:category>
        <w:types>
          <w:type w:val="bbPlcHdr"/>
        </w:types>
        <w:behaviors>
          <w:behavior w:val="content"/>
        </w:behaviors>
        <w:guid w:val="{6735C1B5-552F-47AA-B067-05323CFFEC7A}"/>
      </w:docPartPr>
      <w:docPartBody>
        <w:p w14:paraId="3197C97F" w14:textId="77777777" w:rsidR="006A3184" w:rsidRDefault="00867ABD" w:rsidP="00867ABD">
          <w:pPr>
            <w:pStyle w:val="059CF07207534B558AD793A02F54ABD5"/>
          </w:pPr>
          <w:r w:rsidRPr="002B4AF2">
            <w:rPr>
              <w:rStyle w:val="PlaceholderText"/>
              <w:rFonts w:ascii="Arial" w:hAnsi="Arial" w:cs="Arial"/>
            </w:rPr>
            <w:t>Click here to enter text.</w:t>
          </w:r>
        </w:p>
      </w:docPartBody>
    </w:docPart>
    <w:docPart>
      <w:docPartPr>
        <w:name w:val="0A7741E1897D41CC889C715FE87641F3"/>
        <w:category>
          <w:name w:val="General"/>
          <w:gallery w:val="placeholder"/>
        </w:category>
        <w:types>
          <w:type w:val="bbPlcHdr"/>
        </w:types>
        <w:behaviors>
          <w:behavior w:val="content"/>
        </w:behaviors>
        <w:guid w:val="{4EFE8BE1-7FD7-42EA-8F32-589D4B8CD2E6}"/>
      </w:docPartPr>
      <w:docPartBody>
        <w:p w14:paraId="3197C980" w14:textId="77777777" w:rsidR="006A3184" w:rsidRDefault="00867ABD" w:rsidP="00867ABD">
          <w:pPr>
            <w:pStyle w:val="0A7741E1897D41CC889C715FE87641F3"/>
          </w:pPr>
          <w:r w:rsidRPr="002B4AF2">
            <w:rPr>
              <w:rStyle w:val="PlaceholderText"/>
              <w:rFonts w:ascii="Arial" w:hAnsi="Arial" w:cs="Arial"/>
            </w:rPr>
            <w:t>Click here to enter text.</w:t>
          </w:r>
        </w:p>
      </w:docPartBody>
    </w:docPart>
    <w:docPart>
      <w:docPartPr>
        <w:name w:val="F0A48307157D470D8593FBBDF6ADD500"/>
        <w:category>
          <w:name w:val="General"/>
          <w:gallery w:val="placeholder"/>
        </w:category>
        <w:types>
          <w:type w:val="bbPlcHdr"/>
        </w:types>
        <w:behaviors>
          <w:behavior w:val="content"/>
        </w:behaviors>
        <w:guid w:val="{3CCA5806-06F2-406E-B5F6-0DC2E31BD4A0}"/>
      </w:docPartPr>
      <w:docPartBody>
        <w:p w14:paraId="3197C981" w14:textId="77777777" w:rsidR="006A3184" w:rsidRDefault="00867ABD" w:rsidP="00867ABD">
          <w:pPr>
            <w:pStyle w:val="F0A48307157D470D8593FBBDF6ADD500"/>
          </w:pPr>
          <w:r w:rsidRPr="002B4AF2">
            <w:rPr>
              <w:rStyle w:val="PlaceholderText"/>
              <w:rFonts w:ascii="Arial" w:hAnsi="Arial" w:cs="Arial"/>
            </w:rPr>
            <w:t>Click here to enter text.</w:t>
          </w:r>
        </w:p>
      </w:docPartBody>
    </w:docPart>
    <w:docPart>
      <w:docPartPr>
        <w:name w:val="905E4392C7154892A1F77A82F11CDE1C"/>
        <w:category>
          <w:name w:val="General"/>
          <w:gallery w:val="placeholder"/>
        </w:category>
        <w:types>
          <w:type w:val="bbPlcHdr"/>
        </w:types>
        <w:behaviors>
          <w:behavior w:val="content"/>
        </w:behaviors>
        <w:guid w:val="{AFE28532-5059-4EDE-9024-85A1E195451D}"/>
      </w:docPartPr>
      <w:docPartBody>
        <w:p w14:paraId="3197C982" w14:textId="77777777" w:rsidR="006A3184" w:rsidRDefault="00867ABD" w:rsidP="00867ABD">
          <w:pPr>
            <w:pStyle w:val="905E4392C7154892A1F77A82F11CDE1C"/>
          </w:pPr>
          <w:r w:rsidRPr="002B4AF2">
            <w:rPr>
              <w:rStyle w:val="PlaceholderText"/>
              <w:rFonts w:ascii="Arial" w:hAnsi="Arial" w:cs="Arial"/>
            </w:rPr>
            <w:t>Click here to enter text.</w:t>
          </w:r>
        </w:p>
      </w:docPartBody>
    </w:docPart>
    <w:docPart>
      <w:docPartPr>
        <w:name w:val="9A3489B1B4F54218AC8C9846859AC206"/>
        <w:category>
          <w:name w:val="General"/>
          <w:gallery w:val="placeholder"/>
        </w:category>
        <w:types>
          <w:type w:val="bbPlcHdr"/>
        </w:types>
        <w:behaviors>
          <w:behavior w:val="content"/>
        </w:behaviors>
        <w:guid w:val="{E6003507-0BF0-4BAD-A41A-FF6BA8A38D78}"/>
      </w:docPartPr>
      <w:docPartBody>
        <w:p w14:paraId="3197C983" w14:textId="77777777" w:rsidR="006A3184" w:rsidRDefault="00867ABD" w:rsidP="00867ABD">
          <w:pPr>
            <w:pStyle w:val="9A3489B1B4F54218AC8C9846859AC206"/>
          </w:pPr>
          <w:r w:rsidRPr="002B4AF2">
            <w:rPr>
              <w:rStyle w:val="PlaceholderText"/>
              <w:rFonts w:ascii="Arial" w:hAnsi="Arial" w:cs="Arial"/>
            </w:rPr>
            <w:t>Click here to enter text.</w:t>
          </w:r>
        </w:p>
      </w:docPartBody>
    </w:docPart>
    <w:docPart>
      <w:docPartPr>
        <w:name w:val="4FBC542050E549358F91FEB8E4A140D0"/>
        <w:category>
          <w:name w:val="General"/>
          <w:gallery w:val="placeholder"/>
        </w:category>
        <w:types>
          <w:type w:val="bbPlcHdr"/>
        </w:types>
        <w:behaviors>
          <w:behavior w:val="content"/>
        </w:behaviors>
        <w:guid w:val="{6A8C0904-0A6E-4001-A5B4-12FBA8772F90}"/>
      </w:docPartPr>
      <w:docPartBody>
        <w:p w14:paraId="3197C984" w14:textId="77777777" w:rsidR="006A3184" w:rsidRDefault="00867ABD" w:rsidP="00867ABD">
          <w:pPr>
            <w:pStyle w:val="4FBC542050E549358F91FEB8E4A140D0"/>
          </w:pPr>
          <w:r w:rsidRPr="002B4AF2">
            <w:rPr>
              <w:rStyle w:val="PlaceholderText"/>
              <w:rFonts w:ascii="Arial" w:hAnsi="Arial" w:cs="Arial"/>
            </w:rPr>
            <w:t>Click here to enter text.</w:t>
          </w:r>
        </w:p>
      </w:docPartBody>
    </w:docPart>
    <w:docPart>
      <w:docPartPr>
        <w:name w:val="CF6936CDFFC04A9996A13A544C9F90E4"/>
        <w:category>
          <w:name w:val="General"/>
          <w:gallery w:val="placeholder"/>
        </w:category>
        <w:types>
          <w:type w:val="bbPlcHdr"/>
        </w:types>
        <w:behaviors>
          <w:behavior w:val="content"/>
        </w:behaviors>
        <w:guid w:val="{58C81307-15EA-4DDE-84E3-19DC681A06F2}"/>
      </w:docPartPr>
      <w:docPartBody>
        <w:p w14:paraId="3197C985" w14:textId="77777777" w:rsidR="006A3184" w:rsidRDefault="00867ABD" w:rsidP="00867ABD">
          <w:pPr>
            <w:pStyle w:val="CF6936CDFFC04A9996A13A544C9F90E4"/>
          </w:pPr>
          <w:r w:rsidRPr="002B4AF2">
            <w:rPr>
              <w:rStyle w:val="PlaceholderText"/>
              <w:rFonts w:ascii="Arial" w:hAnsi="Arial" w:cs="Arial"/>
            </w:rPr>
            <w:t>Click here to enter text.</w:t>
          </w:r>
        </w:p>
      </w:docPartBody>
    </w:docPart>
    <w:docPart>
      <w:docPartPr>
        <w:name w:val="6899F93E38B54C1E991D0828353BF646"/>
        <w:category>
          <w:name w:val="General"/>
          <w:gallery w:val="placeholder"/>
        </w:category>
        <w:types>
          <w:type w:val="bbPlcHdr"/>
        </w:types>
        <w:behaviors>
          <w:behavior w:val="content"/>
        </w:behaviors>
        <w:guid w:val="{69991158-D97F-463B-A943-BE043ED2EA28}"/>
      </w:docPartPr>
      <w:docPartBody>
        <w:p w14:paraId="3197C986" w14:textId="77777777" w:rsidR="006A3184" w:rsidRDefault="00867ABD" w:rsidP="00867ABD">
          <w:pPr>
            <w:pStyle w:val="6899F93E38B54C1E991D0828353BF646"/>
          </w:pPr>
          <w:r w:rsidRPr="002B4AF2">
            <w:rPr>
              <w:rStyle w:val="PlaceholderText"/>
              <w:rFonts w:ascii="Arial" w:hAnsi="Arial" w:cs="Arial"/>
            </w:rPr>
            <w:t>Click here to enter text.</w:t>
          </w:r>
        </w:p>
      </w:docPartBody>
    </w:docPart>
    <w:docPart>
      <w:docPartPr>
        <w:name w:val="D7136F9CD52A4A0892D9A82B6BB4B297"/>
        <w:category>
          <w:name w:val="General"/>
          <w:gallery w:val="placeholder"/>
        </w:category>
        <w:types>
          <w:type w:val="bbPlcHdr"/>
        </w:types>
        <w:behaviors>
          <w:behavior w:val="content"/>
        </w:behaviors>
        <w:guid w:val="{46E30686-6206-478B-8729-F44862FCEAA9}"/>
      </w:docPartPr>
      <w:docPartBody>
        <w:p w14:paraId="3197C987" w14:textId="77777777" w:rsidR="006A3184" w:rsidRDefault="00867ABD" w:rsidP="00867ABD">
          <w:pPr>
            <w:pStyle w:val="D7136F9CD52A4A0892D9A82B6BB4B297"/>
          </w:pPr>
          <w:r w:rsidRPr="002B4AF2">
            <w:rPr>
              <w:rStyle w:val="PlaceholderText"/>
              <w:rFonts w:ascii="Arial" w:hAnsi="Arial" w:cs="Arial"/>
            </w:rPr>
            <w:t>Click here to enter text.</w:t>
          </w:r>
        </w:p>
      </w:docPartBody>
    </w:docPart>
    <w:docPart>
      <w:docPartPr>
        <w:name w:val="252BD3916A154CE791DBF6A1C463651F"/>
        <w:category>
          <w:name w:val="General"/>
          <w:gallery w:val="placeholder"/>
        </w:category>
        <w:types>
          <w:type w:val="bbPlcHdr"/>
        </w:types>
        <w:behaviors>
          <w:behavior w:val="content"/>
        </w:behaviors>
        <w:guid w:val="{E281E0D4-6921-45E7-B947-B60D66B6D951}"/>
      </w:docPartPr>
      <w:docPartBody>
        <w:p w14:paraId="3197C988" w14:textId="77777777" w:rsidR="006A3184" w:rsidRDefault="00867ABD" w:rsidP="00867ABD">
          <w:pPr>
            <w:pStyle w:val="252BD3916A154CE791DBF6A1C463651F"/>
          </w:pPr>
          <w:r w:rsidRPr="002B4AF2">
            <w:rPr>
              <w:rStyle w:val="PlaceholderText"/>
              <w:rFonts w:ascii="Arial" w:hAnsi="Arial" w:cs="Arial"/>
            </w:rPr>
            <w:t>Click here to enter text.</w:t>
          </w:r>
        </w:p>
      </w:docPartBody>
    </w:docPart>
    <w:docPart>
      <w:docPartPr>
        <w:name w:val="3246361118B848199595C7544CA19A17"/>
        <w:category>
          <w:name w:val="General"/>
          <w:gallery w:val="placeholder"/>
        </w:category>
        <w:types>
          <w:type w:val="bbPlcHdr"/>
        </w:types>
        <w:behaviors>
          <w:behavior w:val="content"/>
        </w:behaviors>
        <w:guid w:val="{52AC7400-7444-40DD-AFEC-7B33B0697F2E}"/>
      </w:docPartPr>
      <w:docPartBody>
        <w:p w14:paraId="3197C989" w14:textId="77777777" w:rsidR="006A3184" w:rsidRDefault="00867ABD" w:rsidP="00867ABD">
          <w:pPr>
            <w:pStyle w:val="3246361118B848199595C7544CA19A17"/>
          </w:pPr>
          <w:r w:rsidRPr="002B4AF2">
            <w:rPr>
              <w:rStyle w:val="PlaceholderText"/>
              <w:rFonts w:ascii="Arial" w:hAnsi="Arial" w:cs="Arial"/>
            </w:rPr>
            <w:t>Click here to enter text.</w:t>
          </w:r>
        </w:p>
      </w:docPartBody>
    </w:docPart>
    <w:docPart>
      <w:docPartPr>
        <w:name w:val="3F4A420A22D64069A544E4CBBEA93ABD"/>
        <w:category>
          <w:name w:val="General"/>
          <w:gallery w:val="placeholder"/>
        </w:category>
        <w:types>
          <w:type w:val="bbPlcHdr"/>
        </w:types>
        <w:behaviors>
          <w:behavior w:val="content"/>
        </w:behaviors>
        <w:guid w:val="{E5840219-4560-49AF-A903-0D730C337FF7}"/>
      </w:docPartPr>
      <w:docPartBody>
        <w:p w14:paraId="3197C98A" w14:textId="77777777" w:rsidR="006A3184" w:rsidRDefault="00867ABD" w:rsidP="00867ABD">
          <w:pPr>
            <w:pStyle w:val="3F4A420A22D64069A544E4CBBEA93ABD"/>
          </w:pPr>
          <w:r w:rsidRPr="002B4AF2">
            <w:rPr>
              <w:rStyle w:val="PlaceholderText"/>
              <w:rFonts w:ascii="Arial" w:hAnsi="Arial" w:cs="Arial"/>
            </w:rPr>
            <w:t>Click here to enter text.</w:t>
          </w:r>
        </w:p>
      </w:docPartBody>
    </w:docPart>
    <w:docPart>
      <w:docPartPr>
        <w:name w:val="ED8E8B827B9D4567BC92644511A41A75"/>
        <w:category>
          <w:name w:val="General"/>
          <w:gallery w:val="placeholder"/>
        </w:category>
        <w:types>
          <w:type w:val="bbPlcHdr"/>
        </w:types>
        <w:behaviors>
          <w:behavior w:val="content"/>
        </w:behaviors>
        <w:guid w:val="{23656725-C35A-4301-8C9D-B544E92B8D34}"/>
      </w:docPartPr>
      <w:docPartBody>
        <w:p w14:paraId="3197C98B" w14:textId="77777777" w:rsidR="006A3184" w:rsidRDefault="00867ABD" w:rsidP="00867ABD">
          <w:pPr>
            <w:pStyle w:val="ED8E8B827B9D4567BC92644511A41A75"/>
          </w:pPr>
          <w:r w:rsidRPr="002B4AF2">
            <w:rPr>
              <w:rStyle w:val="PlaceholderText"/>
              <w:rFonts w:ascii="Arial" w:hAnsi="Arial" w:cs="Arial"/>
            </w:rPr>
            <w:t>Click here to enter text.</w:t>
          </w:r>
        </w:p>
      </w:docPartBody>
    </w:docPart>
    <w:docPart>
      <w:docPartPr>
        <w:name w:val="D5D0305E2AB34B64B2D21F323285909C"/>
        <w:category>
          <w:name w:val="General"/>
          <w:gallery w:val="placeholder"/>
        </w:category>
        <w:types>
          <w:type w:val="bbPlcHdr"/>
        </w:types>
        <w:behaviors>
          <w:behavior w:val="content"/>
        </w:behaviors>
        <w:guid w:val="{413B7459-ABA2-4140-A857-71BFC8B94D6C}"/>
      </w:docPartPr>
      <w:docPartBody>
        <w:p w14:paraId="3197C98C" w14:textId="77777777" w:rsidR="006A3184" w:rsidRDefault="00867ABD" w:rsidP="00867ABD">
          <w:pPr>
            <w:pStyle w:val="D5D0305E2AB34B64B2D21F323285909C"/>
          </w:pPr>
          <w:r w:rsidRPr="002B4AF2">
            <w:rPr>
              <w:rStyle w:val="PlaceholderText"/>
              <w:rFonts w:ascii="Arial" w:hAnsi="Arial" w:cs="Arial"/>
            </w:rPr>
            <w:t>Click here to enter text.</w:t>
          </w:r>
        </w:p>
      </w:docPartBody>
    </w:docPart>
    <w:docPart>
      <w:docPartPr>
        <w:name w:val="5DEB672FD886410492AD4476EC1AC2B6"/>
        <w:category>
          <w:name w:val="General"/>
          <w:gallery w:val="placeholder"/>
        </w:category>
        <w:types>
          <w:type w:val="bbPlcHdr"/>
        </w:types>
        <w:behaviors>
          <w:behavior w:val="content"/>
        </w:behaviors>
        <w:guid w:val="{AA566334-5743-40A9-9225-F8EFF0A425D8}"/>
      </w:docPartPr>
      <w:docPartBody>
        <w:p w14:paraId="3197C98D" w14:textId="77777777" w:rsidR="006A3184" w:rsidRDefault="00867ABD" w:rsidP="00867ABD">
          <w:pPr>
            <w:pStyle w:val="5DEB672FD886410492AD4476EC1AC2B6"/>
          </w:pPr>
          <w:r w:rsidRPr="002B4AF2">
            <w:rPr>
              <w:rStyle w:val="PlaceholderText"/>
              <w:rFonts w:ascii="Arial" w:hAnsi="Arial" w:cs="Arial"/>
            </w:rPr>
            <w:t>Click here to enter text.</w:t>
          </w:r>
        </w:p>
      </w:docPartBody>
    </w:docPart>
    <w:docPart>
      <w:docPartPr>
        <w:name w:val="139B4B4518754BD087DC1F049554728C"/>
        <w:category>
          <w:name w:val="General"/>
          <w:gallery w:val="placeholder"/>
        </w:category>
        <w:types>
          <w:type w:val="bbPlcHdr"/>
        </w:types>
        <w:behaviors>
          <w:behavior w:val="content"/>
        </w:behaviors>
        <w:guid w:val="{FF45BF6E-9BD4-474F-A1FC-062153C6E3D8}"/>
      </w:docPartPr>
      <w:docPartBody>
        <w:p w14:paraId="3197C98E" w14:textId="77777777" w:rsidR="006A3184" w:rsidRDefault="00867ABD" w:rsidP="00867ABD">
          <w:pPr>
            <w:pStyle w:val="139B4B4518754BD087DC1F049554728C"/>
          </w:pPr>
          <w:r w:rsidRPr="002B4AF2">
            <w:rPr>
              <w:rStyle w:val="PlaceholderText"/>
              <w:rFonts w:ascii="Arial" w:hAnsi="Arial" w:cs="Arial"/>
            </w:rPr>
            <w:t>Click here to enter text.</w:t>
          </w:r>
        </w:p>
      </w:docPartBody>
    </w:docPart>
    <w:docPart>
      <w:docPartPr>
        <w:name w:val="1C71ED13946246D79FC1AF0FE38AEA0F"/>
        <w:category>
          <w:name w:val="General"/>
          <w:gallery w:val="placeholder"/>
        </w:category>
        <w:types>
          <w:type w:val="bbPlcHdr"/>
        </w:types>
        <w:behaviors>
          <w:behavior w:val="content"/>
        </w:behaviors>
        <w:guid w:val="{9D1128E7-576B-4AFD-85DE-C386E69AF0E1}"/>
      </w:docPartPr>
      <w:docPartBody>
        <w:p w14:paraId="3197C98F" w14:textId="77777777" w:rsidR="006A3184" w:rsidRDefault="00867ABD" w:rsidP="00867ABD">
          <w:pPr>
            <w:pStyle w:val="1C71ED13946246D79FC1AF0FE38AEA0F"/>
          </w:pPr>
          <w:r w:rsidRPr="002B4AF2">
            <w:rPr>
              <w:rStyle w:val="PlaceholderText"/>
              <w:rFonts w:ascii="Arial" w:hAnsi="Arial" w:cs="Arial"/>
            </w:rPr>
            <w:t>Click here to enter text.</w:t>
          </w:r>
        </w:p>
      </w:docPartBody>
    </w:docPart>
    <w:docPart>
      <w:docPartPr>
        <w:name w:val="D94E91A9364A40D39882A1EF3787186C"/>
        <w:category>
          <w:name w:val="General"/>
          <w:gallery w:val="placeholder"/>
        </w:category>
        <w:types>
          <w:type w:val="bbPlcHdr"/>
        </w:types>
        <w:behaviors>
          <w:behavior w:val="content"/>
        </w:behaviors>
        <w:guid w:val="{B8B33B4F-1DB1-424A-ABAD-746B73F4AEAD}"/>
      </w:docPartPr>
      <w:docPartBody>
        <w:p w14:paraId="3197C990" w14:textId="77777777" w:rsidR="009A3200" w:rsidRDefault="006A4901" w:rsidP="006A4901">
          <w:pPr>
            <w:pStyle w:val="D94E91A9364A40D39882A1EF3787186C"/>
          </w:pPr>
          <w:r w:rsidRPr="002B4AF2">
            <w:rPr>
              <w:rStyle w:val="PlaceholderText"/>
              <w:rFonts w:ascii="Arial" w:hAnsi="Arial" w:cs="Arial"/>
            </w:rPr>
            <w:t>Click here to enter text.</w:t>
          </w:r>
        </w:p>
      </w:docPartBody>
    </w:docPart>
    <w:docPart>
      <w:docPartPr>
        <w:name w:val="AE98C6F2F33945BD9D8D8786636B524B"/>
        <w:category>
          <w:name w:val="General"/>
          <w:gallery w:val="placeholder"/>
        </w:category>
        <w:types>
          <w:type w:val="bbPlcHdr"/>
        </w:types>
        <w:behaviors>
          <w:behavior w:val="content"/>
        </w:behaviors>
        <w:guid w:val="{0D42C63C-6D2B-49FE-A92A-882FF6A934A1}"/>
      </w:docPartPr>
      <w:docPartBody>
        <w:p w14:paraId="3197C991" w14:textId="77777777" w:rsidR="009A3200" w:rsidRDefault="006A4901" w:rsidP="006A4901">
          <w:pPr>
            <w:pStyle w:val="AE98C6F2F33945BD9D8D8786636B524B"/>
          </w:pPr>
          <w:r w:rsidRPr="002B4AF2">
            <w:rPr>
              <w:rStyle w:val="PlaceholderText"/>
              <w:rFonts w:ascii="Arial" w:hAnsi="Arial" w:cs="Arial"/>
            </w:rPr>
            <w:t>Click here to enter text.</w:t>
          </w:r>
        </w:p>
      </w:docPartBody>
    </w:docPart>
    <w:docPart>
      <w:docPartPr>
        <w:name w:val="4FF92CF91B90440983ED5B69989ECB99"/>
        <w:category>
          <w:name w:val="General"/>
          <w:gallery w:val="placeholder"/>
        </w:category>
        <w:types>
          <w:type w:val="bbPlcHdr"/>
        </w:types>
        <w:behaviors>
          <w:behavior w:val="content"/>
        </w:behaviors>
        <w:guid w:val="{910A31B6-71DE-4DE9-A8C3-9CDC4D108008}"/>
      </w:docPartPr>
      <w:docPartBody>
        <w:p w14:paraId="3197C992" w14:textId="77777777" w:rsidR="009A3200" w:rsidRDefault="006A4901" w:rsidP="006A4901">
          <w:pPr>
            <w:pStyle w:val="4FF92CF91B90440983ED5B69989ECB99"/>
          </w:pPr>
          <w:r w:rsidRPr="002B4AF2">
            <w:rPr>
              <w:rStyle w:val="PlaceholderText"/>
              <w:rFonts w:ascii="Arial" w:hAnsi="Arial" w:cs="Arial"/>
            </w:rPr>
            <w:t>Click here to enter text.</w:t>
          </w:r>
        </w:p>
      </w:docPartBody>
    </w:docPart>
    <w:docPart>
      <w:docPartPr>
        <w:name w:val="00088D3E6CA7473FA40145E00DFB25AB"/>
        <w:category>
          <w:name w:val="General"/>
          <w:gallery w:val="placeholder"/>
        </w:category>
        <w:types>
          <w:type w:val="bbPlcHdr"/>
        </w:types>
        <w:behaviors>
          <w:behavior w:val="content"/>
        </w:behaviors>
        <w:guid w:val="{F1840082-F79D-4D90-90BF-9635DD0AE5C1}"/>
      </w:docPartPr>
      <w:docPartBody>
        <w:p w14:paraId="3197C993" w14:textId="77777777" w:rsidR="009A3200" w:rsidRDefault="006A4901" w:rsidP="006A4901">
          <w:pPr>
            <w:pStyle w:val="00088D3E6CA7473FA40145E00DFB25AB"/>
          </w:pPr>
          <w:r w:rsidRPr="002B4AF2">
            <w:rPr>
              <w:rStyle w:val="PlaceholderText"/>
              <w:rFonts w:ascii="Arial" w:hAnsi="Arial" w:cs="Arial"/>
            </w:rPr>
            <w:t>Click here to enter text.</w:t>
          </w:r>
        </w:p>
      </w:docPartBody>
    </w:docPart>
    <w:docPart>
      <w:docPartPr>
        <w:name w:val="B2859D860F284C43835AD5C5593AA469"/>
        <w:category>
          <w:name w:val="General"/>
          <w:gallery w:val="placeholder"/>
        </w:category>
        <w:types>
          <w:type w:val="bbPlcHdr"/>
        </w:types>
        <w:behaviors>
          <w:behavior w:val="content"/>
        </w:behaviors>
        <w:guid w:val="{99DAC39B-B858-43E0-805E-B6439959257B}"/>
      </w:docPartPr>
      <w:docPartBody>
        <w:p w14:paraId="3197C994" w14:textId="77777777" w:rsidR="009A3200" w:rsidRDefault="006A4901" w:rsidP="006A4901">
          <w:pPr>
            <w:pStyle w:val="B2859D860F284C43835AD5C5593AA469"/>
          </w:pPr>
          <w:r w:rsidRPr="002B4AF2">
            <w:rPr>
              <w:rStyle w:val="PlaceholderText"/>
              <w:rFonts w:ascii="Arial" w:hAnsi="Arial" w:cs="Arial"/>
            </w:rPr>
            <w:t>Click here to enter text.</w:t>
          </w:r>
        </w:p>
      </w:docPartBody>
    </w:docPart>
    <w:docPart>
      <w:docPartPr>
        <w:name w:val="B23ABFF469B140C392F4E627F559B35B"/>
        <w:category>
          <w:name w:val="General"/>
          <w:gallery w:val="placeholder"/>
        </w:category>
        <w:types>
          <w:type w:val="bbPlcHdr"/>
        </w:types>
        <w:behaviors>
          <w:behavior w:val="content"/>
        </w:behaviors>
        <w:guid w:val="{C3044CCE-96EC-46E9-85DC-0D2C9083DFE4}"/>
      </w:docPartPr>
      <w:docPartBody>
        <w:p w14:paraId="3197C995" w14:textId="77777777" w:rsidR="009A3200" w:rsidRDefault="006A4901" w:rsidP="006A4901">
          <w:pPr>
            <w:pStyle w:val="B23ABFF469B140C392F4E627F559B35B"/>
          </w:pPr>
          <w:r w:rsidRPr="002B4AF2">
            <w:rPr>
              <w:rStyle w:val="PlaceholderText"/>
              <w:rFonts w:ascii="Arial" w:hAnsi="Arial" w:cs="Arial"/>
            </w:rPr>
            <w:t>Click here to enter text.</w:t>
          </w:r>
        </w:p>
      </w:docPartBody>
    </w:docPart>
    <w:docPart>
      <w:docPartPr>
        <w:name w:val="BF50380AF8DA4F14B8901539548136B6"/>
        <w:category>
          <w:name w:val="General"/>
          <w:gallery w:val="placeholder"/>
        </w:category>
        <w:types>
          <w:type w:val="bbPlcHdr"/>
        </w:types>
        <w:behaviors>
          <w:behavior w:val="content"/>
        </w:behaviors>
        <w:guid w:val="{B72EDA9D-9C9E-452B-ABFA-56B1EC5D2869}"/>
      </w:docPartPr>
      <w:docPartBody>
        <w:p w14:paraId="3197C996" w14:textId="77777777" w:rsidR="009A3200" w:rsidRDefault="006A4901" w:rsidP="006A4901">
          <w:pPr>
            <w:pStyle w:val="BF50380AF8DA4F14B8901539548136B6"/>
          </w:pPr>
          <w:r w:rsidRPr="002B4AF2">
            <w:rPr>
              <w:rStyle w:val="PlaceholderText"/>
              <w:rFonts w:ascii="Arial" w:hAnsi="Arial" w:cs="Arial"/>
            </w:rPr>
            <w:t>Click here to enter text.</w:t>
          </w:r>
        </w:p>
      </w:docPartBody>
    </w:docPart>
    <w:docPart>
      <w:docPartPr>
        <w:name w:val="B247B1FD09424BDF9CEFBD30F0BE5345"/>
        <w:category>
          <w:name w:val="General"/>
          <w:gallery w:val="placeholder"/>
        </w:category>
        <w:types>
          <w:type w:val="bbPlcHdr"/>
        </w:types>
        <w:behaviors>
          <w:behavior w:val="content"/>
        </w:behaviors>
        <w:guid w:val="{32B4B9E5-BBA0-4DA2-B12F-42167E0D9D5C}"/>
      </w:docPartPr>
      <w:docPartBody>
        <w:p w14:paraId="3197C997" w14:textId="77777777" w:rsidR="009A3200" w:rsidRDefault="006A4901" w:rsidP="006A4901">
          <w:pPr>
            <w:pStyle w:val="B247B1FD09424BDF9CEFBD30F0BE5345"/>
          </w:pPr>
          <w:r w:rsidRPr="002B4AF2">
            <w:rPr>
              <w:rStyle w:val="PlaceholderText"/>
              <w:rFonts w:ascii="Arial" w:hAnsi="Arial" w:cs="Arial"/>
            </w:rPr>
            <w:t>Click here to enter text.</w:t>
          </w:r>
        </w:p>
      </w:docPartBody>
    </w:docPart>
    <w:docPart>
      <w:docPartPr>
        <w:name w:val="3BE54762FE7044B19B3311E030D69E34"/>
        <w:category>
          <w:name w:val="General"/>
          <w:gallery w:val="placeholder"/>
        </w:category>
        <w:types>
          <w:type w:val="bbPlcHdr"/>
        </w:types>
        <w:behaviors>
          <w:behavior w:val="content"/>
        </w:behaviors>
        <w:guid w:val="{5D095E1A-32B3-40B9-9435-92252B450AD9}"/>
      </w:docPartPr>
      <w:docPartBody>
        <w:p w14:paraId="3197C998" w14:textId="77777777" w:rsidR="009A3200" w:rsidRDefault="006A4901" w:rsidP="006A4901">
          <w:pPr>
            <w:pStyle w:val="3BE54762FE7044B19B3311E030D69E34"/>
          </w:pPr>
          <w:r w:rsidRPr="002B4AF2">
            <w:rPr>
              <w:rStyle w:val="PlaceholderText"/>
              <w:rFonts w:ascii="Arial" w:hAnsi="Arial" w:cs="Arial"/>
            </w:rPr>
            <w:t>Click here to enter text.</w:t>
          </w:r>
        </w:p>
      </w:docPartBody>
    </w:docPart>
    <w:docPart>
      <w:docPartPr>
        <w:name w:val="E1B80DB879A04E2D817A981170AC24F5"/>
        <w:category>
          <w:name w:val="General"/>
          <w:gallery w:val="placeholder"/>
        </w:category>
        <w:types>
          <w:type w:val="bbPlcHdr"/>
        </w:types>
        <w:behaviors>
          <w:behavior w:val="content"/>
        </w:behaviors>
        <w:guid w:val="{B0CA897B-B748-4733-9793-31AA1B522482}"/>
      </w:docPartPr>
      <w:docPartBody>
        <w:p w14:paraId="3197C999" w14:textId="77777777" w:rsidR="009A3200" w:rsidRDefault="006A4901" w:rsidP="006A4901">
          <w:pPr>
            <w:pStyle w:val="E1B80DB879A04E2D817A981170AC24F5"/>
          </w:pPr>
          <w:r w:rsidRPr="002B4AF2">
            <w:rPr>
              <w:rStyle w:val="PlaceholderText"/>
              <w:rFonts w:ascii="Arial" w:hAnsi="Arial" w:cs="Arial"/>
            </w:rPr>
            <w:t>Click here to enter text.</w:t>
          </w:r>
        </w:p>
      </w:docPartBody>
    </w:docPart>
    <w:docPart>
      <w:docPartPr>
        <w:name w:val="12FF0E487E39464493E52FDBF6C2713E"/>
        <w:category>
          <w:name w:val="General"/>
          <w:gallery w:val="placeholder"/>
        </w:category>
        <w:types>
          <w:type w:val="bbPlcHdr"/>
        </w:types>
        <w:behaviors>
          <w:behavior w:val="content"/>
        </w:behaviors>
        <w:guid w:val="{8A50EB35-5D94-4029-83A3-AFCAAEC37C5C}"/>
      </w:docPartPr>
      <w:docPartBody>
        <w:p w14:paraId="3197C99A" w14:textId="77777777" w:rsidR="009A3200" w:rsidRDefault="006A4901" w:rsidP="006A4901">
          <w:pPr>
            <w:pStyle w:val="12FF0E487E39464493E52FDBF6C2713E"/>
          </w:pPr>
          <w:r w:rsidRPr="002B4AF2">
            <w:rPr>
              <w:rStyle w:val="PlaceholderText"/>
              <w:rFonts w:ascii="Arial" w:hAnsi="Arial" w:cs="Arial"/>
            </w:rPr>
            <w:t>Click here to enter text.</w:t>
          </w:r>
        </w:p>
      </w:docPartBody>
    </w:docPart>
    <w:docPart>
      <w:docPartPr>
        <w:name w:val="42D55140CD30412E8AA1EF0184A1A4E9"/>
        <w:category>
          <w:name w:val="General"/>
          <w:gallery w:val="placeholder"/>
        </w:category>
        <w:types>
          <w:type w:val="bbPlcHdr"/>
        </w:types>
        <w:behaviors>
          <w:behavior w:val="content"/>
        </w:behaviors>
        <w:guid w:val="{5C0642A4-E7CB-4944-90E2-115D20850EBA}"/>
      </w:docPartPr>
      <w:docPartBody>
        <w:p w14:paraId="3197C99B" w14:textId="77777777" w:rsidR="009A3200" w:rsidRDefault="006A4901" w:rsidP="006A4901">
          <w:pPr>
            <w:pStyle w:val="42D55140CD30412E8AA1EF0184A1A4E9"/>
          </w:pPr>
          <w:r w:rsidRPr="002B4AF2">
            <w:rPr>
              <w:rStyle w:val="PlaceholderText"/>
              <w:rFonts w:ascii="Arial" w:hAnsi="Arial" w:cs="Arial"/>
            </w:rPr>
            <w:t>Click here to enter text.</w:t>
          </w:r>
        </w:p>
      </w:docPartBody>
    </w:docPart>
    <w:docPart>
      <w:docPartPr>
        <w:name w:val="0626F19818BD44258E1922CE54F7EE97"/>
        <w:category>
          <w:name w:val="General"/>
          <w:gallery w:val="placeholder"/>
        </w:category>
        <w:types>
          <w:type w:val="bbPlcHdr"/>
        </w:types>
        <w:behaviors>
          <w:behavior w:val="content"/>
        </w:behaviors>
        <w:guid w:val="{538FFE7E-8038-4EC5-90EA-CB6D4957242D}"/>
      </w:docPartPr>
      <w:docPartBody>
        <w:p w14:paraId="3197C99C" w14:textId="77777777" w:rsidR="009A3200" w:rsidRDefault="006A4901" w:rsidP="006A4901">
          <w:pPr>
            <w:pStyle w:val="0626F19818BD44258E1922CE54F7EE97"/>
          </w:pPr>
          <w:r w:rsidRPr="002B4AF2">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DD"/>
    <w:rsid w:val="00171FF3"/>
    <w:rsid w:val="002126E9"/>
    <w:rsid w:val="0021281A"/>
    <w:rsid w:val="002208DD"/>
    <w:rsid w:val="00267F3F"/>
    <w:rsid w:val="00376D93"/>
    <w:rsid w:val="005047CC"/>
    <w:rsid w:val="005E2A6E"/>
    <w:rsid w:val="005E2DFA"/>
    <w:rsid w:val="006A3184"/>
    <w:rsid w:val="006A4901"/>
    <w:rsid w:val="006B08D7"/>
    <w:rsid w:val="008472F0"/>
    <w:rsid w:val="00867ABD"/>
    <w:rsid w:val="00914137"/>
    <w:rsid w:val="009A3200"/>
    <w:rsid w:val="009D7034"/>
    <w:rsid w:val="00A142BD"/>
    <w:rsid w:val="00AA5665"/>
    <w:rsid w:val="00AE1D42"/>
    <w:rsid w:val="00B3319D"/>
    <w:rsid w:val="00B71265"/>
    <w:rsid w:val="00BB1EF4"/>
    <w:rsid w:val="00BB7138"/>
    <w:rsid w:val="00D86459"/>
    <w:rsid w:val="00DF57FE"/>
    <w:rsid w:val="00E656A0"/>
    <w:rsid w:val="00F22A3C"/>
    <w:rsid w:val="00F54F5E"/>
    <w:rsid w:val="00FC5BF5"/>
    <w:rsid w:val="00FD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97C9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901"/>
    <w:rPr>
      <w:color w:val="808080"/>
    </w:rPr>
  </w:style>
  <w:style w:type="paragraph" w:customStyle="1" w:styleId="EA7F9A99810B450CB9D486FBB1452F32">
    <w:name w:val="EA7F9A99810B450CB9D486FBB1452F32"/>
    <w:rsid w:val="002208DD"/>
  </w:style>
  <w:style w:type="paragraph" w:customStyle="1" w:styleId="18E0CF1F0D204118BC0BA92E219EBC55">
    <w:name w:val="18E0CF1F0D204118BC0BA92E219EBC55"/>
    <w:rsid w:val="002208DD"/>
  </w:style>
  <w:style w:type="paragraph" w:customStyle="1" w:styleId="0D10A5420CEC4BEC97E9D97F44E7780E">
    <w:name w:val="0D10A5420CEC4BEC97E9D97F44E7780E"/>
    <w:rsid w:val="002208DD"/>
  </w:style>
  <w:style w:type="paragraph" w:customStyle="1" w:styleId="C29CEDCC403C40709ABB6CCDD06723BB">
    <w:name w:val="C29CEDCC403C40709ABB6CCDD06723BB"/>
    <w:rsid w:val="002208DD"/>
  </w:style>
  <w:style w:type="paragraph" w:customStyle="1" w:styleId="4C8ED5FC58EA4860A32D9E7BBF9B4DD5">
    <w:name w:val="4C8ED5FC58EA4860A32D9E7BBF9B4DD5"/>
    <w:rsid w:val="002208DD"/>
  </w:style>
  <w:style w:type="paragraph" w:customStyle="1" w:styleId="EF04F27CF8CC4731A4466CD86E3C9D01">
    <w:name w:val="EF04F27CF8CC4731A4466CD86E3C9D01"/>
    <w:rsid w:val="002208DD"/>
  </w:style>
  <w:style w:type="paragraph" w:customStyle="1" w:styleId="1B889BA7F65F4799ABBDD775A0449D90">
    <w:name w:val="1B889BA7F65F4799ABBDD775A0449D90"/>
    <w:rsid w:val="002208DD"/>
  </w:style>
  <w:style w:type="paragraph" w:customStyle="1" w:styleId="E0F61BBFC59E464B805FA1519F943A14">
    <w:name w:val="E0F61BBFC59E464B805FA1519F943A14"/>
    <w:rsid w:val="002208DD"/>
  </w:style>
  <w:style w:type="paragraph" w:customStyle="1" w:styleId="703DC7114DED49C3AE1340C42FCA1C46">
    <w:name w:val="703DC7114DED49C3AE1340C42FCA1C46"/>
    <w:rsid w:val="002208DD"/>
  </w:style>
  <w:style w:type="paragraph" w:customStyle="1" w:styleId="D96C27B50B2D44EEAE455BE0915C41C7">
    <w:name w:val="D96C27B50B2D44EEAE455BE0915C41C7"/>
    <w:rsid w:val="002208DD"/>
  </w:style>
  <w:style w:type="paragraph" w:customStyle="1" w:styleId="78BF442D4963479C8F3732FEB899F405">
    <w:name w:val="78BF442D4963479C8F3732FEB899F405"/>
    <w:rsid w:val="002208DD"/>
  </w:style>
  <w:style w:type="paragraph" w:customStyle="1" w:styleId="C3079211702B4CC4850707990FEB7ADC">
    <w:name w:val="C3079211702B4CC4850707990FEB7ADC"/>
    <w:rsid w:val="002208DD"/>
  </w:style>
  <w:style w:type="paragraph" w:customStyle="1" w:styleId="80DAB1A9AFDD4F47B4ACB6723811842E">
    <w:name w:val="80DAB1A9AFDD4F47B4ACB6723811842E"/>
    <w:rsid w:val="002208DD"/>
  </w:style>
  <w:style w:type="paragraph" w:customStyle="1" w:styleId="DBE5C478B1CA460B9149F2E0C1D9AEC6">
    <w:name w:val="DBE5C478B1CA460B9149F2E0C1D9AEC6"/>
    <w:rsid w:val="002208DD"/>
  </w:style>
  <w:style w:type="paragraph" w:customStyle="1" w:styleId="3FFD4A383559442FB6896E6F7B227448">
    <w:name w:val="3FFD4A383559442FB6896E6F7B227448"/>
    <w:rsid w:val="002208DD"/>
  </w:style>
  <w:style w:type="paragraph" w:customStyle="1" w:styleId="10648BA1844B4834A3EA0CB99480037A">
    <w:name w:val="10648BA1844B4834A3EA0CB99480037A"/>
    <w:rsid w:val="002208DD"/>
  </w:style>
  <w:style w:type="paragraph" w:customStyle="1" w:styleId="73D7B88AB52843DA9A9DD51CDE2D1882">
    <w:name w:val="73D7B88AB52843DA9A9DD51CDE2D1882"/>
    <w:rsid w:val="002208DD"/>
  </w:style>
  <w:style w:type="paragraph" w:customStyle="1" w:styleId="AB672F15F37C44978A5404E6B316E3E8">
    <w:name w:val="AB672F15F37C44978A5404E6B316E3E8"/>
    <w:rsid w:val="002208DD"/>
  </w:style>
  <w:style w:type="paragraph" w:customStyle="1" w:styleId="DA593AC6BEBC4F278FE9DF174D7A6953">
    <w:name w:val="DA593AC6BEBC4F278FE9DF174D7A6953"/>
    <w:rsid w:val="002208DD"/>
  </w:style>
  <w:style w:type="paragraph" w:customStyle="1" w:styleId="EFF0EBC660F34472A04D9021CA98F9E7">
    <w:name w:val="EFF0EBC660F34472A04D9021CA98F9E7"/>
    <w:rsid w:val="002208DD"/>
  </w:style>
  <w:style w:type="paragraph" w:customStyle="1" w:styleId="16BE3FAEA87D48E7B9EE0CD2B87CE8AE">
    <w:name w:val="16BE3FAEA87D48E7B9EE0CD2B87CE8AE"/>
    <w:rsid w:val="002208DD"/>
  </w:style>
  <w:style w:type="paragraph" w:customStyle="1" w:styleId="96A1949861F54E4EBFBDD739ECA82E30">
    <w:name w:val="96A1949861F54E4EBFBDD739ECA82E30"/>
    <w:rsid w:val="002208DD"/>
  </w:style>
  <w:style w:type="paragraph" w:customStyle="1" w:styleId="D02F72062293467B9054548B05141AEE">
    <w:name w:val="D02F72062293467B9054548B05141AEE"/>
    <w:rsid w:val="006B08D7"/>
  </w:style>
  <w:style w:type="paragraph" w:customStyle="1" w:styleId="01ED6BA2E7144427B6293A70F1AB3B30">
    <w:name w:val="01ED6BA2E7144427B6293A70F1AB3B30"/>
    <w:rsid w:val="006B08D7"/>
  </w:style>
  <w:style w:type="paragraph" w:customStyle="1" w:styleId="0CD1ACD5AC8E4AEAA4829AC2C7696E7D">
    <w:name w:val="0CD1ACD5AC8E4AEAA4829AC2C7696E7D"/>
    <w:rsid w:val="006B08D7"/>
  </w:style>
  <w:style w:type="paragraph" w:customStyle="1" w:styleId="44F368822E3B412CB14752A7A020D539">
    <w:name w:val="44F368822E3B412CB14752A7A020D539"/>
    <w:rsid w:val="006B08D7"/>
  </w:style>
  <w:style w:type="paragraph" w:customStyle="1" w:styleId="27BBBC1FBC514D28BC666BA289346FA4">
    <w:name w:val="27BBBC1FBC514D28BC666BA289346FA4"/>
    <w:rsid w:val="006B08D7"/>
  </w:style>
  <w:style w:type="paragraph" w:customStyle="1" w:styleId="CDB5CBA753324330A79757FF529FBDF6">
    <w:name w:val="CDB5CBA753324330A79757FF529FBDF6"/>
    <w:rsid w:val="006B08D7"/>
  </w:style>
  <w:style w:type="paragraph" w:customStyle="1" w:styleId="24D34FE427A14C91BF70436B69ED8835">
    <w:name w:val="24D34FE427A14C91BF70436B69ED8835"/>
    <w:rsid w:val="006B08D7"/>
  </w:style>
  <w:style w:type="paragraph" w:customStyle="1" w:styleId="BAB319BE65C6469ABA5AB8B621E275E6">
    <w:name w:val="BAB319BE65C6469ABA5AB8B621E275E6"/>
    <w:rsid w:val="006B08D7"/>
  </w:style>
  <w:style w:type="paragraph" w:customStyle="1" w:styleId="DC499BA7C33042FDAC78B59CE71698CC">
    <w:name w:val="DC499BA7C33042FDAC78B59CE71698CC"/>
    <w:rsid w:val="006B08D7"/>
  </w:style>
  <w:style w:type="paragraph" w:customStyle="1" w:styleId="68CABAB8BC184CC08914D461EDACF513">
    <w:name w:val="68CABAB8BC184CC08914D461EDACF513"/>
    <w:rsid w:val="006B08D7"/>
  </w:style>
  <w:style w:type="paragraph" w:customStyle="1" w:styleId="08383E26339B40F98A7239F2A8B873CE">
    <w:name w:val="08383E26339B40F98A7239F2A8B873CE"/>
    <w:rsid w:val="006B08D7"/>
  </w:style>
  <w:style w:type="paragraph" w:customStyle="1" w:styleId="4D5AFBBFE4294FB59FBA9C513CA91603">
    <w:name w:val="4D5AFBBFE4294FB59FBA9C513CA91603"/>
    <w:rsid w:val="006B08D7"/>
  </w:style>
  <w:style w:type="paragraph" w:customStyle="1" w:styleId="EBE15ADD84374FD8A1816A1D116B3B2F">
    <w:name w:val="EBE15ADD84374FD8A1816A1D116B3B2F"/>
    <w:rsid w:val="006B08D7"/>
  </w:style>
  <w:style w:type="paragraph" w:customStyle="1" w:styleId="A397055772CA4E62920CBB752139CF4D">
    <w:name w:val="A397055772CA4E62920CBB752139CF4D"/>
    <w:rsid w:val="006B08D7"/>
  </w:style>
  <w:style w:type="paragraph" w:customStyle="1" w:styleId="30BF640F5502427786DD9637B920F592">
    <w:name w:val="30BF640F5502427786DD9637B920F592"/>
    <w:rsid w:val="006B08D7"/>
  </w:style>
  <w:style w:type="paragraph" w:customStyle="1" w:styleId="A6B2AE0A86644C518A0525772B9F116F">
    <w:name w:val="A6B2AE0A86644C518A0525772B9F116F"/>
    <w:rsid w:val="006B08D7"/>
  </w:style>
  <w:style w:type="paragraph" w:customStyle="1" w:styleId="F9C84348675B417BB79E16C4133506B9">
    <w:name w:val="F9C84348675B417BB79E16C4133506B9"/>
    <w:rsid w:val="006B08D7"/>
  </w:style>
  <w:style w:type="paragraph" w:customStyle="1" w:styleId="720283F807EA4F64976328478AD5305E">
    <w:name w:val="720283F807EA4F64976328478AD5305E"/>
    <w:rsid w:val="006B08D7"/>
  </w:style>
  <w:style w:type="paragraph" w:customStyle="1" w:styleId="6E7A7D6E00DB49E39DC996DF8EA2F241">
    <w:name w:val="6E7A7D6E00DB49E39DC996DF8EA2F241"/>
    <w:rsid w:val="006B08D7"/>
  </w:style>
  <w:style w:type="paragraph" w:customStyle="1" w:styleId="48B9EF89C69F48A5BBE75533F57F8FC9">
    <w:name w:val="48B9EF89C69F48A5BBE75533F57F8FC9"/>
    <w:rsid w:val="00A142BD"/>
  </w:style>
  <w:style w:type="paragraph" w:customStyle="1" w:styleId="2498B80F7DCB446D962138404FCAB3D1">
    <w:name w:val="2498B80F7DCB446D962138404FCAB3D1"/>
    <w:rsid w:val="00A142BD"/>
  </w:style>
  <w:style w:type="paragraph" w:customStyle="1" w:styleId="D6D77C558E0C4AEA95285AB79FA1414A">
    <w:name w:val="D6D77C558E0C4AEA95285AB79FA1414A"/>
    <w:rsid w:val="00A142BD"/>
  </w:style>
  <w:style w:type="paragraph" w:customStyle="1" w:styleId="1063A22148B04EAAA85AD7547C5E1B0D">
    <w:name w:val="1063A22148B04EAAA85AD7547C5E1B0D"/>
    <w:rsid w:val="00A142BD"/>
  </w:style>
  <w:style w:type="paragraph" w:customStyle="1" w:styleId="F0C67B8C35AC443589CEA35FBC429525">
    <w:name w:val="F0C67B8C35AC443589CEA35FBC429525"/>
    <w:rsid w:val="00A142BD"/>
  </w:style>
  <w:style w:type="paragraph" w:customStyle="1" w:styleId="0F8B9BAD209447F9818E9D091808DED5">
    <w:name w:val="0F8B9BAD209447F9818E9D091808DED5"/>
    <w:rsid w:val="00A142BD"/>
  </w:style>
  <w:style w:type="paragraph" w:customStyle="1" w:styleId="38FDCD84002941ED8FF67161DF895536">
    <w:name w:val="38FDCD84002941ED8FF67161DF895536"/>
    <w:rsid w:val="00A142BD"/>
  </w:style>
  <w:style w:type="paragraph" w:customStyle="1" w:styleId="DBFDDC34975E47A6AC586845065A0D49">
    <w:name w:val="DBFDDC34975E47A6AC586845065A0D49"/>
    <w:rsid w:val="00A142BD"/>
  </w:style>
  <w:style w:type="paragraph" w:customStyle="1" w:styleId="AB98CAB8B2504472AC6C6AEB03B3BD21">
    <w:name w:val="AB98CAB8B2504472AC6C6AEB03B3BD21"/>
    <w:rsid w:val="00A142BD"/>
  </w:style>
  <w:style w:type="paragraph" w:customStyle="1" w:styleId="26D235583F6F43469BAEC489ED4A6671">
    <w:name w:val="26D235583F6F43469BAEC489ED4A6671"/>
    <w:rsid w:val="00A142BD"/>
  </w:style>
  <w:style w:type="paragraph" w:customStyle="1" w:styleId="E7FF0000C5CC458495B0691E9C75A62F">
    <w:name w:val="E7FF0000C5CC458495B0691E9C75A62F"/>
    <w:rsid w:val="00A142BD"/>
  </w:style>
  <w:style w:type="paragraph" w:customStyle="1" w:styleId="A9FCF850315141EAB4E7358A276AD5DA">
    <w:name w:val="A9FCF850315141EAB4E7358A276AD5DA"/>
    <w:rsid w:val="00A142BD"/>
  </w:style>
  <w:style w:type="paragraph" w:customStyle="1" w:styleId="0B81285ABC054247B685F45AC7A0E4E3">
    <w:name w:val="0B81285ABC054247B685F45AC7A0E4E3"/>
    <w:rsid w:val="00A142BD"/>
  </w:style>
  <w:style w:type="paragraph" w:customStyle="1" w:styleId="617CD761B07E46A384B18D5AB2C71E5E">
    <w:name w:val="617CD761B07E46A384B18D5AB2C71E5E"/>
    <w:rsid w:val="00A142BD"/>
  </w:style>
  <w:style w:type="paragraph" w:customStyle="1" w:styleId="30B1C68221C64F06AA626D93E4F1FC62">
    <w:name w:val="30B1C68221C64F06AA626D93E4F1FC62"/>
    <w:rsid w:val="00A142BD"/>
  </w:style>
  <w:style w:type="paragraph" w:customStyle="1" w:styleId="E88631F39F454B3D8B998550178C3883">
    <w:name w:val="E88631F39F454B3D8B998550178C3883"/>
    <w:rsid w:val="00A142BD"/>
  </w:style>
  <w:style w:type="paragraph" w:customStyle="1" w:styleId="137F5A31EE69415691B645C8E2255721">
    <w:name w:val="137F5A31EE69415691B645C8E2255721"/>
    <w:rsid w:val="00A142BD"/>
  </w:style>
  <w:style w:type="paragraph" w:customStyle="1" w:styleId="57ECD9328974492DA3A47CF8FACD0803">
    <w:name w:val="57ECD9328974492DA3A47CF8FACD0803"/>
    <w:rsid w:val="00A142BD"/>
  </w:style>
  <w:style w:type="paragraph" w:customStyle="1" w:styleId="C67D19B29A3F4623B101B943267249E3">
    <w:name w:val="C67D19B29A3F4623B101B943267249E3"/>
    <w:rsid w:val="00A142BD"/>
  </w:style>
  <w:style w:type="paragraph" w:customStyle="1" w:styleId="148110E55FED4552A99E00C66BAB032F">
    <w:name w:val="148110E55FED4552A99E00C66BAB032F"/>
    <w:rsid w:val="00A142BD"/>
  </w:style>
  <w:style w:type="paragraph" w:customStyle="1" w:styleId="AE126FBC2BC04039915073A3729B2DDF">
    <w:name w:val="AE126FBC2BC04039915073A3729B2DDF"/>
    <w:rsid w:val="00A142BD"/>
  </w:style>
  <w:style w:type="paragraph" w:customStyle="1" w:styleId="9EF50720829B4F2D816753F5E941C6AF">
    <w:name w:val="9EF50720829B4F2D816753F5E941C6AF"/>
    <w:rsid w:val="00A142BD"/>
  </w:style>
  <w:style w:type="paragraph" w:customStyle="1" w:styleId="2CBB666CF4404F1B8CCC90EA168CBEC2">
    <w:name w:val="2CBB666CF4404F1B8CCC90EA168CBEC2"/>
    <w:rsid w:val="00A142BD"/>
  </w:style>
  <w:style w:type="paragraph" w:customStyle="1" w:styleId="F3378F84EBDB4D9885497ADC2F137F96">
    <w:name w:val="F3378F84EBDB4D9885497ADC2F137F96"/>
    <w:rsid w:val="00A142BD"/>
  </w:style>
  <w:style w:type="paragraph" w:customStyle="1" w:styleId="B9A9769645C0440A85804B06EEF13F70">
    <w:name w:val="B9A9769645C0440A85804B06EEF13F70"/>
    <w:rsid w:val="00A142BD"/>
  </w:style>
  <w:style w:type="paragraph" w:customStyle="1" w:styleId="2AF0D144D2014EECAAA0F47E15B91A30">
    <w:name w:val="2AF0D144D2014EECAAA0F47E15B91A30"/>
    <w:rsid w:val="00A142BD"/>
  </w:style>
  <w:style w:type="paragraph" w:customStyle="1" w:styleId="EB26C1C79CAE467B94A9CCC90339A2EB">
    <w:name w:val="EB26C1C79CAE467B94A9CCC90339A2EB"/>
    <w:rsid w:val="00AA5665"/>
  </w:style>
  <w:style w:type="paragraph" w:customStyle="1" w:styleId="7AFF4C3700964345A559ADB6601DA6F3">
    <w:name w:val="7AFF4C3700964345A559ADB6601DA6F3"/>
    <w:rsid w:val="00AA5665"/>
  </w:style>
  <w:style w:type="paragraph" w:customStyle="1" w:styleId="9594460F813C49F49E9939FA42507360">
    <w:name w:val="9594460F813C49F49E9939FA42507360"/>
    <w:rsid w:val="00AA5665"/>
  </w:style>
  <w:style w:type="paragraph" w:customStyle="1" w:styleId="E95A2334172948D6AEC05180FA5838BB">
    <w:name w:val="E95A2334172948D6AEC05180FA5838BB"/>
    <w:rsid w:val="00AA5665"/>
  </w:style>
  <w:style w:type="paragraph" w:customStyle="1" w:styleId="3CBCCC61BAC64BBD9735B08CB5051F5A">
    <w:name w:val="3CBCCC61BAC64BBD9735B08CB5051F5A"/>
    <w:rsid w:val="00AA5665"/>
  </w:style>
  <w:style w:type="paragraph" w:customStyle="1" w:styleId="A131337EAC744C0DA44CD86D290513F2">
    <w:name w:val="A131337EAC744C0DA44CD86D290513F2"/>
    <w:rsid w:val="00AA5665"/>
  </w:style>
  <w:style w:type="paragraph" w:customStyle="1" w:styleId="2417D192811A459BAA9F4D1406AD65A3">
    <w:name w:val="2417D192811A459BAA9F4D1406AD65A3"/>
    <w:rsid w:val="00AA5665"/>
  </w:style>
  <w:style w:type="paragraph" w:customStyle="1" w:styleId="67E962374F604EBFAFE7B79BF0C352A7">
    <w:name w:val="67E962374F604EBFAFE7B79BF0C352A7"/>
    <w:rsid w:val="009D7034"/>
  </w:style>
  <w:style w:type="paragraph" w:customStyle="1" w:styleId="CB1617027AD5413D8541F12A1E15ABDD">
    <w:name w:val="CB1617027AD5413D8541F12A1E15ABDD"/>
    <w:rsid w:val="009D7034"/>
  </w:style>
  <w:style w:type="paragraph" w:customStyle="1" w:styleId="8083A180248B461ABE58D1B1DB407EA8">
    <w:name w:val="8083A180248B461ABE58D1B1DB407EA8"/>
    <w:rsid w:val="009D7034"/>
  </w:style>
  <w:style w:type="paragraph" w:customStyle="1" w:styleId="88AC4020330F409289E5CF390F61A7A2">
    <w:name w:val="88AC4020330F409289E5CF390F61A7A2"/>
    <w:rsid w:val="009D7034"/>
  </w:style>
  <w:style w:type="paragraph" w:customStyle="1" w:styleId="FDC83E806C7747FF846C6D99D7BEEDBE">
    <w:name w:val="FDC83E806C7747FF846C6D99D7BEEDBE"/>
    <w:rsid w:val="009D7034"/>
  </w:style>
  <w:style w:type="paragraph" w:customStyle="1" w:styleId="D8BDA84C228F4D818C912FB19CAA7672">
    <w:name w:val="D8BDA84C228F4D818C912FB19CAA7672"/>
    <w:rsid w:val="009D7034"/>
  </w:style>
  <w:style w:type="paragraph" w:customStyle="1" w:styleId="3D36CA925B2F452DA3B322CCAD871FEC">
    <w:name w:val="3D36CA925B2F452DA3B322CCAD871FEC"/>
    <w:rsid w:val="009D7034"/>
  </w:style>
  <w:style w:type="paragraph" w:customStyle="1" w:styleId="7C88EF29C1784CCFA72C771BFBFDF6E1">
    <w:name w:val="7C88EF29C1784CCFA72C771BFBFDF6E1"/>
    <w:rsid w:val="009D7034"/>
  </w:style>
  <w:style w:type="paragraph" w:customStyle="1" w:styleId="D6A3EEDE00CB4B18A5685D8A890428A0">
    <w:name w:val="D6A3EEDE00CB4B18A5685D8A890428A0"/>
    <w:rsid w:val="009D7034"/>
  </w:style>
  <w:style w:type="paragraph" w:customStyle="1" w:styleId="19C909FEA61B4B1E895C94DA76FBFA4C">
    <w:name w:val="19C909FEA61B4B1E895C94DA76FBFA4C"/>
    <w:rsid w:val="009D7034"/>
  </w:style>
  <w:style w:type="paragraph" w:customStyle="1" w:styleId="601CB9F7CC274676AD21B051DFB5324D">
    <w:name w:val="601CB9F7CC274676AD21B051DFB5324D"/>
    <w:rsid w:val="009D7034"/>
  </w:style>
  <w:style w:type="paragraph" w:customStyle="1" w:styleId="20D0EDE1F0AA4D03A558EB0406DA1339">
    <w:name w:val="20D0EDE1F0AA4D03A558EB0406DA1339"/>
    <w:rsid w:val="009D7034"/>
  </w:style>
  <w:style w:type="paragraph" w:customStyle="1" w:styleId="3813243DE58643338B2EE75E7FEF7254">
    <w:name w:val="3813243DE58643338B2EE75E7FEF7254"/>
    <w:rsid w:val="009D7034"/>
  </w:style>
  <w:style w:type="paragraph" w:customStyle="1" w:styleId="EAD9FFDB25614C2AB8C436F8869B05B3">
    <w:name w:val="EAD9FFDB25614C2AB8C436F8869B05B3"/>
    <w:rsid w:val="009D7034"/>
  </w:style>
  <w:style w:type="paragraph" w:customStyle="1" w:styleId="127E62EF73E74E9CAB4D95A2C91110E5">
    <w:name w:val="127E62EF73E74E9CAB4D95A2C91110E5"/>
    <w:rsid w:val="009D7034"/>
  </w:style>
  <w:style w:type="paragraph" w:customStyle="1" w:styleId="5E4774AA11384AADBBA506A664DEB729">
    <w:name w:val="5E4774AA11384AADBBA506A664DEB729"/>
    <w:rsid w:val="009D7034"/>
  </w:style>
  <w:style w:type="paragraph" w:customStyle="1" w:styleId="9895CB0B3A6B431892D1F6265B737F23">
    <w:name w:val="9895CB0B3A6B431892D1F6265B737F23"/>
    <w:rsid w:val="009D7034"/>
  </w:style>
  <w:style w:type="paragraph" w:customStyle="1" w:styleId="69523BF206AD42B29EA1F6F517F553BE">
    <w:name w:val="69523BF206AD42B29EA1F6F517F553BE"/>
    <w:rsid w:val="009D7034"/>
  </w:style>
  <w:style w:type="paragraph" w:customStyle="1" w:styleId="19CED013C1CA42F7BDE40334A27FB8FA">
    <w:name w:val="19CED013C1CA42F7BDE40334A27FB8FA"/>
    <w:rsid w:val="009D7034"/>
  </w:style>
  <w:style w:type="paragraph" w:customStyle="1" w:styleId="B5B4D367920A45969EB923F54C3A5699">
    <w:name w:val="B5B4D367920A45969EB923F54C3A5699"/>
    <w:rsid w:val="009D7034"/>
  </w:style>
  <w:style w:type="paragraph" w:customStyle="1" w:styleId="C691787120E64DDB9FE555F8315C3CAA">
    <w:name w:val="C691787120E64DDB9FE555F8315C3CAA"/>
    <w:rsid w:val="009D7034"/>
  </w:style>
  <w:style w:type="paragraph" w:customStyle="1" w:styleId="F1DCB86D95B04033BC8BD1257D640D12">
    <w:name w:val="F1DCB86D95B04033BC8BD1257D640D12"/>
    <w:rsid w:val="009D7034"/>
  </w:style>
  <w:style w:type="paragraph" w:customStyle="1" w:styleId="9DCED45D45F44D7F9F7A00175E072EDA">
    <w:name w:val="9DCED45D45F44D7F9F7A00175E072EDA"/>
    <w:rsid w:val="009D7034"/>
  </w:style>
  <w:style w:type="paragraph" w:customStyle="1" w:styleId="ADBCC29FF7C7456C9B936C0828F1A82D">
    <w:name w:val="ADBCC29FF7C7456C9B936C0828F1A82D"/>
    <w:rsid w:val="009D7034"/>
  </w:style>
  <w:style w:type="paragraph" w:customStyle="1" w:styleId="9E0F32AA29194B3EA17957CD7635B08C">
    <w:name w:val="9E0F32AA29194B3EA17957CD7635B08C"/>
    <w:rsid w:val="009D7034"/>
  </w:style>
  <w:style w:type="paragraph" w:customStyle="1" w:styleId="454FC1D7CDD64316B22C0093CC5572A6">
    <w:name w:val="454FC1D7CDD64316B22C0093CC5572A6"/>
    <w:rsid w:val="009D7034"/>
  </w:style>
  <w:style w:type="paragraph" w:customStyle="1" w:styleId="33915AA766224C8E9290E2747311E14C">
    <w:name w:val="33915AA766224C8E9290E2747311E14C"/>
    <w:rsid w:val="009D7034"/>
  </w:style>
  <w:style w:type="paragraph" w:customStyle="1" w:styleId="941568D270C246888CE9605398919876">
    <w:name w:val="941568D270C246888CE9605398919876"/>
    <w:rsid w:val="009D7034"/>
  </w:style>
  <w:style w:type="paragraph" w:customStyle="1" w:styleId="29270F49F2B0406A95285046B2AFB63F">
    <w:name w:val="29270F49F2B0406A95285046B2AFB63F"/>
    <w:rsid w:val="0021281A"/>
  </w:style>
  <w:style w:type="paragraph" w:customStyle="1" w:styleId="26EEC3A019F84B05A383ED07FA63A3DF">
    <w:name w:val="26EEC3A019F84B05A383ED07FA63A3DF"/>
    <w:rsid w:val="0021281A"/>
  </w:style>
  <w:style w:type="paragraph" w:customStyle="1" w:styleId="5D80B6BDF86343AE8D202CF466A30336">
    <w:name w:val="5D80B6BDF86343AE8D202CF466A30336"/>
    <w:rsid w:val="0021281A"/>
  </w:style>
  <w:style w:type="paragraph" w:customStyle="1" w:styleId="B5F75B25A040480D8E91E74BC66919CB">
    <w:name w:val="B5F75B25A040480D8E91E74BC66919CB"/>
    <w:rsid w:val="0021281A"/>
  </w:style>
  <w:style w:type="paragraph" w:customStyle="1" w:styleId="7C320B79985A484ABD2AC1D4479A832A">
    <w:name w:val="7C320B79985A484ABD2AC1D4479A832A"/>
    <w:rsid w:val="0021281A"/>
  </w:style>
  <w:style w:type="paragraph" w:customStyle="1" w:styleId="4F0FCE8FF79046CD89E320AB12E1604C">
    <w:name w:val="4F0FCE8FF79046CD89E320AB12E1604C"/>
    <w:rsid w:val="0021281A"/>
  </w:style>
  <w:style w:type="paragraph" w:customStyle="1" w:styleId="E0F0AE39ABE84F0CA963A4827153E2F2">
    <w:name w:val="E0F0AE39ABE84F0CA963A4827153E2F2"/>
    <w:rsid w:val="0021281A"/>
  </w:style>
  <w:style w:type="paragraph" w:customStyle="1" w:styleId="A659B254AE364C98A953AD5DF6E0BAFD">
    <w:name w:val="A659B254AE364C98A953AD5DF6E0BAFD"/>
    <w:rsid w:val="0021281A"/>
  </w:style>
  <w:style w:type="paragraph" w:customStyle="1" w:styleId="70E3075969B34C3E979C6A54F2CB76C1">
    <w:name w:val="70E3075969B34C3E979C6A54F2CB76C1"/>
    <w:rsid w:val="0021281A"/>
  </w:style>
  <w:style w:type="paragraph" w:customStyle="1" w:styleId="3BD3FBA8E3FC47DEB4237BEE5805B80B">
    <w:name w:val="3BD3FBA8E3FC47DEB4237BEE5805B80B"/>
    <w:rsid w:val="00F54F5E"/>
  </w:style>
  <w:style w:type="paragraph" w:customStyle="1" w:styleId="9BA9EBBDCBCE436896BA8AC557952FC6">
    <w:name w:val="9BA9EBBDCBCE436896BA8AC557952FC6"/>
    <w:rsid w:val="00F54F5E"/>
  </w:style>
  <w:style w:type="paragraph" w:customStyle="1" w:styleId="68260CF21F6C4D7D82486BD8142C1B15">
    <w:name w:val="68260CF21F6C4D7D82486BD8142C1B15"/>
    <w:rsid w:val="00F54F5E"/>
  </w:style>
  <w:style w:type="paragraph" w:customStyle="1" w:styleId="5C19C790D65C43D69309898C4404E8EA">
    <w:name w:val="5C19C790D65C43D69309898C4404E8EA"/>
    <w:rsid w:val="00F54F5E"/>
  </w:style>
  <w:style w:type="paragraph" w:customStyle="1" w:styleId="224DFE3C1B9F41DF9C45B81C4A870701">
    <w:name w:val="224DFE3C1B9F41DF9C45B81C4A870701"/>
    <w:rsid w:val="00F54F5E"/>
  </w:style>
  <w:style w:type="paragraph" w:customStyle="1" w:styleId="2F449945F9C049FB82389755F8D497CD">
    <w:name w:val="2F449945F9C049FB82389755F8D497CD"/>
    <w:rsid w:val="00F54F5E"/>
  </w:style>
  <w:style w:type="paragraph" w:customStyle="1" w:styleId="F3639FA29CA14129915E56DD5DB03C59">
    <w:name w:val="F3639FA29CA14129915E56DD5DB03C59"/>
    <w:rsid w:val="00F54F5E"/>
  </w:style>
  <w:style w:type="paragraph" w:customStyle="1" w:styleId="D71BE393308849B39E17591F7513EBE4">
    <w:name w:val="D71BE393308849B39E17591F7513EBE4"/>
    <w:rsid w:val="00376D93"/>
  </w:style>
  <w:style w:type="paragraph" w:customStyle="1" w:styleId="6E95052664EB4B68938AE7C1D6059C4D">
    <w:name w:val="6E95052664EB4B68938AE7C1D6059C4D"/>
    <w:rsid w:val="00376D93"/>
  </w:style>
  <w:style w:type="paragraph" w:customStyle="1" w:styleId="5B72EE234FE642F08BFA5C4547E00985">
    <w:name w:val="5B72EE234FE642F08BFA5C4547E00985"/>
    <w:rsid w:val="00376D93"/>
  </w:style>
  <w:style w:type="paragraph" w:customStyle="1" w:styleId="417C102627C74D72B7BEA73CA203B6D1">
    <w:name w:val="417C102627C74D72B7BEA73CA203B6D1"/>
    <w:rsid w:val="00376D93"/>
  </w:style>
  <w:style w:type="paragraph" w:customStyle="1" w:styleId="13FA1455BEEC4C22B2268406E8CA165F">
    <w:name w:val="13FA1455BEEC4C22B2268406E8CA165F"/>
    <w:rsid w:val="00376D93"/>
  </w:style>
  <w:style w:type="paragraph" w:customStyle="1" w:styleId="4E8318A8FA0B465BBF95C1AF3F87A4B9">
    <w:name w:val="4E8318A8FA0B465BBF95C1AF3F87A4B9"/>
    <w:rsid w:val="00376D93"/>
  </w:style>
  <w:style w:type="paragraph" w:customStyle="1" w:styleId="00EB200A36DB49C5B12DD1A1B7F236D1">
    <w:name w:val="00EB200A36DB49C5B12DD1A1B7F236D1"/>
    <w:rsid w:val="00376D93"/>
  </w:style>
  <w:style w:type="paragraph" w:customStyle="1" w:styleId="A23787BD88D643F79EF92E6EC31806D6">
    <w:name w:val="A23787BD88D643F79EF92E6EC31806D6"/>
    <w:rsid w:val="00376D93"/>
  </w:style>
  <w:style w:type="paragraph" w:customStyle="1" w:styleId="A043A740039A4DF1809971A57AC04248">
    <w:name w:val="A043A740039A4DF1809971A57AC04248"/>
    <w:rsid w:val="00376D93"/>
  </w:style>
  <w:style w:type="paragraph" w:customStyle="1" w:styleId="62DF8E5282A0433AA922CF537039AD87">
    <w:name w:val="62DF8E5282A0433AA922CF537039AD87"/>
    <w:rsid w:val="00376D93"/>
  </w:style>
  <w:style w:type="paragraph" w:customStyle="1" w:styleId="AF0D597E42E247B789DDBAE68409E98E">
    <w:name w:val="AF0D597E42E247B789DDBAE68409E98E"/>
    <w:rsid w:val="00376D93"/>
  </w:style>
  <w:style w:type="paragraph" w:customStyle="1" w:styleId="3C74144CDC2F477C9F083C1CE0DBDFDC">
    <w:name w:val="3C74144CDC2F477C9F083C1CE0DBDFDC"/>
    <w:rsid w:val="00376D93"/>
  </w:style>
  <w:style w:type="paragraph" w:customStyle="1" w:styleId="5194B04F977343309F5BD9C4B52B270D">
    <w:name w:val="5194B04F977343309F5BD9C4B52B270D"/>
    <w:rsid w:val="00376D93"/>
  </w:style>
  <w:style w:type="paragraph" w:customStyle="1" w:styleId="BBE5A4C383614CC5AE03A6FCF5D661F1">
    <w:name w:val="BBE5A4C383614CC5AE03A6FCF5D661F1"/>
    <w:rsid w:val="00376D93"/>
  </w:style>
  <w:style w:type="paragraph" w:customStyle="1" w:styleId="51760210AB2D4C2B8861F8DB92ACCF9C">
    <w:name w:val="51760210AB2D4C2B8861F8DB92ACCF9C"/>
    <w:rsid w:val="00376D93"/>
  </w:style>
  <w:style w:type="paragraph" w:customStyle="1" w:styleId="831BE4611F3D4C8FA6904F9E3BDF764A">
    <w:name w:val="831BE4611F3D4C8FA6904F9E3BDF764A"/>
    <w:rsid w:val="00376D93"/>
  </w:style>
  <w:style w:type="paragraph" w:customStyle="1" w:styleId="00B06404885A442B9FADC00F93CEFA0C">
    <w:name w:val="00B06404885A442B9FADC00F93CEFA0C"/>
    <w:rsid w:val="00376D93"/>
  </w:style>
  <w:style w:type="paragraph" w:customStyle="1" w:styleId="081D4A0E120F4EC3B1E1703151EA5674">
    <w:name w:val="081D4A0E120F4EC3B1E1703151EA5674"/>
    <w:rsid w:val="00376D93"/>
  </w:style>
  <w:style w:type="paragraph" w:customStyle="1" w:styleId="F2905EDF9D8D474BB039AE142AE8478D">
    <w:name w:val="F2905EDF9D8D474BB039AE142AE8478D"/>
    <w:rsid w:val="00376D93"/>
  </w:style>
  <w:style w:type="paragraph" w:customStyle="1" w:styleId="01AE44CEC513443097FAB1751CA1DC4E">
    <w:name w:val="01AE44CEC513443097FAB1751CA1DC4E"/>
    <w:rsid w:val="00376D93"/>
  </w:style>
  <w:style w:type="paragraph" w:customStyle="1" w:styleId="00FBEBFE2FC04CED9D6B22D2A1253577">
    <w:name w:val="00FBEBFE2FC04CED9D6B22D2A1253577"/>
    <w:rsid w:val="00376D93"/>
  </w:style>
  <w:style w:type="paragraph" w:customStyle="1" w:styleId="78368CA36A7941E68DAA42D7CF9F9922">
    <w:name w:val="78368CA36A7941E68DAA42D7CF9F9922"/>
    <w:rsid w:val="00376D93"/>
  </w:style>
  <w:style w:type="paragraph" w:customStyle="1" w:styleId="D14EA53AD7FC4DB297B27EFE79931BE4">
    <w:name w:val="D14EA53AD7FC4DB297B27EFE79931BE4"/>
    <w:rsid w:val="00376D93"/>
  </w:style>
  <w:style w:type="paragraph" w:customStyle="1" w:styleId="519BEA95A22F4EA1A92DF88CCF7C0CC3">
    <w:name w:val="519BEA95A22F4EA1A92DF88CCF7C0CC3"/>
    <w:rsid w:val="00376D93"/>
  </w:style>
  <w:style w:type="paragraph" w:customStyle="1" w:styleId="4B3ACA2829DD465D93D1E27267BAE3D0">
    <w:name w:val="4B3ACA2829DD465D93D1E27267BAE3D0"/>
    <w:rsid w:val="00FC5BF5"/>
  </w:style>
  <w:style w:type="paragraph" w:customStyle="1" w:styleId="FAAF8A717B3C4545A60C8C299C91D559">
    <w:name w:val="FAAF8A717B3C4545A60C8C299C91D559"/>
    <w:rsid w:val="00FC5BF5"/>
  </w:style>
  <w:style w:type="paragraph" w:customStyle="1" w:styleId="68B782EDBDF845E094DB827D2F27FF47">
    <w:name w:val="68B782EDBDF845E094DB827D2F27FF47"/>
    <w:rsid w:val="00FC5BF5"/>
  </w:style>
  <w:style w:type="paragraph" w:customStyle="1" w:styleId="AA0F004D43124655883811DC494EB681">
    <w:name w:val="AA0F004D43124655883811DC494EB681"/>
    <w:rsid w:val="00FC5BF5"/>
  </w:style>
  <w:style w:type="paragraph" w:customStyle="1" w:styleId="BD446C608F8F4EE49492B331B837AB12">
    <w:name w:val="BD446C608F8F4EE49492B331B837AB12"/>
    <w:rsid w:val="00FC5BF5"/>
  </w:style>
  <w:style w:type="paragraph" w:customStyle="1" w:styleId="36B3CB5F0B9E4655B500D863FCF1109E">
    <w:name w:val="36B3CB5F0B9E4655B500D863FCF1109E"/>
    <w:rsid w:val="00FC5BF5"/>
  </w:style>
  <w:style w:type="paragraph" w:customStyle="1" w:styleId="0CD5F4D14A26402FABFC36F111BA1A62">
    <w:name w:val="0CD5F4D14A26402FABFC36F111BA1A62"/>
    <w:rsid w:val="00FC5BF5"/>
  </w:style>
  <w:style w:type="paragraph" w:customStyle="1" w:styleId="01BDDB520F2241739A7403016BDB6E4D">
    <w:name w:val="01BDDB520F2241739A7403016BDB6E4D"/>
    <w:rsid w:val="00FC5BF5"/>
  </w:style>
  <w:style w:type="paragraph" w:customStyle="1" w:styleId="55481A8804224540A6F2A0BAB0B0FCD8">
    <w:name w:val="55481A8804224540A6F2A0BAB0B0FCD8"/>
    <w:rsid w:val="00FC5BF5"/>
  </w:style>
  <w:style w:type="paragraph" w:customStyle="1" w:styleId="B3A48EF782374CE784F51643A9E982B0">
    <w:name w:val="B3A48EF782374CE784F51643A9E982B0"/>
    <w:rsid w:val="00FC5BF5"/>
  </w:style>
  <w:style w:type="paragraph" w:customStyle="1" w:styleId="CBF6A3F49E6842B2AC7B37AD29A7EDF5">
    <w:name w:val="CBF6A3F49E6842B2AC7B37AD29A7EDF5"/>
    <w:rsid w:val="00FC5BF5"/>
  </w:style>
  <w:style w:type="paragraph" w:customStyle="1" w:styleId="850D8DCD253A487881EF9A88EEFE1AC8">
    <w:name w:val="850D8DCD253A487881EF9A88EEFE1AC8"/>
    <w:rsid w:val="00FC5BF5"/>
  </w:style>
  <w:style w:type="paragraph" w:customStyle="1" w:styleId="343EFE298D7D4408B60AD2CABD0E7478">
    <w:name w:val="343EFE298D7D4408B60AD2CABD0E7478"/>
    <w:rsid w:val="00FC5BF5"/>
  </w:style>
  <w:style w:type="paragraph" w:customStyle="1" w:styleId="C77BE7D79E314901B73EC1A22933348D">
    <w:name w:val="C77BE7D79E314901B73EC1A22933348D"/>
    <w:rsid w:val="00FC5BF5"/>
  </w:style>
  <w:style w:type="paragraph" w:customStyle="1" w:styleId="B46CCDDEA83042C5BF55ED6AC1B3C443">
    <w:name w:val="B46CCDDEA83042C5BF55ED6AC1B3C443"/>
    <w:rsid w:val="00FC5BF5"/>
  </w:style>
  <w:style w:type="paragraph" w:customStyle="1" w:styleId="7576A431EC484253A032487A1E79B3BF">
    <w:name w:val="7576A431EC484253A032487A1E79B3BF"/>
    <w:rsid w:val="00FC5BF5"/>
  </w:style>
  <w:style w:type="paragraph" w:customStyle="1" w:styleId="4422DD1EF0DB4241AFA6BD3BCEAFD78B">
    <w:name w:val="4422DD1EF0DB4241AFA6BD3BCEAFD78B"/>
    <w:rsid w:val="00FC5BF5"/>
  </w:style>
  <w:style w:type="paragraph" w:customStyle="1" w:styleId="759EE220850343EA9B7877DA8FEA2850">
    <w:name w:val="759EE220850343EA9B7877DA8FEA2850"/>
    <w:rsid w:val="00FC5BF5"/>
  </w:style>
  <w:style w:type="paragraph" w:customStyle="1" w:styleId="B2D455E8C11A4D43918719D84895A41C">
    <w:name w:val="B2D455E8C11A4D43918719D84895A41C"/>
    <w:rsid w:val="00FC5BF5"/>
  </w:style>
  <w:style w:type="paragraph" w:customStyle="1" w:styleId="60EACE018D6B4B0D8AAB134C3A41C3AE">
    <w:name w:val="60EACE018D6B4B0D8AAB134C3A41C3AE"/>
    <w:rsid w:val="00FC5BF5"/>
  </w:style>
  <w:style w:type="paragraph" w:customStyle="1" w:styleId="8FB107F19133439D838EE3C8BA4FC5B4">
    <w:name w:val="8FB107F19133439D838EE3C8BA4FC5B4"/>
    <w:rsid w:val="00FC5BF5"/>
  </w:style>
  <w:style w:type="paragraph" w:customStyle="1" w:styleId="32EC0CECBAC04100BCB00FFF51C68FD0">
    <w:name w:val="32EC0CECBAC04100BCB00FFF51C68FD0"/>
    <w:rsid w:val="00FC5BF5"/>
  </w:style>
  <w:style w:type="paragraph" w:customStyle="1" w:styleId="5902BFA74E1E48F986BBB3D649D3BE27">
    <w:name w:val="5902BFA74E1E48F986BBB3D649D3BE27"/>
    <w:rsid w:val="00FC5BF5"/>
  </w:style>
  <w:style w:type="paragraph" w:customStyle="1" w:styleId="D98A1DAEAEA1440DB282FA5A3699B724">
    <w:name w:val="D98A1DAEAEA1440DB282FA5A3699B724"/>
    <w:rsid w:val="00FC5BF5"/>
  </w:style>
  <w:style w:type="paragraph" w:customStyle="1" w:styleId="45C09DF65B814A47B1EB6353833BA6E7">
    <w:name w:val="45C09DF65B814A47B1EB6353833BA6E7"/>
    <w:rsid w:val="00FC5BF5"/>
  </w:style>
  <w:style w:type="paragraph" w:customStyle="1" w:styleId="F195A21930DC4EE49201C63D9B3075E9">
    <w:name w:val="F195A21930DC4EE49201C63D9B3075E9"/>
    <w:rsid w:val="00FC5BF5"/>
  </w:style>
  <w:style w:type="paragraph" w:customStyle="1" w:styleId="EC3C0FA387B641ECB89F1A6442B4E70E">
    <w:name w:val="EC3C0FA387B641ECB89F1A6442B4E70E"/>
    <w:rsid w:val="00FC5BF5"/>
  </w:style>
  <w:style w:type="paragraph" w:customStyle="1" w:styleId="F36671F684B748B8977A432521CEE73D">
    <w:name w:val="F36671F684B748B8977A432521CEE73D"/>
    <w:rsid w:val="00FC5BF5"/>
  </w:style>
  <w:style w:type="paragraph" w:customStyle="1" w:styleId="0CB548C7FCC84C60973FCC19B976F54D">
    <w:name w:val="0CB548C7FCC84C60973FCC19B976F54D"/>
    <w:rsid w:val="00FC5BF5"/>
  </w:style>
  <w:style w:type="paragraph" w:customStyle="1" w:styleId="FBABDB0DB6614174B02E42B36F8DE290">
    <w:name w:val="FBABDB0DB6614174B02E42B36F8DE290"/>
    <w:rsid w:val="00FC5BF5"/>
  </w:style>
  <w:style w:type="paragraph" w:customStyle="1" w:styleId="33D6790470174C1FB397CD93A5C6050C">
    <w:name w:val="33D6790470174C1FB397CD93A5C6050C"/>
    <w:rsid w:val="00FC5BF5"/>
  </w:style>
  <w:style w:type="paragraph" w:customStyle="1" w:styleId="E1C0AC737C394576B412230AD361B4E5">
    <w:name w:val="E1C0AC737C394576B412230AD361B4E5"/>
    <w:rsid w:val="00FC5BF5"/>
  </w:style>
  <w:style w:type="paragraph" w:customStyle="1" w:styleId="28EDAC67687E4229809498945B612C7E">
    <w:name w:val="28EDAC67687E4229809498945B612C7E"/>
    <w:rsid w:val="00FC5BF5"/>
  </w:style>
  <w:style w:type="paragraph" w:customStyle="1" w:styleId="469746FF503B4AB29B22D86CB1DBC3C6">
    <w:name w:val="469746FF503B4AB29B22D86CB1DBC3C6"/>
    <w:rsid w:val="00FC5BF5"/>
  </w:style>
  <w:style w:type="paragraph" w:customStyle="1" w:styleId="509D49C11E794ED08A6F0E4A1D027DB6">
    <w:name w:val="509D49C11E794ED08A6F0E4A1D027DB6"/>
    <w:rsid w:val="00FC5BF5"/>
  </w:style>
  <w:style w:type="paragraph" w:customStyle="1" w:styleId="42F7DD545C8B412AA842DB63A8C7E0C9">
    <w:name w:val="42F7DD545C8B412AA842DB63A8C7E0C9"/>
    <w:rsid w:val="00FC5BF5"/>
  </w:style>
  <w:style w:type="paragraph" w:customStyle="1" w:styleId="ED3D63BF71C64A5A99E848CF165F69C6">
    <w:name w:val="ED3D63BF71C64A5A99E848CF165F69C6"/>
    <w:rsid w:val="00FC5BF5"/>
  </w:style>
  <w:style w:type="paragraph" w:customStyle="1" w:styleId="F8BA0BF460A34159A457010AE050CFE4">
    <w:name w:val="F8BA0BF460A34159A457010AE050CFE4"/>
    <w:rsid w:val="00FC5BF5"/>
  </w:style>
  <w:style w:type="paragraph" w:customStyle="1" w:styleId="0F33B249FF194047A40EE88C0644D33D">
    <w:name w:val="0F33B249FF194047A40EE88C0644D33D"/>
    <w:rsid w:val="00FC5BF5"/>
  </w:style>
  <w:style w:type="paragraph" w:customStyle="1" w:styleId="69A46D5D40FF4853AECA63122073F05B">
    <w:name w:val="69A46D5D40FF4853AECA63122073F05B"/>
    <w:rsid w:val="00FC5BF5"/>
  </w:style>
  <w:style w:type="paragraph" w:customStyle="1" w:styleId="75D3A6ACDF1541DC9235824C76430C24">
    <w:name w:val="75D3A6ACDF1541DC9235824C76430C24"/>
    <w:rsid w:val="00FC5BF5"/>
  </w:style>
  <w:style w:type="paragraph" w:customStyle="1" w:styleId="7BC96F01B66845E1BA2FCE4A0D7E49E4">
    <w:name w:val="7BC96F01B66845E1BA2FCE4A0D7E49E4"/>
    <w:rsid w:val="00FC5BF5"/>
  </w:style>
  <w:style w:type="paragraph" w:customStyle="1" w:styleId="6BC316B4B440402AA59DFC4EABE4F40D">
    <w:name w:val="6BC316B4B440402AA59DFC4EABE4F40D"/>
    <w:rsid w:val="00FC5BF5"/>
  </w:style>
  <w:style w:type="paragraph" w:customStyle="1" w:styleId="88D9C4BA16504FF89A7CDCC63D9500F5">
    <w:name w:val="88D9C4BA16504FF89A7CDCC63D9500F5"/>
    <w:rsid w:val="00FC5BF5"/>
  </w:style>
  <w:style w:type="paragraph" w:customStyle="1" w:styleId="C4D0A791EBA24366BADEA2452B54EA79">
    <w:name w:val="C4D0A791EBA24366BADEA2452B54EA79"/>
    <w:rsid w:val="00FC5BF5"/>
  </w:style>
  <w:style w:type="paragraph" w:customStyle="1" w:styleId="E0F4D3DD15DB4D2C8831D8A3A652B858">
    <w:name w:val="E0F4D3DD15DB4D2C8831D8A3A652B858"/>
    <w:rsid w:val="00FC5BF5"/>
  </w:style>
  <w:style w:type="paragraph" w:customStyle="1" w:styleId="D21E9A5A23D34BB5BCB3BB757AE0FB17">
    <w:name w:val="D21E9A5A23D34BB5BCB3BB757AE0FB17"/>
    <w:rsid w:val="00FC5BF5"/>
  </w:style>
  <w:style w:type="paragraph" w:customStyle="1" w:styleId="9CD9556F1B0C43289A7CC9173ACC5A7A">
    <w:name w:val="9CD9556F1B0C43289A7CC9173ACC5A7A"/>
    <w:rsid w:val="00FC5BF5"/>
  </w:style>
  <w:style w:type="paragraph" w:customStyle="1" w:styleId="F01EEE92B06D492EB711428A7563E10D">
    <w:name w:val="F01EEE92B06D492EB711428A7563E10D"/>
    <w:rsid w:val="00FC5BF5"/>
  </w:style>
  <w:style w:type="paragraph" w:customStyle="1" w:styleId="1C74E4984BF444B9BB45E560D050896B">
    <w:name w:val="1C74E4984BF444B9BB45E560D050896B"/>
    <w:rsid w:val="00FC5BF5"/>
  </w:style>
  <w:style w:type="paragraph" w:customStyle="1" w:styleId="96A7C67E1B6D4EACAC076B10E7CF2D9B">
    <w:name w:val="96A7C67E1B6D4EACAC076B10E7CF2D9B"/>
    <w:rsid w:val="00BB1EF4"/>
  </w:style>
  <w:style w:type="paragraph" w:customStyle="1" w:styleId="C117C2CA7CED4470AC5363754E02F3E0">
    <w:name w:val="C117C2CA7CED4470AC5363754E02F3E0"/>
    <w:rsid w:val="00BB1EF4"/>
  </w:style>
  <w:style w:type="paragraph" w:customStyle="1" w:styleId="B0763EEDAF084E3A9D352FFD61A8DE1B">
    <w:name w:val="B0763EEDAF084E3A9D352FFD61A8DE1B"/>
    <w:rsid w:val="00BB1EF4"/>
  </w:style>
  <w:style w:type="paragraph" w:customStyle="1" w:styleId="55DDCE615DDC446B9B825F7BFFD8EC2F">
    <w:name w:val="55DDCE615DDC446B9B825F7BFFD8EC2F"/>
    <w:rsid w:val="00BB1EF4"/>
  </w:style>
  <w:style w:type="paragraph" w:customStyle="1" w:styleId="2052044125B34E5CBD49DB3C8DE82884">
    <w:name w:val="2052044125B34E5CBD49DB3C8DE82884"/>
    <w:rsid w:val="00BB1EF4"/>
  </w:style>
  <w:style w:type="paragraph" w:customStyle="1" w:styleId="0D299548B4C04336B94F72E7E42BED3F">
    <w:name w:val="0D299548B4C04336B94F72E7E42BED3F"/>
    <w:rsid w:val="00BB1EF4"/>
  </w:style>
  <w:style w:type="paragraph" w:customStyle="1" w:styleId="9C8149693F0A4174A6233C24AB93C4E1">
    <w:name w:val="9C8149693F0A4174A6233C24AB93C4E1"/>
    <w:rsid w:val="00BB1EF4"/>
  </w:style>
  <w:style w:type="paragraph" w:customStyle="1" w:styleId="5810C48DD5B44F38B090FEEEE0043BFD">
    <w:name w:val="5810C48DD5B44F38B090FEEEE0043BFD"/>
    <w:rsid w:val="00BB1EF4"/>
  </w:style>
  <w:style w:type="paragraph" w:customStyle="1" w:styleId="98DC40191EDA4BBFB05095E0DB8DC3C8">
    <w:name w:val="98DC40191EDA4BBFB05095E0DB8DC3C8"/>
    <w:rsid w:val="00BB1EF4"/>
  </w:style>
  <w:style w:type="paragraph" w:customStyle="1" w:styleId="828023CA1B0E47AA8114EF484F56D469">
    <w:name w:val="828023CA1B0E47AA8114EF484F56D469"/>
    <w:rsid w:val="00BB1EF4"/>
  </w:style>
  <w:style w:type="paragraph" w:customStyle="1" w:styleId="735ACFFAF517443883075256B468E8DC">
    <w:name w:val="735ACFFAF517443883075256B468E8DC"/>
    <w:rsid w:val="00BB1EF4"/>
  </w:style>
  <w:style w:type="paragraph" w:customStyle="1" w:styleId="0554FB7BB6EE49A1AE0BBA7E5218F0DF">
    <w:name w:val="0554FB7BB6EE49A1AE0BBA7E5218F0DF"/>
    <w:rsid w:val="00BB1EF4"/>
  </w:style>
  <w:style w:type="paragraph" w:customStyle="1" w:styleId="40F762C67458435E9161541682DA5A2B">
    <w:name w:val="40F762C67458435E9161541682DA5A2B"/>
    <w:rsid w:val="00BB1EF4"/>
  </w:style>
  <w:style w:type="paragraph" w:customStyle="1" w:styleId="1D3A82F9E8FF4810887DCBC097CBA808">
    <w:name w:val="1D3A82F9E8FF4810887DCBC097CBA808"/>
    <w:rsid w:val="00BB1EF4"/>
  </w:style>
  <w:style w:type="paragraph" w:customStyle="1" w:styleId="2A0AE41CCEFD4023A6D6FCBA8640E725">
    <w:name w:val="2A0AE41CCEFD4023A6D6FCBA8640E725"/>
    <w:rsid w:val="00BB1EF4"/>
  </w:style>
  <w:style w:type="paragraph" w:customStyle="1" w:styleId="F41E68BB20C14DADA7970C9E208C4C4D">
    <w:name w:val="F41E68BB20C14DADA7970C9E208C4C4D"/>
    <w:rsid w:val="00BB1EF4"/>
  </w:style>
  <w:style w:type="paragraph" w:customStyle="1" w:styleId="40EAA1ECC6ED4712B40E2D6ED618ADD5">
    <w:name w:val="40EAA1ECC6ED4712B40E2D6ED618ADD5"/>
    <w:rsid w:val="00BB1EF4"/>
  </w:style>
  <w:style w:type="paragraph" w:customStyle="1" w:styleId="F3645A18E7ED4DFC99C59B7F3DA9C7FF">
    <w:name w:val="F3645A18E7ED4DFC99C59B7F3DA9C7FF"/>
    <w:rsid w:val="00BB1EF4"/>
  </w:style>
  <w:style w:type="paragraph" w:customStyle="1" w:styleId="BC6D9B77325F48EBAB8E61E0E66CCDD8">
    <w:name w:val="BC6D9B77325F48EBAB8E61E0E66CCDD8"/>
    <w:rsid w:val="00BB1EF4"/>
  </w:style>
  <w:style w:type="paragraph" w:customStyle="1" w:styleId="030FABAD72644BE1896339BA8389DE5E">
    <w:name w:val="030FABAD72644BE1896339BA8389DE5E"/>
    <w:rsid w:val="00BB1EF4"/>
  </w:style>
  <w:style w:type="paragraph" w:customStyle="1" w:styleId="C8BB0E5724D94DF0A47B2ED4FB5053CE">
    <w:name w:val="C8BB0E5724D94DF0A47B2ED4FB5053CE"/>
    <w:rsid w:val="00BB1EF4"/>
  </w:style>
  <w:style w:type="paragraph" w:customStyle="1" w:styleId="FB269DA7B89B4A28916C9857964DFC46">
    <w:name w:val="FB269DA7B89B4A28916C9857964DFC46"/>
    <w:rsid w:val="00BB1EF4"/>
  </w:style>
  <w:style w:type="paragraph" w:customStyle="1" w:styleId="15565649B10948AC86CAFF24B0A99C7B">
    <w:name w:val="15565649B10948AC86CAFF24B0A99C7B"/>
    <w:rsid w:val="00867ABD"/>
  </w:style>
  <w:style w:type="paragraph" w:customStyle="1" w:styleId="C99B8540968141DDA231826716D66378">
    <w:name w:val="C99B8540968141DDA231826716D66378"/>
    <w:rsid w:val="00867ABD"/>
  </w:style>
  <w:style w:type="paragraph" w:customStyle="1" w:styleId="059CF07207534B558AD793A02F54ABD5">
    <w:name w:val="059CF07207534B558AD793A02F54ABD5"/>
    <w:rsid w:val="00867ABD"/>
  </w:style>
  <w:style w:type="paragraph" w:customStyle="1" w:styleId="0A7741E1897D41CC889C715FE87641F3">
    <w:name w:val="0A7741E1897D41CC889C715FE87641F3"/>
    <w:rsid w:val="00867ABD"/>
  </w:style>
  <w:style w:type="paragraph" w:customStyle="1" w:styleId="F0A48307157D470D8593FBBDF6ADD500">
    <w:name w:val="F0A48307157D470D8593FBBDF6ADD500"/>
    <w:rsid w:val="00867ABD"/>
  </w:style>
  <w:style w:type="paragraph" w:customStyle="1" w:styleId="905E4392C7154892A1F77A82F11CDE1C">
    <w:name w:val="905E4392C7154892A1F77A82F11CDE1C"/>
    <w:rsid w:val="00867ABD"/>
  </w:style>
  <w:style w:type="paragraph" w:customStyle="1" w:styleId="9A3489B1B4F54218AC8C9846859AC206">
    <w:name w:val="9A3489B1B4F54218AC8C9846859AC206"/>
    <w:rsid w:val="00867ABD"/>
  </w:style>
  <w:style w:type="paragraph" w:customStyle="1" w:styleId="4FBC542050E549358F91FEB8E4A140D0">
    <w:name w:val="4FBC542050E549358F91FEB8E4A140D0"/>
    <w:rsid w:val="00867ABD"/>
  </w:style>
  <w:style w:type="paragraph" w:customStyle="1" w:styleId="CF6936CDFFC04A9996A13A544C9F90E4">
    <w:name w:val="CF6936CDFFC04A9996A13A544C9F90E4"/>
    <w:rsid w:val="00867ABD"/>
  </w:style>
  <w:style w:type="paragraph" w:customStyle="1" w:styleId="6899F93E38B54C1E991D0828353BF646">
    <w:name w:val="6899F93E38B54C1E991D0828353BF646"/>
    <w:rsid w:val="00867ABD"/>
  </w:style>
  <w:style w:type="paragraph" w:customStyle="1" w:styleId="D7136F9CD52A4A0892D9A82B6BB4B297">
    <w:name w:val="D7136F9CD52A4A0892D9A82B6BB4B297"/>
    <w:rsid w:val="00867ABD"/>
  </w:style>
  <w:style w:type="paragraph" w:customStyle="1" w:styleId="252BD3916A154CE791DBF6A1C463651F">
    <w:name w:val="252BD3916A154CE791DBF6A1C463651F"/>
    <w:rsid w:val="00867ABD"/>
  </w:style>
  <w:style w:type="paragraph" w:customStyle="1" w:styleId="3246361118B848199595C7544CA19A17">
    <w:name w:val="3246361118B848199595C7544CA19A17"/>
    <w:rsid w:val="00867ABD"/>
  </w:style>
  <w:style w:type="paragraph" w:customStyle="1" w:styleId="3F4A420A22D64069A544E4CBBEA93ABD">
    <w:name w:val="3F4A420A22D64069A544E4CBBEA93ABD"/>
    <w:rsid w:val="00867ABD"/>
  </w:style>
  <w:style w:type="paragraph" w:customStyle="1" w:styleId="ED8E8B827B9D4567BC92644511A41A75">
    <w:name w:val="ED8E8B827B9D4567BC92644511A41A75"/>
    <w:rsid w:val="00867ABD"/>
  </w:style>
  <w:style w:type="paragraph" w:customStyle="1" w:styleId="D5D0305E2AB34B64B2D21F323285909C">
    <w:name w:val="D5D0305E2AB34B64B2D21F323285909C"/>
    <w:rsid w:val="00867ABD"/>
  </w:style>
  <w:style w:type="paragraph" w:customStyle="1" w:styleId="5DEB672FD886410492AD4476EC1AC2B6">
    <w:name w:val="5DEB672FD886410492AD4476EC1AC2B6"/>
    <w:rsid w:val="00867ABD"/>
  </w:style>
  <w:style w:type="paragraph" w:customStyle="1" w:styleId="139B4B4518754BD087DC1F049554728C">
    <w:name w:val="139B4B4518754BD087DC1F049554728C"/>
    <w:rsid w:val="00867ABD"/>
  </w:style>
  <w:style w:type="paragraph" w:customStyle="1" w:styleId="1C71ED13946246D79FC1AF0FE38AEA0F">
    <w:name w:val="1C71ED13946246D79FC1AF0FE38AEA0F"/>
    <w:rsid w:val="00867ABD"/>
  </w:style>
  <w:style w:type="paragraph" w:customStyle="1" w:styleId="D94E91A9364A40D39882A1EF3787186C">
    <w:name w:val="D94E91A9364A40D39882A1EF3787186C"/>
    <w:rsid w:val="006A4901"/>
  </w:style>
  <w:style w:type="paragraph" w:customStyle="1" w:styleId="AE98C6F2F33945BD9D8D8786636B524B">
    <w:name w:val="AE98C6F2F33945BD9D8D8786636B524B"/>
    <w:rsid w:val="006A4901"/>
  </w:style>
  <w:style w:type="paragraph" w:customStyle="1" w:styleId="4FF92CF91B90440983ED5B69989ECB99">
    <w:name w:val="4FF92CF91B90440983ED5B69989ECB99"/>
    <w:rsid w:val="006A4901"/>
  </w:style>
  <w:style w:type="paragraph" w:customStyle="1" w:styleId="00088D3E6CA7473FA40145E00DFB25AB">
    <w:name w:val="00088D3E6CA7473FA40145E00DFB25AB"/>
    <w:rsid w:val="006A4901"/>
  </w:style>
  <w:style w:type="paragraph" w:customStyle="1" w:styleId="B2859D860F284C43835AD5C5593AA469">
    <w:name w:val="B2859D860F284C43835AD5C5593AA469"/>
    <w:rsid w:val="006A4901"/>
  </w:style>
  <w:style w:type="paragraph" w:customStyle="1" w:styleId="B23ABFF469B140C392F4E627F559B35B">
    <w:name w:val="B23ABFF469B140C392F4E627F559B35B"/>
    <w:rsid w:val="006A4901"/>
  </w:style>
  <w:style w:type="paragraph" w:customStyle="1" w:styleId="BF50380AF8DA4F14B8901539548136B6">
    <w:name w:val="BF50380AF8DA4F14B8901539548136B6"/>
    <w:rsid w:val="006A4901"/>
  </w:style>
  <w:style w:type="paragraph" w:customStyle="1" w:styleId="B247B1FD09424BDF9CEFBD30F0BE5345">
    <w:name w:val="B247B1FD09424BDF9CEFBD30F0BE5345"/>
    <w:rsid w:val="006A4901"/>
  </w:style>
  <w:style w:type="paragraph" w:customStyle="1" w:styleId="3BE54762FE7044B19B3311E030D69E34">
    <w:name w:val="3BE54762FE7044B19B3311E030D69E34"/>
    <w:rsid w:val="006A4901"/>
  </w:style>
  <w:style w:type="paragraph" w:customStyle="1" w:styleId="E1B80DB879A04E2D817A981170AC24F5">
    <w:name w:val="E1B80DB879A04E2D817A981170AC24F5"/>
    <w:rsid w:val="006A4901"/>
  </w:style>
  <w:style w:type="paragraph" w:customStyle="1" w:styleId="12FF0E487E39464493E52FDBF6C2713E">
    <w:name w:val="12FF0E487E39464493E52FDBF6C2713E"/>
    <w:rsid w:val="006A4901"/>
  </w:style>
  <w:style w:type="paragraph" w:customStyle="1" w:styleId="42D55140CD30412E8AA1EF0184A1A4E9">
    <w:name w:val="42D55140CD30412E8AA1EF0184A1A4E9"/>
    <w:rsid w:val="006A4901"/>
  </w:style>
  <w:style w:type="paragraph" w:customStyle="1" w:styleId="0626F19818BD44258E1922CE54F7EE97">
    <w:name w:val="0626F19818BD44258E1922CE54F7EE97"/>
    <w:rsid w:val="006A49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901"/>
    <w:rPr>
      <w:color w:val="808080"/>
    </w:rPr>
  </w:style>
  <w:style w:type="paragraph" w:customStyle="1" w:styleId="EA7F9A99810B450CB9D486FBB1452F32">
    <w:name w:val="EA7F9A99810B450CB9D486FBB1452F32"/>
    <w:rsid w:val="002208DD"/>
  </w:style>
  <w:style w:type="paragraph" w:customStyle="1" w:styleId="18E0CF1F0D204118BC0BA92E219EBC55">
    <w:name w:val="18E0CF1F0D204118BC0BA92E219EBC55"/>
    <w:rsid w:val="002208DD"/>
  </w:style>
  <w:style w:type="paragraph" w:customStyle="1" w:styleId="0D10A5420CEC4BEC97E9D97F44E7780E">
    <w:name w:val="0D10A5420CEC4BEC97E9D97F44E7780E"/>
    <w:rsid w:val="002208DD"/>
  </w:style>
  <w:style w:type="paragraph" w:customStyle="1" w:styleId="C29CEDCC403C40709ABB6CCDD06723BB">
    <w:name w:val="C29CEDCC403C40709ABB6CCDD06723BB"/>
    <w:rsid w:val="002208DD"/>
  </w:style>
  <w:style w:type="paragraph" w:customStyle="1" w:styleId="4C8ED5FC58EA4860A32D9E7BBF9B4DD5">
    <w:name w:val="4C8ED5FC58EA4860A32D9E7BBF9B4DD5"/>
    <w:rsid w:val="002208DD"/>
  </w:style>
  <w:style w:type="paragraph" w:customStyle="1" w:styleId="EF04F27CF8CC4731A4466CD86E3C9D01">
    <w:name w:val="EF04F27CF8CC4731A4466CD86E3C9D01"/>
    <w:rsid w:val="002208DD"/>
  </w:style>
  <w:style w:type="paragraph" w:customStyle="1" w:styleId="1B889BA7F65F4799ABBDD775A0449D90">
    <w:name w:val="1B889BA7F65F4799ABBDD775A0449D90"/>
    <w:rsid w:val="002208DD"/>
  </w:style>
  <w:style w:type="paragraph" w:customStyle="1" w:styleId="E0F61BBFC59E464B805FA1519F943A14">
    <w:name w:val="E0F61BBFC59E464B805FA1519F943A14"/>
    <w:rsid w:val="002208DD"/>
  </w:style>
  <w:style w:type="paragraph" w:customStyle="1" w:styleId="703DC7114DED49C3AE1340C42FCA1C46">
    <w:name w:val="703DC7114DED49C3AE1340C42FCA1C46"/>
    <w:rsid w:val="002208DD"/>
  </w:style>
  <w:style w:type="paragraph" w:customStyle="1" w:styleId="D96C27B50B2D44EEAE455BE0915C41C7">
    <w:name w:val="D96C27B50B2D44EEAE455BE0915C41C7"/>
    <w:rsid w:val="002208DD"/>
  </w:style>
  <w:style w:type="paragraph" w:customStyle="1" w:styleId="78BF442D4963479C8F3732FEB899F405">
    <w:name w:val="78BF442D4963479C8F3732FEB899F405"/>
    <w:rsid w:val="002208DD"/>
  </w:style>
  <w:style w:type="paragraph" w:customStyle="1" w:styleId="C3079211702B4CC4850707990FEB7ADC">
    <w:name w:val="C3079211702B4CC4850707990FEB7ADC"/>
    <w:rsid w:val="002208DD"/>
  </w:style>
  <w:style w:type="paragraph" w:customStyle="1" w:styleId="80DAB1A9AFDD4F47B4ACB6723811842E">
    <w:name w:val="80DAB1A9AFDD4F47B4ACB6723811842E"/>
    <w:rsid w:val="002208DD"/>
  </w:style>
  <w:style w:type="paragraph" w:customStyle="1" w:styleId="DBE5C478B1CA460B9149F2E0C1D9AEC6">
    <w:name w:val="DBE5C478B1CA460B9149F2E0C1D9AEC6"/>
    <w:rsid w:val="002208DD"/>
  </w:style>
  <w:style w:type="paragraph" w:customStyle="1" w:styleId="3FFD4A383559442FB6896E6F7B227448">
    <w:name w:val="3FFD4A383559442FB6896E6F7B227448"/>
    <w:rsid w:val="002208DD"/>
  </w:style>
  <w:style w:type="paragraph" w:customStyle="1" w:styleId="10648BA1844B4834A3EA0CB99480037A">
    <w:name w:val="10648BA1844B4834A3EA0CB99480037A"/>
    <w:rsid w:val="002208DD"/>
  </w:style>
  <w:style w:type="paragraph" w:customStyle="1" w:styleId="73D7B88AB52843DA9A9DD51CDE2D1882">
    <w:name w:val="73D7B88AB52843DA9A9DD51CDE2D1882"/>
    <w:rsid w:val="002208DD"/>
  </w:style>
  <w:style w:type="paragraph" w:customStyle="1" w:styleId="AB672F15F37C44978A5404E6B316E3E8">
    <w:name w:val="AB672F15F37C44978A5404E6B316E3E8"/>
    <w:rsid w:val="002208DD"/>
  </w:style>
  <w:style w:type="paragraph" w:customStyle="1" w:styleId="DA593AC6BEBC4F278FE9DF174D7A6953">
    <w:name w:val="DA593AC6BEBC4F278FE9DF174D7A6953"/>
    <w:rsid w:val="002208DD"/>
  </w:style>
  <w:style w:type="paragraph" w:customStyle="1" w:styleId="EFF0EBC660F34472A04D9021CA98F9E7">
    <w:name w:val="EFF0EBC660F34472A04D9021CA98F9E7"/>
    <w:rsid w:val="002208DD"/>
  </w:style>
  <w:style w:type="paragraph" w:customStyle="1" w:styleId="16BE3FAEA87D48E7B9EE0CD2B87CE8AE">
    <w:name w:val="16BE3FAEA87D48E7B9EE0CD2B87CE8AE"/>
    <w:rsid w:val="002208DD"/>
  </w:style>
  <w:style w:type="paragraph" w:customStyle="1" w:styleId="96A1949861F54E4EBFBDD739ECA82E30">
    <w:name w:val="96A1949861F54E4EBFBDD739ECA82E30"/>
    <w:rsid w:val="002208DD"/>
  </w:style>
  <w:style w:type="paragraph" w:customStyle="1" w:styleId="D02F72062293467B9054548B05141AEE">
    <w:name w:val="D02F72062293467B9054548B05141AEE"/>
    <w:rsid w:val="006B08D7"/>
  </w:style>
  <w:style w:type="paragraph" w:customStyle="1" w:styleId="01ED6BA2E7144427B6293A70F1AB3B30">
    <w:name w:val="01ED6BA2E7144427B6293A70F1AB3B30"/>
    <w:rsid w:val="006B08D7"/>
  </w:style>
  <w:style w:type="paragraph" w:customStyle="1" w:styleId="0CD1ACD5AC8E4AEAA4829AC2C7696E7D">
    <w:name w:val="0CD1ACD5AC8E4AEAA4829AC2C7696E7D"/>
    <w:rsid w:val="006B08D7"/>
  </w:style>
  <w:style w:type="paragraph" w:customStyle="1" w:styleId="44F368822E3B412CB14752A7A020D539">
    <w:name w:val="44F368822E3B412CB14752A7A020D539"/>
    <w:rsid w:val="006B08D7"/>
  </w:style>
  <w:style w:type="paragraph" w:customStyle="1" w:styleId="27BBBC1FBC514D28BC666BA289346FA4">
    <w:name w:val="27BBBC1FBC514D28BC666BA289346FA4"/>
    <w:rsid w:val="006B08D7"/>
  </w:style>
  <w:style w:type="paragraph" w:customStyle="1" w:styleId="CDB5CBA753324330A79757FF529FBDF6">
    <w:name w:val="CDB5CBA753324330A79757FF529FBDF6"/>
    <w:rsid w:val="006B08D7"/>
  </w:style>
  <w:style w:type="paragraph" w:customStyle="1" w:styleId="24D34FE427A14C91BF70436B69ED8835">
    <w:name w:val="24D34FE427A14C91BF70436B69ED8835"/>
    <w:rsid w:val="006B08D7"/>
  </w:style>
  <w:style w:type="paragraph" w:customStyle="1" w:styleId="BAB319BE65C6469ABA5AB8B621E275E6">
    <w:name w:val="BAB319BE65C6469ABA5AB8B621E275E6"/>
    <w:rsid w:val="006B08D7"/>
  </w:style>
  <w:style w:type="paragraph" w:customStyle="1" w:styleId="DC499BA7C33042FDAC78B59CE71698CC">
    <w:name w:val="DC499BA7C33042FDAC78B59CE71698CC"/>
    <w:rsid w:val="006B08D7"/>
  </w:style>
  <w:style w:type="paragraph" w:customStyle="1" w:styleId="68CABAB8BC184CC08914D461EDACF513">
    <w:name w:val="68CABAB8BC184CC08914D461EDACF513"/>
    <w:rsid w:val="006B08D7"/>
  </w:style>
  <w:style w:type="paragraph" w:customStyle="1" w:styleId="08383E26339B40F98A7239F2A8B873CE">
    <w:name w:val="08383E26339B40F98A7239F2A8B873CE"/>
    <w:rsid w:val="006B08D7"/>
  </w:style>
  <w:style w:type="paragraph" w:customStyle="1" w:styleId="4D5AFBBFE4294FB59FBA9C513CA91603">
    <w:name w:val="4D5AFBBFE4294FB59FBA9C513CA91603"/>
    <w:rsid w:val="006B08D7"/>
  </w:style>
  <w:style w:type="paragraph" w:customStyle="1" w:styleId="EBE15ADD84374FD8A1816A1D116B3B2F">
    <w:name w:val="EBE15ADD84374FD8A1816A1D116B3B2F"/>
    <w:rsid w:val="006B08D7"/>
  </w:style>
  <w:style w:type="paragraph" w:customStyle="1" w:styleId="A397055772CA4E62920CBB752139CF4D">
    <w:name w:val="A397055772CA4E62920CBB752139CF4D"/>
    <w:rsid w:val="006B08D7"/>
  </w:style>
  <w:style w:type="paragraph" w:customStyle="1" w:styleId="30BF640F5502427786DD9637B920F592">
    <w:name w:val="30BF640F5502427786DD9637B920F592"/>
    <w:rsid w:val="006B08D7"/>
  </w:style>
  <w:style w:type="paragraph" w:customStyle="1" w:styleId="A6B2AE0A86644C518A0525772B9F116F">
    <w:name w:val="A6B2AE0A86644C518A0525772B9F116F"/>
    <w:rsid w:val="006B08D7"/>
  </w:style>
  <w:style w:type="paragraph" w:customStyle="1" w:styleId="F9C84348675B417BB79E16C4133506B9">
    <w:name w:val="F9C84348675B417BB79E16C4133506B9"/>
    <w:rsid w:val="006B08D7"/>
  </w:style>
  <w:style w:type="paragraph" w:customStyle="1" w:styleId="720283F807EA4F64976328478AD5305E">
    <w:name w:val="720283F807EA4F64976328478AD5305E"/>
    <w:rsid w:val="006B08D7"/>
  </w:style>
  <w:style w:type="paragraph" w:customStyle="1" w:styleId="6E7A7D6E00DB49E39DC996DF8EA2F241">
    <w:name w:val="6E7A7D6E00DB49E39DC996DF8EA2F241"/>
    <w:rsid w:val="006B08D7"/>
  </w:style>
  <w:style w:type="paragraph" w:customStyle="1" w:styleId="48B9EF89C69F48A5BBE75533F57F8FC9">
    <w:name w:val="48B9EF89C69F48A5BBE75533F57F8FC9"/>
    <w:rsid w:val="00A142BD"/>
  </w:style>
  <w:style w:type="paragraph" w:customStyle="1" w:styleId="2498B80F7DCB446D962138404FCAB3D1">
    <w:name w:val="2498B80F7DCB446D962138404FCAB3D1"/>
    <w:rsid w:val="00A142BD"/>
  </w:style>
  <w:style w:type="paragraph" w:customStyle="1" w:styleId="D6D77C558E0C4AEA95285AB79FA1414A">
    <w:name w:val="D6D77C558E0C4AEA95285AB79FA1414A"/>
    <w:rsid w:val="00A142BD"/>
  </w:style>
  <w:style w:type="paragraph" w:customStyle="1" w:styleId="1063A22148B04EAAA85AD7547C5E1B0D">
    <w:name w:val="1063A22148B04EAAA85AD7547C5E1B0D"/>
    <w:rsid w:val="00A142BD"/>
  </w:style>
  <w:style w:type="paragraph" w:customStyle="1" w:styleId="F0C67B8C35AC443589CEA35FBC429525">
    <w:name w:val="F0C67B8C35AC443589CEA35FBC429525"/>
    <w:rsid w:val="00A142BD"/>
  </w:style>
  <w:style w:type="paragraph" w:customStyle="1" w:styleId="0F8B9BAD209447F9818E9D091808DED5">
    <w:name w:val="0F8B9BAD209447F9818E9D091808DED5"/>
    <w:rsid w:val="00A142BD"/>
  </w:style>
  <w:style w:type="paragraph" w:customStyle="1" w:styleId="38FDCD84002941ED8FF67161DF895536">
    <w:name w:val="38FDCD84002941ED8FF67161DF895536"/>
    <w:rsid w:val="00A142BD"/>
  </w:style>
  <w:style w:type="paragraph" w:customStyle="1" w:styleId="DBFDDC34975E47A6AC586845065A0D49">
    <w:name w:val="DBFDDC34975E47A6AC586845065A0D49"/>
    <w:rsid w:val="00A142BD"/>
  </w:style>
  <w:style w:type="paragraph" w:customStyle="1" w:styleId="AB98CAB8B2504472AC6C6AEB03B3BD21">
    <w:name w:val="AB98CAB8B2504472AC6C6AEB03B3BD21"/>
    <w:rsid w:val="00A142BD"/>
  </w:style>
  <w:style w:type="paragraph" w:customStyle="1" w:styleId="26D235583F6F43469BAEC489ED4A6671">
    <w:name w:val="26D235583F6F43469BAEC489ED4A6671"/>
    <w:rsid w:val="00A142BD"/>
  </w:style>
  <w:style w:type="paragraph" w:customStyle="1" w:styleId="E7FF0000C5CC458495B0691E9C75A62F">
    <w:name w:val="E7FF0000C5CC458495B0691E9C75A62F"/>
    <w:rsid w:val="00A142BD"/>
  </w:style>
  <w:style w:type="paragraph" w:customStyle="1" w:styleId="A9FCF850315141EAB4E7358A276AD5DA">
    <w:name w:val="A9FCF850315141EAB4E7358A276AD5DA"/>
    <w:rsid w:val="00A142BD"/>
  </w:style>
  <w:style w:type="paragraph" w:customStyle="1" w:styleId="0B81285ABC054247B685F45AC7A0E4E3">
    <w:name w:val="0B81285ABC054247B685F45AC7A0E4E3"/>
    <w:rsid w:val="00A142BD"/>
  </w:style>
  <w:style w:type="paragraph" w:customStyle="1" w:styleId="617CD761B07E46A384B18D5AB2C71E5E">
    <w:name w:val="617CD761B07E46A384B18D5AB2C71E5E"/>
    <w:rsid w:val="00A142BD"/>
  </w:style>
  <w:style w:type="paragraph" w:customStyle="1" w:styleId="30B1C68221C64F06AA626D93E4F1FC62">
    <w:name w:val="30B1C68221C64F06AA626D93E4F1FC62"/>
    <w:rsid w:val="00A142BD"/>
  </w:style>
  <w:style w:type="paragraph" w:customStyle="1" w:styleId="E88631F39F454B3D8B998550178C3883">
    <w:name w:val="E88631F39F454B3D8B998550178C3883"/>
    <w:rsid w:val="00A142BD"/>
  </w:style>
  <w:style w:type="paragraph" w:customStyle="1" w:styleId="137F5A31EE69415691B645C8E2255721">
    <w:name w:val="137F5A31EE69415691B645C8E2255721"/>
    <w:rsid w:val="00A142BD"/>
  </w:style>
  <w:style w:type="paragraph" w:customStyle="1" w:styleId="57ECD9328974492DA3A47CF8FACD0803">
    <w:name w:val="57ECD9328974492DA3A47CF8FACD0803"/>
    <w:rsid w:val="00A142BD"/>
  </w:style>
  <w:style w:type="paragraph" w:customStyle="1" w:styleId="C67D19B29A3F4623B101B943267249E3">
    <w:name w:val="C67D19B29A3F4623B101B943267249E3"/>
    <w:rsid w:val="00A142BD"/>
  </w:style>
  <w:style w:type="paragraph" w:customStyle="1" w:styleId="148110E55FED4552A99E00C66BAB032F">
    <w:name w:val="148110E55FED4552A99E00C66BAB032F"/>
    <w:rsid w:val="00A142BD"/>
  </w:style>
  <w:style w:type="paragraph" w:customStyle="1" w:styleId="AE126FBC2BC04039915073A3729B2DDF">
    <w:name w:val="AE126FBC2BC04039915073A3729B2DDF"/>
    <w:rsid w:val="00A142BD"/>
  </w:style>
  <w:style w:type="paragraph" w:customStyle="1" w:styleId="9EF50720829B4F2D816753F5E941C6AF">
    <w:name w:val="9EF50720829B4F2D816753F5E941C6AF"/>
    <w:rsid w:val="00A142BD"/>
  </w:style>
  <w:style w:type="paragraph" w:customStyle="1" w:styleId="2CBB666CF4404F1B8CCC90EA168CBEC2">
    <w:name w:val="2CBB666CF4404F1B8CCC90EA168CBEC2"/>
    <w:rsid w:val="00A142BD"/>
  </w:style>
  <w:style w:type="paragraph" w:customStyle="1" w:styleId="F3378F84EBDB4D9885497ADC2F137F96">
    <w:name w:val="F3378F84EBDB4D9885497ADC2F137F96"/>
    <w:rsid w:val="00A142BD"/>
  </w:style>
  <w:style w:type="paragraph" w:customStyle="1" w:styleId="B9A9769645C0440A85804B06EEF13F70">
    <w:name w:val="B9A9769645C0440A85804B06EEF13F70"/>
    <w:rsid w:val="00A142BD"/>
  </w:style>
  <w:style w:type="paragraph" w:customStyle="1" w:styleId="2AF0D144D2014EECAAA0F47E15B91A30">
    <w:name w:val="2AF0D144D2014EECAAA0F47E15B91A30"/>
    <w:rsid w:val="00A142BD"/>
  </w:style>
  <w:style w:type="paragraph" w:customStyle="1" w:styleId="EB26C1C79CAE467B94A9CCC90339A2EB">
    <w:name w:val="EB26C1C79CAE467B94A9CCC90339A2EB"/>
    <w:rsid w:val="00AA5665"/>
  </w:style>
  <w:style w:type="paragraph" w:customStyle="1" w:styleId="7AFF4C3700964345A559ADB6601DA6F3">
    <w:name w:val="7AFF4C3700964345A559ADB6601DA6F3"/>
    <w:rsid w:val="00AA5665"/>
  </w:style>
  <w:style w:type="paragraph" w:customStyle="1" w:styleId="9594460F813C49F49E9939FA42507360">
    <w:name w:val="9594460F813C49F49E9939FA42507360"/>
    <w:rsid w:val="00AA5665"/>
  </w:style>
  <w:style w:type="paragraph" w:customStyle="1" w:styleId="E95A2334172948D6AEC05180FA5838BB">
    <w:name w:val="E95A2334172948D6AEC05180FA5838BB"/>
    <w:rsid w:val="00AA5665"/>
  </w:style>
  <w:style w:type="paragraph" w:customStyle="1" w:styleId="3CBCCC61BAC64BBD9735B08CB5051F5A">
    <w:name w:val="3CBCCC61BAC64BBD9735B08CB5051F5A"/>
    <w:rsid w:val="00AA5665"/>
  </w:style>
  <w:style w:type="paragraph" w:customStyle="1" w:styleId="A131337EAC744C0DA44CD86D290513F2">
    <w:name w:val="A131337EAC744C0DA44CD86D290513F2"/>
    <w:rsid w:val="00AA5665"/>
  </w:style>
  <w:style w:type="paragraph" w:customStyle="1" w:styleId="2417D192811A459BAA9F4D1406AD65A3">
    <w:name w:val="2417D192811A459BAA9F4D1406AD65A3"/>
    <w:rsid w:val="00AA5665"/>
  </w:style>
  <w:style w:type="paragraph" w:customStyle="1" w:styleId="67E962374F604EBFAFE7B79BF0C352A7">
    <w:name w:val="67E962374F604EBFAFE7B79BF0C352A7"/>
    <w:rsid w:val="009D7034"/>
  </w:style>
  <w:style w:type="paragraph" w:customStyle="1" w:styleId="CB1617027AD5413D8541F12A1E15ABDD">
    <w:name w:val="CB1617027AD5413D8541F12A1E15ABDD"/>
    <w:rsid w:val="009D7034"/>
  </w:style>
  <w:style w:type="paragraph" w:customStyle="1" w:styleId="8083A180248B461ABE58D1B1DB407EA8">
    <w:name w:val="8083A180248B461ABE58D1B1DB407EA8"/>
    <w:rsid w:val="009D7034"/>
  </w:style>
  <w:style w:type="paragraph" w:customStyle="1" w:styleId="88AC4020330F409289E5CF390F61A7A2">
    <w:name w:val="88AC4020330F409289E5CF390F61A7A2"/>
    <w:rsid w:val="009D7034"/>
  </w:style>
  <w:style w:type="paragraph" w:customStyle="1" w:styleId="FDC83E806C7747FF846C6D99D7BEEDBE">
    <w:name w:val="FDC83E806C7747FF846C6D99D7BEEDBE"/>
    <w:rsid w:val="009D7034"/>
  </w:style>
  <w:style w:type="paragraph" w:customStyle="1" w:styleId="D8BDA84C228F4D818C912FB19CAA7672">
    <w:name w:val="D8BDA84C228F4D818C912FB19CAA7672"/>
    <w:rsid w:val="009D7034"/>
  </w:style>
  <w:style w:type="paragraph" w:customStyle="1" w:styleId="3D36CA925B2F452DA3B322CCAD871FEC">
    <w:name w:val="3D36CA925B2F452DA3B322CCAD871FEC"/>
    <w:rsid w:val="009D7034"/>
  </w:style>
  <w:style w:type="paragraph" w:customStyle="1" w:styleId="7C88EF29C1784CCFA72C771BFBFDF6E1">
    <w:name w:val="7C88EF29C1784CCFA72C771BFBFDF6E1"/>
    <w:rsid w:val="009D7034"/>
  </w:style>
  <w:style w:type="paragraph" w:customStyle="1" w:styleId="D6A3EEDE00CB4B18A5685D8A890428A0">
    <w:name w:val="D6A3EEDE00CB4B18A5685D8A890428A0"/>
    <w:rsid w:val="009D7034"/>
  </w:style>
  <w:style w:type="paragraph" w:customStyle="1" w:styleId="19C909FEA61B4B1E895C94DA76FBFA4C">
    <w:name w:val="19C909FEA61B4B1E895C94DA76FBFA4C"/>
    <w:rsid w:val="009D7034"/>
  </w:style>
  <w:style w:type="paragraph" w:customStyle="1" w:styleId="601CB9F7CC274676AD21B051DFB5324D">
    <w:name w:val="601CB9F7CC274676AD21B051DFB5324D"/>
    <w:rsid w:val="009D7034"/>
  </w:style>
  <w:style w:type="paragraph" w:customStyle="1" w:styleId="20D0EDE1F0AA4D03A558EB0406DA1339">
    <w:name w:val="20D0EDE1F0AA4D03A558EB0406DA1339"/>
    <w:rsid w:val="009D7034"/>
  </w:style>
  <w:style w:type="paragraph" w:customStyle="1" w:styleId="3813243DE58643338B2EE75E7FEF7254">
    <w:name w:val="3813243DE58643338B2EE75E7FEF7254"/>
    <w:rsid w:val="009D7034"/>
  </w:style>
  <w:style w:type="paragraph" w:customStyle="1" w:styleId="EAD9FFDB25614C2AB8C436F8869B05B3">
    <w:name w:val="EAD9FFDB25614C2AB8C436F8869B05B3"/>
    <w:rsid w:val="009D7034"/>
  </w:style>
  <w:style w:type="paragraph" w:customStyle="1" w:styleId="127E62EF73E74E9CAB4D95A2C91110E5">
    <w:name w:val="127E62EF73E74E9CAB4D95A2C91110E5"/>
    <w:rsid w:val="009D7034"/>
  </w:style>
  <w:style w:type="paragraph" w:customStyle="1" w:styleId="5E4774AA11384AADBBA506A664DEB729">
    <w:name w:val="5E4774AA11384AADBBA506A664DEB729"/>
    <w:rsid w:val="009D7034"/>
  </w:style>
  <w:style w:type="paragraph" w:customStyle="1" w:styleId="9895CB0B3A6B431892D1F6265B737F23">
    <w:name w:val="9895CB0B3A6B431892D1F6265B737F23"/>
    <w:rsid w:val="009D7034"/>
  </w:style>
  <w:style w:type="paragraph" w:customStyle="1" w:styleId="69523BF206AD42B29EA1F6F517F553BE">
    <w:name w:val="69523BF206AD42B29EA1F6F517F553BE"/>
    <w:rsid w:val="009D7034"/>
  </w:style>
  <w:style w:type="paragraph" w:customStyle="1" w:styleId="19CED013C1CA42F7BDE40334A27FB8FA">
    <w:name w:val="19CED013C1CA42F7BDE40334A27FB8FA"/>
    <w:rsid w:val="009D7034"/>
  </w:style>
  <w:style w:type="paragraph" w:customStyle="1" w:styleId="B5B4D367920A45969EB923F54C3A5699">
    <w:name w:val="B5B4D367920A45969EB923F54C3A5699"/>
    <w:rsid w:val="009D7034"/>
  </w:style>
  <w:style w:type="paragraph" w:customStyle="1" w:styleId="C691787120E64DDB9FE555F8315C3CAA">
    <w:name w:val="C691787120E64DDB9FE555F8315C3CAA"/>
    <w:rsid w:val="009D7034"/>
  </w:style>
  <w:style w:type="paragraph" w:customStyle="1" w:styleId="F1DCB86D95B04033BC8BD1257D640D12">
    <w:name w:val="F1DCB86D95B04033BC8BD1257D640D12"/>
    <w:rsid w:val="009D7034"/>
  </w:style>
  <w:style w:type="paragraph" w:customStyle="1" w:styleId="9DCED45D45F44D7F9F7A00175E072EDA">
    <w:name w:val="9DCED45D45F44D7F9F7A00175E072EDA"/>
    <w:rsid w:val="009D7034"/>
  </w:style>
  <w:style w:type="paragraph" w:customStyle="1" w:styleId="ADBCC29FF7C7456C9B936C0828F1A82D">
    <w:name w:val="ADBCC29FF7C7456C9B936C0828F1A82D"/>
    <w:rsid w:val="009D7034"/>
  </w:style>
  <w:style w:type="paragraph" w:customStyle="1" w:styleId="9E0F32AA29194B3EA17957CD7635B08C">
    <w:name w:val="9E0F32AA29194B3EA17957CD7635B08C"/>
    <w:rsid w:val="009D7034"/>
  </w:style>
  <w:style w:type="paragraph" w:customStyle="1" w:styleId="454FC1D7CDD64316B22C0093CC5572A6">
    <w:name w:val="454FC1D7CDD64316B22C0093CC5572A6"/>
    <w:rsid w:val="009D7034"/>
  </w:style>
  <w:style w:type="paragraph" w:customStyle="1" w:styleId="33915AA766224C8E9290E2747311E14C">
    <w:name w:val="33915AA766224C8E9290E2747311E14C"/>
    <w:rsid w:val="009D7034"/>
  </w:style>
  <w:style w:type="paragraph" w:customStyle="1" w:styleId="941568D270C246888CE9605398919876">
    <w:name w:val="941568D270C246888CE9605398919876"/>
    <w:rsid w:val="009D7034"/>
  </w:style>
  <w:style w:type="paragraph" w:customStyle="1" w:styleId="29270F49F2B0406A95285046B2AFB63F">
    <w:name w:val="29270F49F2B0406A95285046B2AFB63F"/>
    <w:rsid w:val="0021281A"/>
  </w:style>
  <w:style w:type="paragraph" w:customStyle="1" w:styleId="26EEC3A019F84B05A383ED07FA63A3DF">
    <w:name w:val="26EEC3A019F84B05A383ED07FA63A3DF"/>
    <w:rsid w:val="0021281A"/>
  </w:style>
  <w:style w:type="paragraph" w:customStyle="1" w:styleId="5D80B6BDF86343AE8D202CF466A30336">
    <w:name w:val="5D80B6BDF86343AE8D202CF466A30336"/>
    <w:rsid w:val="0021281A"/>
  </w:style>
  <w:style w:type="paragraph" w:customStyle="1" w:styleId="B5F75B25A040480D8E91E74BC66919CB">
    <w:name w:val="B5F75B25A040480D8E91E74BC66919CB"/>
    <w:rsid w:val="0021281A"/>
  </w:style>
  <w:style w:type="paragraph" w:customStyle="1" w:styleId="7C320B79985A484ABD2AC1D4479A832A">
    <w:name w:val="7C320B79985A484ABD2AC1D4479A832A"/>
    <w:rsid w:val="0021281A"/>
  </w:style>
  <w:style w:type="paragraph" w:customStyle="1" w:styleId="4F0FCE8FF79046CD89E320AB12E1604C">
    <w:name w:val="4F0FCE8FF79046CD89E320AB12E1604C"/>
    <w:rsid w:val="0021281A"/>
  </w:style>
  <w:style w:type="paragraph" w:customStyle="1" w:styleId="E0F0AE39ABE84F0CA963A4827153E2F2">
    <w:name w:val="E0F0AE39ABE84F0CA963A4827153E2F2"/>
    <w:rsid w:val="0021281A"/>
  </w:style>
  <w:style w:type="paragraph" w:customStyle="1" w:styleId="A659B254AE364C98A953AD5DF6E0BAFD">
    <w:name w:val="A659B254AE364C98A953AD5DF6E0BAFD"/>
    <w:rsid w:val="0021281A"/>
  </w:style>
  <w:style w:type="paragraph" w:customStyle="1" w:styleId="70E3075969B34C3E979C6A54F2CB76C1">
    <w:name w:val="70E3075969B34C3E979C6A54F2CB76C1"/>
    <w:rsid w:val="0021281A"/>
  </w:style>
  <w:style w:type="paragraph" w:customStyle="1" w:styleId="3BD3FBA8E3FC47DEB4237BEE5805B80B">
    <w:name w:val="3BD3FBA8E3FC47DEB4237BEE5805B80B"/>
    <w:rsid w:val="00F54F5E"/>
  </w:style>
  <w:style w:type="paragraph" w:customStyle="1" w:styleId="9BA9EBBDCBCE436896BA8AC557952FC6">
    <w:name w:val="9BA9EBBDCBCE436896BA8AC557952FC6"/>
    <w:rsid w:val="00F54F5E"/>
  </w:style>
  <w:style w:type="paragraph" w:customStyle="1" w:styleId="68260CF21F6C4D7D82486BD8142C1B15">
    <w:name w:val="68260CF21F6C4D7D82486BD8142C1B15"/>
    <w:rsid w:val="00F54F5E"/>
  </w:style>
  <w:style w:type="paragraph" w:customStyle="1" w:styleId="5C19C790D65C43D69309898C4404E8EA">
    <w:name w:val="5C19C790D65C43D69309898C4404E8EA"/>
    <w:rsid w:val="00F54F5E"/>
  </w:style>
  <w:style w:type="paragraph" w:customStyle="1" w:styleId="224DFE3C1B9F41DF9C45B81C4A870701">
    <w:name w:val="224DFE3C1B9F41DF9C45B81C4A870701"/>
    <w:rsid w:val="00F54F5E"/>
  </w:style>
  <w:style w:type="paragraph" w:customStyle="1" w:styleId="2F449945F9C049FB82389755F8D497CD">
    <w:name w:val="2F449945F9C049FB82389755F8D497CD"/>
    <w:rsid w:val="00F54F5E"/>
  </w:style>
  <w:style w:type="paragraph" w:customStyle="1" w:styleId="F3639FA29CA14129915E56DD5DB03C59">
    <w:name w:val="F3639FA29CA14129915E56DD5DB03C59"/>
    <w:rsid w:val="00F54F5E"/>
  </w:style>
  <w:style w:type="paragraph" w:customStyle="1" w:styleId="D71BE393308849B39E17591F7513EBE4">
    <w:name w:val="D71BE393308849B39E17591F7513EBE4"/>
    <w:rsid w:val="00376D93"/>
  </w:style>
  <w:style w:type="paragraph" w:customStyle="1" w:styleId="6E95052664EB4B68938AE7C1D6059C4D">
    <w:name w:val="6E95052664EB4B68938AE7C1D6059C4D"/>
    <w:rsid w:val="00376D93"/>
  </w:style>
  <w:style w:type="paragraph" w:customStyle="1" w:styleId="5B72EE234FE642F08BFA5C4547E00985">
    <w:name w:val="5B72EE234FE642F08BFA5C4547E00985"/>
    <w:rsid w:val="00376D93"/>
  </w:style>
  <w:style w:type="paragraph" w:customStyle="1" w:styleId="417C102627C74D72B7BEA73CA203B6D1">
    <w:name w:val="417C102627C74D72B7BEA73CA203B6D1"/>
    <w:rsid w:val="00376D93"/>
  </w:style>
  <w:style w:type="paragraph" w:customStyle="1" w:styleId="13FA1455BEEC4C22B2268406E8CA165F">
    <w:name w:val="13FA1455BEEC4C22B2268406E8CA165F"/>
    <w:rsid w:val="00376D93"/>
  </w:style>
  <w:style w:type="paragraph" w:customStyle="1" w:styleId="4E8318A8FA0B465BBF95C1AF3F87A4B9">
    <w:name w:val="4E8318A8FA0B465BBF95C1AF3F87A4B9"/>
    <w:rsid w:val="00376D93"/>
  </w:style>
  <w:style w:type="paragraph" w:customStyle="1" w:styleId="00EB200A36DB49C5B12DD1A1B7F236D1">
    <w:name w:val="00EB200A36DB49C5B12DD1A1B7F236D1"/>
    <w:rsid w:val="00376D93"/>
  </w:style>
  <w:style w:type="paragraph" w:customStyle="1" w:styleId="A23787BD88D643F79EF92E6EC31806D6">
    <w:name w:val="A23787BD88D643F79EF92E6EC31806D6"/>
    <w:rsid w:val="00376D93"/>
  </w:style>
  <w:style w:type="paragraph" w:customStyle="1" w:styleId="A043A740039A4DF1809971A57AC04248">
    <w:name w:val="A043A740039A4DF1809971A57AC04248"/>
    <w:rsid w:val="00376D93"/>
  </w:style>
  <w:style w:type="paragraph" w:customStyle="1" w:styleId="62DF8E5282A0433AA922CF537039AD87">
    <w:name w:val="62DF8E5282A0433AA922CF537039AD87"/>
    <w:rsid w:val="00376D93"/>
  </w:style>
  <w:style w:type="paragraph" w:customStyle="1" w:styleId="AF0D597E42E247B789DDBAE68409E98E">
    <w:name w:val="AF0D597E42E247B789DDBAE68409E98E"/>
    <w:rsid w:val="00376D93"/>
  </w:style>
  <w:style w:type="paragraph" w:customStyle="1" w:styleId="3C74144CDC2F477C9F083C1CE0DBDFDC">
    <w:name w:val="3C74144CDC2F477C9F083C1CE0DBDFDC"/>
    <w:rsid w:val="00376D93"/>
  </w:style>
  <w:style w:type="paragraph" w:customStyle="1" w:styleId="5194B04F977343309F5BD9C4B52B270D">
    <w:name w:val="5194B04F977343309F5BD9C4B52B270D"/>
    <w:rsid w:val="00376D93"/>
  </w:style>
  <w:style w:type="paragraph" w:customStyle="1" w:styleId="BBE5A4C383614CC5AE03A6FCF5D661F1">
    <w:name w:val="BBE5A4C383614CC5AE03A6FCF5D661F1"/>
    <w:rsid w:val="00376D93"/>
  </w:style>
  <w:style w:type="paragraph" w:customStyle="1" w:styleId="51760210AB2D4C2B8861F8DB92ACCF9C">
    <w:name w:val="51760210AB2D4C2B8861F8DB92ACCF9C"/>
    <w:rsid w:val="00376D93"/>
  </w:style>
  <w:style w:type="paragraph" w:customStyle="1" w:styleId="831BE4611F3D4C8FA6904F9E3BDF764A">
    <w:name w:val="831BE4611F3D4C8FA6904F9E3BDF764A"/>
    <w:rsid w:val="00376D93"/>
  </w:style>
  <w:style w:type="paragraph" w:customStyle="1" w:styleId="00B06404885A442B9FADC00F93CEFA0C">
    <w:name w:val="00B06404885A442B9FADC00F93CEFA0C"/>
    <w:rsid w:val="00376D93"/>
  </w:style>
  <w:style w:type="paragraph" w:customStyle="1" w:styleId="081D4A0E120F4EC3B1E1703151EA5674">
    <w:name w:val="081D4A0E120F4EC3B1E1703151EA5674"/>
    <w:rsid w:val="00376D93"/>
  </w:style>
  <w:style w:type="paragraph" w:customStyle="1" w:styleId="F2905EDF9D8D474BB039AE142AE8478D">
    <w:name w:val="F2905EDF9D8D474BB039AE142AE8478D"/>
    <w:rsid w:val="00376D93"/>
  </w:style>
  <w:style w:type="paragraph" w:customStyle="1" w:styleId="01AE44CEC513443097FAB1751CA1DC4E">
    <w:name w:val="01AE44CEC513443097FAB1751CA1DC4E"/>
    <w:rsid w:val="00376D93"/>
  </w:style>
  <w:style w:type="paragraph" w:customStyle="1" w:styleId="00FBEBFE2FC04CED9D6B22D2A1253577">
    <w:name w:val="00FBEBFE2FC04CED9D6B22D2A1253577"/>
    <w:rsid w:val="00376D93"/>
  </w:style>
  <w:style w:type="paragraph" w:customStyle="1" w:styleId="78368CA36A7941E68DAA42D7CF9F9922">
    <w:name w:val="78368CA36A7941E68DAA42D7CF9F9922"/>
    <w:rsid w:val="00376D93"/>
  </w:style>
  <w:style w:type="paragraph" w:customStyle="1" w:styleId="D14EA53AD7FC4DB297B27EFE79931BE4">
    <w:name w:val="D14EA53AD7FC4DB297B27EFE79931BE4"/>
    <w:rsid w:val="00376D93"/>
  </w:style>
  <w:style w:type="paragraph" w:customStyle="1" w:styleId="519BEA95A22F4EA1A92DF88CCF7C0CC3">
    <w:name w:val="519BEA95A22F4EA1A92DF88CCF7C0CC3"/>
    <w:rsid w:val="00376D93"/>
  </w:style>
  <w:style w:type="paragraph" w:customStyle="1" w:styleId="4B3ACA2829DD465D93D1E27267BAE3D0">
    <w:name w:val="4B3ACA2829DD465D93D1E27267BAE3D0"/>
    <w:rsid w:val="00FC5BF5"/>
  </w:style>
  <w:style w:type="paragraph" w:customStyle="1" w:styleId="FAAF8A717B3C4545A60C8C299C91D559">
    <w:name w:val="FAAF8A717B3C4545A60C8C299C91D559"/>
    <w:rsid w:val="00FC5BF5"/>
  </w:style>
  <w:style w:type="paragraph" w:customStyle="1" w:styleId="68B782EDBDF845E094DB827D2F27FF47">
    <w:name w:val="68B782EDBDF845E094DB827D2F27FF47"/>
    <w:rsid w:val="00FC5BF5"/>
  </w:style>
  <w:style w:type="paragraph" w:customStyle="1" w:styleId="AA0F004D43124655883811DC494EB681">
    <w:name w:val="AA0F004D43124655883811DC494EB681"/>
    <w:rsid w:val="00FC5BF5"/>
  </w:style>
  <w:style w:type="paragraph" w:customStyle="1" w:styleId="BD446C608F8F4EE49492B331B837AB12">
    <w:name w:val="BD446C608F8F4EE49492B331B837AB12"/>
    <w:rsid w:val="00FC5BF5"/>
  </w:style>
  <w:style w:type="paragraph" w:customStyle="1" w:styleId="36B3CB5F0B9E4655B500D863FCF1109E">
    <w:name w:val="36B3CB5F0B9E4655B500D863FCF1109E"/>
    <w:rsid w:val="00FC5BF5"/>
  </w:style>
  <w:style w:type="paragraph" w:customStyle="1" w:styleId="0CD5F4D14A26402FABFC36F111BA1A62">
    <w:name w:val="0CD5F4D14A26402FABFC36F111BA1A62"/>
    <w:rsid w:val="00FC5BF5"/>
  </w:style>
  <w:style w:type="paragraph" w:customStyle="1" w:styleId="01BDDB520F2241739A7403016BDB6E4D">
    <w:name w:val="01BDDB520F2241739A7403016BDB6E4D"/>
    <w:rsid w:val="00FC5BF5"/>
  </w:style>
  <w:style w:type="paragraph" w:customStyle="1" w:styleId="55481A8804224540A6F2A0BAB0B0FCD8">
    <w:name w:val="55481A8804224540A6F2A0BAB0B0FCD8"/>
    <w:rsid w:val="00FC5BF5"/>
  </w:style>
  <w:style w:type="paragraph" w:customStyle="1" w:styleId="B3A48EF782374CE784F51643A9E982B0">
    <w:name w:val="B3A48EF782374CE784F51643A9E982B0"/>
    <w:rsid w:val="00FC5BF5"/>
  </w:style>
  <w:style w:type="paragraph" w:customStyle="1" w:styleId="CBF6A3F49E6842B2AC7B37AD29A7EDF5">
    <w:name w:val="CBF6A3F49E6842B2AC7B37AD29A7EDF5"/>
    <w:rsid w:val="00FC5BF5"/>
  </w:style>
  <w:style w:type="paragraph" w:customStyle="1" w:styleId="850D8DCD253A487881EF9A88EEFE1AC8">
    <w:name w:val="850D8DCD253A487881EF9A88EEFE1AC8"/>
    <w:rsid w:val="00FC5BF5"/>
  </w:style>
  <w:style w:type="paragraph" w:customStyle="1" w:styleId="343EFE298D7D4408B60AD2CABD0E7478">
    <w:name w:val="343EFE298D7D4408B60AD2CABD0E7478"/>
    <w:rsid w:val="00FC5BF5"/>
  </w:style>
  <w:style w:type="paragraph" w:customStyle="1" w:styleId="C77BE7D79E314901B73EC1A22933348D">
    <w:name w:val="C77BE7D79E314901B73EC1A22933348D"/>
    <w:rsid w:val="00FC5BF5"/>
  </w:style>
  <w:style w:type="paragraph" w:customStyle="1" w:styleId="B46CCDDEA83042C5BF55ED6AC1B3C443">
    <w:name w:val="B46CCDDEA83042C5BF55ED6AC1B3C443"/>
    <w:rsid w:val="00FC5BF5"/>
  </w:style>
  <w:style w:type="paragraph" w:customStyle="1" w:styleId="7576A431EC484253A032487A1E79B3BF">
    <w:name w:val="7576A431EC484253A032487A1E79B3BF"/>
    <w:rsid w:val="00FC5BF5"/>
  </w:style>
  <w:style w:type="paragraph" w:customStyle="1" w:styleId="4422DD1EF0DB4241AFA6BD3BCEAFD78B">
    <w:name w:val="4422DD1EF0DB4241AFA6BD3BCEAFD78B"/>
    <w:rsid w:val="00FC5BF5"/>
  </w:style>
  <w:style w:type="paragraph" w:customStyle="1" w:styleId="759EE220850343EA9B7877DA8FEA2850">
    <w:name w:val="759EE220850343EA9B7877DA8FEA2850"/>
    <w:rsid w:val="00FC5BF5"/>
  </w:style>
  <w:style w:type="paragraph" w:customStyle="1" w:styleId="B2D455E8C11A4D43918719D84895A41C">
    <w:name w:val="B2D455E8C11A4D43918719D84895A41C"/>
    <w:rsid w:val="00FC5BF5"/>
  </w:style>
  <w:style w:type="paragraph" w:customStyle="1" w:styleId="60EACE018D6B4B0D8AAB134C3A41C3AE">
    <w:name w:val="60EACE018D6B4B0D8AAB134C3A41C3AE"/>
    <w:rsid w:val="00FC5BF5"/>
  </w:style>
  <w:style w:type="paragraph" w:customStyle="1" w:styleId="8FB107F19133439D838EE3C8BA4FC5B4">
    <w:name w:val="8FB107F19133439D838EE3C8BA4FC5B4"/>
    <w:rsid w:val="00FC5BF5"/>
  </w:style>
  <w:style w:type="paragraph" w:customStyle="1" w:styleId="32EC0CECBAC04100BCB00FFF51C68FD0">
    <w:name w:val="32EC0CECBAC04100BCB00FFF51C68FD0"/>
    <w:rsid w:val="00FC5BF5"/>
  </w:style>
  <w:style w:type="paragraph" w:customStyle="1" w:styleId="5902BFA74E1E48F986BBB3D649D3BE27">
    <w:name w:val="5902BFA74E1E48F986BBB3D649D3BE27"/>
    <w:rsid w:val="00FC5BF5"/>
  </w:style>
  <w:style w:type="paragraph" w:customStyle="1" w:styleId="D98A1DAEAEA1440DB282FA5A3699B724">
    <w:name w:val="D98A1DAEAEA1440DB282FA5A3699B724"/>
    <w:rsid w:val="00FC5BF5"/>
  </w:style>
  <w:style w:type="paragraph" w:customStyle="1" w:styleId="45C09DF65B814A47B1EB6353833BA6E7">
    <w:name w:val="45C09DF65B814A47B1EB6353833BA6E7"/>
    <w:rsid w:val="00FC5BF5"/>
  </w:style>
  <w:style w:type="paragraph" w:customStyle="1" w:styleId="F195A21930DC4EE49201C63D9B3075E9">
    <w:name w:val="F195A21930DC4EE49201C63D9B3075E9"/>
    <w:rsid w:val="00FC5BF5"/>
  </w:style>
  <w:style w:type="paragraph" w:customStyle="1" w:styleId="EC3C0FA387B641ECB89F1A6442B4E70E">
    <w:name w:val="EC3C0FA387B641ECB89F1A6442B4E70E"/>
    <w:rsid w:val="00FC5BF5"/>
  </w:style>
  <w:style w:type="paragraph" w:customStyle="1" w:styleId="F36671F684B748B8977A432521CEE73D">
    <w:name w:val="F36671F684B748B8977A432521CEE73D"/>
    <w:rsid w:val="00FC5BF5"/>
  </w:style>
  <w:style w:type="paragraph" w:customStyle="1" w:styleId="0CB548C7FCC84C60973FCC19B976F54D">
    <w:name w:val="0CB548C7FCC84C60973FCC19B976F54D"/>
    <w:rsid w:val="00FC5BF5"/>
  </w:style>
  <w:style w:type="paragraph" w:customStyle="1" w:styleId="FBABDB0DB6614174B02E42B36F8DE290">
    <w:name w:val="FBABDB0DB6614174B02E42B36F8DE290"/>
    <w:rsid w:val="00FC5BF5"/>
  </w:style>
  <w:style w:type="paragraph" w:customStyle="1" w:styleId="33D6790470174C1FB397CD93A5C6050C">
    <w:name w:val="33D6790470174C1FB397CD93A5C6050C"/>
    <w:rsid w:val="00FC5BF5"/>
  </w:style>
  <w:style w:type="paragraph" w:customStyle="1" w:styleId="E1C0AC737C394576B412230AD361B4E5">
    <w:name w:val="E1C0AC737C394576B412230AD361B4E5"/>
    <w:rsid w:val="00FC5BF5"/>
  </w:style>
  <w:style w:type="paragraph" w:customStyle="1" w:styleId="28EDAC67687E4229809498945B612C7E">
    <w:name w:val="28EDAC67687E4229809498945B612C7E"/>
    <w:rsid w:val="00FC5BF5"/>
  </w:style>
  <w:style w:type="paragraph" w:customStyle="1" w:styleId="469746FF503B4AB29B22D86CB1DBC3C6">
    <w:name w:val="469746FF503B4AB29B22D86CB1DBC3C6"/>
    <w:rsid w:val="00FC5BF5"/>
  </w:style>
  <w:style w:type="paragraph" w:customStyle="1" w:styleId="509D49C11E794ED08A6F0E4A1D027DB6">
    <w:name w:val="509D49C11E794ED08A6F0E4A1D027DB6"/>
    <w:rsid w:val="00FC5BF5"/>
  </w:style>
  <w:style w:type="paragraph" w:customStyle="1" w:styleId="42F7DD545C8B412AA842DB63A8C7E0C9">
    <w:name w:val="42F7DD545C8B412AA842DB63A8C7E0C9"/>
    <w:rsid w:val="00FC5BF5"/>
  </w:style>
  <w:style w:type="paragraph" w:customStyle="1" w:styleId="ED3D63BF71C64A5A99E848CF165F69C6">
    <w:name w:val="ED3D63BF71C64A5A99E848CF165F69C6"/>
    <w:rsid w:val="00FC5BF5"/>
  </w:style>
  <w:style w:type="paragraph" w:customStyle="1" w:styleId="F8BA0BF460A34159A457010AE050CFE4">
    <w:name w:val="F8BA0BF460A34159A457010AE050CFE4"/>
    <w:rsid w:val="00FC5BF5"/>
  </w:style>
  <w:style w:type="paragraph" w:customStyle="1" w:styleId="0F33B249FF194047A40EE88C0644D33D">
    <w:name w:val="0F33B249FF194047A40EE88C0644D33D"/>
    <w:rsid w:val="00FC5BF5"/>
  </w:style>
  <w:style w:type="paragraph" w:customStyle="1" w:styleId="69A46D5D40FF4853AECA63122073F05B">
    <w:name w:val="69A46D5D40FF4853AECA63122073F05B"/>
    <w:rsid w:val="00FC5BF5"/>
  </w:style>
  <w:style w:type="paragraph" w:customStyle="1" w:styleId="75D3A6ACDF1541DC9235824C76430C24">
    <w:name w:val="75D3A6ACDF1541DC9235824C76430C24"/>
    <w:rsid w:val="00FC5BF5"/>
  </w:style>
  <w:style w:type="paragraph" w:customStyle="1" w:styleId="7BC96F01B66845E1BA2FCE4A0D7E49E4">
    <w:name w:val="7BC96F01B66845E1BA2FCE4A0D7E49E4"/>
    <w:rsid w:val="00FC5BF5"/>
  </w:style>
  <w:style w:type="paragraph" w:customStyle="1" w:styleId="6BC316B4B440402AA59DFC4EABE4F40D">
    <w:name w:val="6BC316B4B440402AA59DFC4EABE4F40D"/>
    <w:rsid w:val="00FC5BF5"/>
  </w:style>
  <w:style w:type="paragraph" w:customStyle="1" w:styleId="88D9C4BA16504FF89A7CDCC63D9500F5">
    <w:name w:val="88D9C4BA16504FF89A7CDCC63D9500F5"/>
    <w:rsid w:val="00FC5BF5"/>
  </w:style>
  <w:style w:type="paragraph" w:customStyle="1" w:styleId="C4D0A791EBA24366BADEA2452B54EA79">
    <w:name w:val="C4D0A791EBA24366BADEA2452B54EA79"/>
    <w:rsid w:val="00FC5BF5"/>
  </w:style>
  <w:style w:type="paragraph" w:customStyle="1" w:styleId="E0F4D3DD15DB4D2C8831D8A3A652B858">
    <w:name w:val="E0F4D3DD15DB4D2C8831D8A3A652B858"/>
    <w:rsid w:val="00FC5BF5"/>
  </w:style>
  <w:style w:type="paragraph" w:customStyle="1" w:styleId="D21E9A5A23D34BB5BCB3BB757AE0FB17">
    <w:name w:val="D21E9A5A23D34BB5BCB3BB757AE0FB17"/>
    <w:rsid w:val="00FC5BF5"/>
  </w:style>
  <w:style w:type="paragraph" w:customStyle="1" w:styleId="9CD9556F1B0C43289A7CC9173ACC5A7A">
    <w:name w:val="9CD9556F1B0C43289A7CC9173ACC5A7A"/>
    <w:rsid w:val="00FC5BF5"/>
  </w:style>
  <w:style w:type="paragraph" w:customStyle="1" w:styleId="F01EEE92B06D492EB711428A7563E10D">
    <w:name w:val="F01EEE92B06D492EB711428A7563E10D"/>
    <w:rsid w:val="00FC5BF5"/>
  </w:style>
  <w:style w:type="paragraph" w:customStyle="1" w:styleId="1C74E4984BF444B9BB45E560D050896B">
    <w:name w:val="1C74E4984BF444B9BB45E560D050896B"/>
    <w:rsid w:val="00FC5BF5"/>
  </w:style>
  <w:style w:type="paragraph" w:customStyle="1" w:styleId="96A7C67E1B6D4EACAC076B10E7CF2D9B">
    <w:name w:val="96A7C67E1B6D4EACAC076B10E7CF2D9B"/>
    <w:rsid w:val="00BB1EF4"/>
  </w:style>
  <w:style w:type="paragraph" w:customStyle="1" w:styleId="C117C2CA7CED4470AC5363754E02F3E0">
    <w:name w:val="C117C2CA7CED4470AC5363754E02F3E0"/>
    <w:rsid w:val="00BB1EF4"/>
  </w:style>
  <w:style w:type="paragraph" w:customStyle="1" w:styleId="B0763EEDAF084E3A9D352FFD61A8DE1B">
    <w:name w:val="B0763EEDAF084E3A9D352FFD61A8DE1B"/>
    <w:rsid w:val="00BB1EF4"/>
  </w:style>
  <w:style w:type="paragraph" w:customStyle="1" w:styleId="55DDCE615DDC446B9B825F7BFFD8EC2F">
    <w:name w:val="55DDCE615DDC446B9B825F7BFFD8EC2F"/>
    <w:rsid w:val="00BB1EF4"/>
  </w:style>
  <w:style w:type="paragraph" w:customStyle="1" w:styleId="2052044125B34E5CBD49DB3C8DE82884">
    <w:name w:val="2052044125B34E5CBD49DB3C8DE82884"/>
    <w:rsid w:val="00BB1EF4"/>
  </w:style>
  <w:style w:type="paragraph" w:customStyle="1" w:styleId="0D299548B4C04336B94F72E7E42BED3F">
    <w:name w:val="0D299548B4C04336B94F72E7E42BED3F"/>
    <w:rsid w:val="00BB1EF4"/>
  </w:style>
  <w:style w:type="paragraph" w:customStyle="1" w:styleId="9C8149693F0A4174A6233C24AB93C4E1">
    <w:name w:val="9C8149693F0A4174A6233C24AB93C4E1"/>
    <w:rsid w:val="00BB1EF4"/>
  </w:style>
  <w:style w:type="paragraph" w:customStyle="1" w:styleId="5810C48DD5B44F38B090FEEEE0043BFD">
    <w:name w:val="5810C48DD5B44F38B090FEEEE0043BFD"/>
    <w:rsid w:val="00BB1EF4"/>
  </w:style>
  <w:style w:type="paragraph" w:customStyle="1" w:styleId="98DC40191EDA4BBFB05095E0DB8DC3C8">
    <w:name w:val="98DC40191EDA4BBFB05095E0DB8DC3C8"/>
    <w:rsid w:val="00BB1EF4"/>
  </w:style>
  <w:style w:type="paragraph" w:customStyle="1" w:styleId="828023CA1B0E47AA8114EF484F56D469">
    <w:name w:val="828023CA1B0E47AA8114EF484F56D469"/>
    <w:rsid w:val="00BB1EF4"/>
  </w:style>
  <w:style w:type="paragraph" w:customStyle="1" w:styleId="735ACFFAF517443883075256B468E8DC">
    <w:name w:val="735ACFFAF517443883075256B468E8DC"/>
    <w:rsid w:val="00BB1EF4"/>
  </w:style>
  <w:style w:type="paragraph" w:customStyle="1" w:styleId="0554FB7BB6EE49A1AE0BBA7E5218F0DF">
    <w:name w:val="0554FB7BB6EE49A1AE0BBA7E5218F0DF"/>
    <w:rsid w:val="00BB1EF4"/>
  </w:style>
  <w:style w:type="paragraph" w:customStyle="1" w:styleId="40F762C67458435E9161541682DA5A2B">
    <w:name w:val="40F762C67458435E9161541682DA5A2B"/>
    <w:rsid w:val="00BB1EF4"/>
  </w:style>
  <w:style w:type="paragraph" w:customStyle="1" w:styleId="1D3A82F9E8FF4810887DCBC097CBA808">
    <w:name w:val="1D3A82F9E8FF4810887DCBC097CBA808"/>
    <w:rsid w:val="00BB1EF4"/>
  </w:style>
  <w:style w:type="paragraph" w:customStyle="1" w:styleId="2A0AE41CCEFD4023A6D6FCBA8640E725">
    <w:name w:val="2A0AE41CCEFD4023A6D6FCBA8640E725"/>
    <w:rsid w:val="00BB1EF4"/>
  </w:style>
  <w:style w:type="paragraph" w:customStyle="1" w:styleId="F41E68BB20C14DADA7970C9E208C4C4D">
    <w:name w:val="F41E68BB20C14DADA7970C9E208C4C4D"/>
    <w:rsid w:val="00BB1EF4"/>
  </w:style>
  <w:style w:type="paragraph" w:customStyle="1" w:styleId="40EAA1ECC6ED4712B40E2D6ED618ADD5">
    <w:name w:val="40EAA1ECC6ED4712B40E2D6ED618ADD5"/>
    <w:rsid w:val="00BB1EF4"/>
  </w:style>
  <w:style w:type="paragraph" w:customStyle="1" w:styleId="F3645A18E7ED4DFC99C59B7F3DA9C7FF">
    <w:name w:val="F3645A18E7ED4DFC99C59B7F3DA9C7FF"/>
    <w:rsid w:val="00BB1EF4"/>
  </w:style>
  <w:style w:type="paragraph" w:customStyle="1" w:styleId="BC6D9B77325F48EBAB8E61E0E66CCDD8">
    <w:name w:val="BC6D9B77325F48EBAB8E61E0E66CCDD8"/>
    <w:rsid w:val="00BB1EF4"/>
  </w:style>
  <w:style w:type="paragraph" w:customStyle="1" w:styleId="030FABAD72644BE1896339BA8389DE5E">
    <w:name w:val="030FABAD72644BE1896339BA8389DE5E"/>
    <w:rsid w:val="00BB1EF4"/>
  </w:style>
  <w:style w:type="paragraph" w:customStyle="1" w:styleId="C8BB0E5724D94DF0A47B2ED4FB5053CE">
    <w:name w:val="C8BB0E5724D94DF0A47B2ED4FB5053CE"/>
    <w:rsid w:val="00BB1EF4"/>
  </w:style>
  <w:style w:type="paragraph" w:customStyle="1" w:styleId="FB269DA7B89B4A28916C9857964DFC46">
    <w:name w:val="FB269DA7B89B4A28916C9857964DFC46"/>
    <w:rsid w:val="00BB1EF4"/>
  </w:style>
  <w:style w:type="paragraph" w:customStyle="1" w:styleId="15565649B10948AC86CAFF24B0A99C7B">
    <w:name w:val="15565649B10948AC86CAFF24B0A99C7B"/>
    <w:rsid w:val="00867ABD"/>
  </w:style>
  <w:style w:type="paragraph" w:customStyle="1" w:styleId="C99B8540968141DDA231826716D66378">
    <w:name w:val="C99B8540968141DDA231826716D66378"/>
    <w:rsid w:val="00867ABD"/>
  </w:style>
  <w:style w:type="paragraph" w:customStyle="1" w:styleId="059CF07207534B558AD793A02F54ABD5">
    <w:name w:val="059CF07207534B558AD793A02F54ABD5"/>
    <w:rsid w:val="00867ABD"/>
  </w:style>
  <w:style w:type="paragraph" w:customStyle="1" w:styleId="0A7741E1897D41CC889C715FE87641F3">
    <w:name w:val="0A7741E1897D41CC889C715FE87641F3"/>
    <w:rsid w:val="00867ABD"/>
  </w:style>
  <w:style w:type="paragraph" w:customStyle="1" w:styleId="F0A48307157D470D8593FBBDF6ADD500">
    <w:name w:val="F0A48307157D470D8593FBBDF6ADD500"/>
    <w:rsid w:val="00867ABD"/>
  </w:style>
  <w:style w:type="paragraph" w:customStyle="1" w:styleId="905E4392C7154892A1F77A82F11CDE1C">
    <w:name w:val="905E4392C7154892A1F77A82F11CDE1C"/>
    <w:rsid w:val="00867ABD"/>
  </w:style>
  <w:style w:type="paragraph" w:customStyle="1" w:styleId="9A3489B1B4F54218AC8C9846859AC206">
    <w:name w:val="9A3489B1B4F54218AC8C9846859AC206"/>
    <w:rsid w:val="00867ABD"/>
  </w:style>
  <w:style w:type="paragraph" w:customStyle="1" w:styleId="4FBC542050E549358F91FEB8E4A140D0">
    <w:name w:val="4FBC542050E549358F91FEB8E4A140D0"/>
    <w:rsid w:val="00867ABD"/>
  </w:style>
  <w:style w:type="paragraph" w:customStyle="1" w:styleId="CF6936CDFFC04A9996A13A544C9F90E4">
    <w:name w:val="CF6936CDFFC04A9996A13A544C9F90E4"/>
    <w:rsid w:val="00867ABD"/>
  </w:style>
  <w:style w:type="paragraph" w:customStyle="1" w:styleId="6899F93E38B54C1E991D0828353BF646">
    <w:name w:val="6899F93E38B54C1E991D0828353BF646"/>
    <w:rsid w:val="00867ABD"/>
  </w:style>
  <w:style w:type="paragraph" w:customStyle="1" w:styleId="D7136F9CD52A4A0892D9A82B6BB4B297">
    <w:name w:val="D7136F9CD52A4A0892D9A82B6BB4B297"/>
    <w:rsid w:val="00867ABD"/>
  </w:style>
  <w:style w:type="paragraph" w:customStyle="1" w:styleId="252BD3916A154CE791DBF6A1C463651F">
    <w:name w:val="252BD3916A154CE791DBF6A1C463651F"/>
    <w:rsid w:val="00867ABD"/>
  </w:style>
  <w:style w:type="paragraph" w:customStyle="1" w:styleId="3246361118B848199595C7544CA19A17">
    <w:name w:val="3246361118B848199595C7544CA19A17"/>
    <w:rsid w:val="00867ABD"/>
  </w:style>
  <w:style w:type="paragraph" w:customStyle="1" w:styleId="3F4A420A22D64069A544E4CBBEA93ABD">
    <w:name w:val="3F4A420A22D64069A544E4CBBEA93ABD"/>
    <w:rsid w:val="00867ABD"/>
  </w:style>
  <w:style w:type="paragraph" w:customStyle="1" w:styleId="ED8E8B827B9D4567BC92644511A41A75">
    <w:name w:val="ED8E8B827B9D4567BC92644511A41A75"/>
    <w:rsid w:val="00867ABD"/>
  </w:style>
  <w:style w:type="paragraph" w:customStyle="1" w:styleId="D5D0305E2AB34B64B2D21F323285909C">
    <w:name w:val="D5D0305E2AB34B64B2D21F323285909C"/>
    <w:rsid w:val="00867ABD"/>
  </w:style>
  <w:style w:type="paragraph" w:customStyle="1" w:styleId="5DEB672FD886410492AD4476EC1AC2B6">
    <w:name w:val="5DEB672FD886410492AD4476EC1AC2B6"/>
    <w:rsid w:val="00867ABD"/>
  </w:style>
  <w:style w:type="paragraph" w:customStyle="1" w:styleId="139B4B4518754BD087DC1F049554728C">
    <w:name w:val="139B4B4518754BD087DC1F049554728C"/>
    <w:rsid w:val="00867ABD"/>
  </w:style>
  <w:style w:type="paragraph" w:customStyle="1" w:styleId="1C71ED13946246D79FC1AF0FE38AEA0F">
    <w:name w:val="1C71ED13946246D79FC1AF0FE38AEA0F"/>
    <w:rsid w:val="00867ABD"/>
  </w:style>
  <w:style w:type="paragraph" w:customStyle="1" w:styleId="D94E91A9364A40D39882A1EF3787186C">
    <w:name w:val="D94E91A9364A40D39882A1EF3787186C"/>
    <w:rsid w:val="006A4901"/>
  </w:style>
  <w:style w:type="paragraph" w:customStyle="1" w:styleId="AE98C6F2F33945BD9D8D8786636B524B">
    <w:name w:val="AE98C6F2F33945BD9D8D8786636B524B"/>
    <w:rsid w:val="006A4901"/>
  </w:style>
  <w:style w:type="paragraph" w:customStyle="1" w:styleId="4FF92CF91B90440983ED5B69989ECB99">
    <w:name w:val="4FF92CF91B90440983ED5B69989ECB99"/>
    <w:rsid w:val="006A4901"/>
  </w:style>
  <w:style w:type="paragraph" w:customStyle="1" w:styleId="00088D3E6CA7473FA40145E00DFB25AB">
    <w:name w:val="00088D3E6CA7473FA40145E00DFB25AB"/>
    <w:rsid w:val="006A4901"/>
  </w:style>
  <w:style w:type="paragraph" w:customStyle="1" w:styleId="B2859D860F284C43835AD5C5593AA469">
    <w:name w:val="B2859D860F284C43835AD5C5593AA469"/>
    <w:rsid w:val="006A4901"/>
  </w:style>
  <w:style w:type="paragraph" w:customStyle="1" w:styleId="B23ABFF469B140C392F4E627F559B35B">
    <w:name w:val="B23ABFF469B140C392F4E627F559B35B"/>
    <w:rsid w:val="006A4901"/>
  </w:style>
  <w:style w:type="paragraph" w:customStyle="1" w:styleId="BF50380AF8DA4F14B8901539548136B6">
    <w:name w:val="BF50380AF8DA4F14B8901539548136B6"/>
    <w:rsid w:val="006A4901"/>
  </w:style>
  <w:style w:type="paragraph" w:customStyle="1" w:styleId="B247B1FD09424BDF9CEFBD30F0BE5345">
    <w:name w:val="B247B1FD09424BDF9CEFBD30F0BE5345"/>
    <w:rsid w:val="006A4901"/>
  </w:style>
  <w:style w:type="paragraph" w:customStyle="1" w:styleId="3BE54762FE7044B19B3311E030D69E34">
    <w:name w:val="3BE54762FE7044B19B3311E030D69E34"/>
    <w:rsid w:val="006A4901"/>
  </w:style>
  <w:style w:type="paragraph" w:customStyle="1" w:styleId="E1B80DB879A04E2D817A981170AC24F5">
    <w:name w:val="E1B80DB879A04E2D817A981170AC24F5"/>
    <w:rsid w:val="006A4901"/>
  </w:style>
  <w:style w:type="paragraph" w:customStyle="1" w:styleId="12FF0E487E39464493E52FDBF6C2713E">
    <w:name w:val="12FF0E487E39464493E52FDBF6C2713E"/>
    <w:rsid w:val="006A4901"/>
  </w:style>
  <w:style w:type="paragraph" w:customStyle="1" w:styleId="42D55140CD30412E8AA1EF0184A1A4E9">
    <w:name w:val="42D55140CD30412E8AA1EF0184A1A4E9"/>
    <w:rsid w:val="006A4901"/>
  </w:style>
  <w:style w:type="paragraph" w:customStyle="1" w:styleId="0626F19818BD44258E1922CE54F7EE97">
    <w:name w:val="0626F19818BD44258E1922CE54F7EE97"/>
    <w:rsid w:val="006A4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AB0DCBF197744926AE8C337A1F79F" ma:contentTypeVersion="0" ma:contentTypeDescription="Create a new document." ma:contentTypeScope="" ma:versionID="02c49eba8d8e4ee5e6649e7058cc74f5">
  <xsd:schema xmlns:xsd="http://www.w3.org/2001/XMLSchema" xmlns:p="http://schemas.microsoft.com/office/2006/metadata/properties" targetNamespace="http://schemas.microsoft.com/office/2006/metadata/properties" ma:root="true" ma:fieldsID="0a25dbe94c1a3bb2391dcf7f5a1288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7B74-47F2-4776-8D02-2B3C41E636BF}">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A6DA5C24-B891-4FD9-80FF-509BE7E73453}">
  <ds:schemaRefs>
    <ds:schemaRef ds:uri="http://schemas.microsoft.com/sharepoint/v3/contenttype/forms"/>
  </ds:schemaRefs>
</ds:datastoreItem>
</file>

<file path=customXml/itemProps3.xml><?xml version="1.0" encoding="utf-8"?>
<ds:datastoreItem xmlns:ds="http://schemas.openxmlformats.org/officeDocument/2006/customXml" ds:itemID="{D91D42F8-9F6A-4ADF-8B06-893F7EE0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0053A7-43D9-4C16-BF1F-64519B40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18</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 Susan</dc:creator>
  <cp:lastModifiedBy>Dianna Nausley</cp:lastModifiedBy>
  <cp:revision>17</cp:revision>
  <cp:lastPrinted>2014-04-10T16:26:00Z</cp:lastPrinted>
  <dcterms:created xsi:type="dcterms:W3CDTF">2014-04-22T18:07:00Z</dcterms:created>
  <dcterms:modified xsi:type="dcterms:W3CDTF">2015-08-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AB0DCBF197744926AE8C337A1F79F</vt:lpwstr>
  </property>
</Properties>
</file>